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A84" w:rsidRPr="00A25420" w:rsidRDefault="00E87896" w:rsidP="006F5A84">
      <w:pPr>
        <w:spacing w:after="0"/>
        <w:ind w:right="-284"/>
        <w:contextualSpacing/>
        <w:rPr>
          <w:rFonts w:eastAsia="Calibri" w:cstheme="minorHAnsi"/>
          <w:b/>
          <w:bCs/>
          <w:i/>
          <w:color w:val="000000"/>
          <w:sz w:val="24"/>
          <w:szCs w:val="24"/>
        </w:rPr>
      </w:pPr>
      <w:bookmarkStart w:id="0" w:name="_GoBack"/>
      <w:bookmarkEnd w:id="0"/>
      <w:r w:rsidRPr="00A25420">
        <w:rPr>
          <w:rFonts w:eastAsia="Calibri" w:cstheme="minorHAnsi"/>
          <w:bCs/>
          <w:i/>
          <w:color w:val="000000"/>
          <w:sz w:val="24"/>
          <w:szCs w:val="24"/>
        </w:rPr>
        <w:t>N</w:t>
      </w:r>
      <w:r w:rsidR="0023684F">
        <w:rPr>
          <w:rFonts w:eastAsia="Calibri" w:cstheme="minorHAnsi"/>
          <w:bCs/>
          <w:i/>
          <w:color w:val="000000"/>
          <w:sz w:val="24"/>
          <w:szCs w:val="24"/>
        </w:rPr>
        <w:t>r sprawy: 0301.ELZ.260.2.2</w:t>
      </w:r>
      <w:r w:rsidR="00E47340">
        <w:rPr>
          <w:rFonts w:eastAsia="Calibri" w:cstheme="minorHAnsi"/>
          <w:bCs/>
          <w:i/>
          <w:color w:val="000000"/>
          <w:sz w:val="24"/>
          <w:szCs w:val="24"/>
        </w:rPr>
        <w:t>.</w:t>
      </w:r>
      <w:r w:rsidR="00AA5602" w:rsidRPr="00A25420">
        <w:rPr>
          <w:rFonts w:eastAsia="Calibri" w:cstheme="minorHAnsi"/>
          <w:bCs/>
          <w:i/>
          <w:color w:val="000000"/>
          <w:sz w:val="24"/>
          <w:szCs w:val="24"/>
        </w:rPr>
        <w:t>202</w:t>
      </w:r>
      <w:r w:rsidR="00E47340">
        <w:rPr>
          <w:rFonts w:eastAsia="Calibri" w:cstheme="minorHAnsi"/>
          <w:bCs/>
          <w:i/>
          <w:color w:val="000000"/>
          <w:sz w:val="24"/>
          <w:szCs w:val="24"/>
        </w:rPr>
        <w:t>2</w:t>
      </w:r>
      <w:r w:rsidR="00AA5602" w:rsidRPr="00A25420">
        <w:rPr>
          <w:rFonts w:eastAsia="Calibri" w:cstheme="minorHAnsi"/>
          <w:bCs/>
          <w:i/>
          <w:color w:val="000000"/>
          <w:sz w:val="24"/>
          <w:szCs w:val="24"/>
        </w:rPr>
        <w:t xml:space="preserve">         </w:t>
      </w:r>
      <w:r w:rsidR="006F5A84" w:rsidRPr="00A25420">
        <w:rPr>
          <w:rFonts w:eastAsia="Calibri" w:cstheme="minorHAnsi"/>
          <w:bCs/>
          <w:i/>
          <w:color w:val="000000"/>
          <w:sz w:val="24"/>
          <w:szCs w:val="24"/>
        </w:rPr>
        <w:t xml:space="preserve">                            </w:t>
      </w:r>
      <w:r w:rsidR="006F5A84" w:rsidRPr="00A25420">
        <w:rPr>
          <w:rFonts w:eastAsia="Calibri" w:cstheme="minorHAnsi"/>
          <w:b/>
          <w:bCs/>
          <w:i/>
          <w:color w:val="000000"/>
          <w:sz w:val="24"/>
          <w:szCs w:val="24"/>
        </w:rPr>
        <w:t>Załącznik nr 1 do Zapytania ofertowego</w:t>
      </w:r>
    </w:p>
    <w:p w:rsidR="008D7E89" w:rsidRPr="00A25420" w:rsidRDefault="00AA5602" w:rsidP="00EA430C">
      <w:pPr>
        <w:spacing w:after="0"/>
        <w:ind w:right="-284"/>
        <w:contextualSpacing/>
        <w:rPr>
          <w:rFonts w:eastAsia="Calibri" w:cstheme="minorHAnsi"/>
          <w:b/>
          <w:bCs/>
          <w:i/>
          <w:color w:val="000000"/>
          <w:sz w:val="24"/>
          <w:szCs w:val="24"/>
        </w:rPr>
      </w:pPr>
      <w:r w:rsidRPr="00A25420">
        <w:rPr>
          <w:rFonts w:eastAsia="Calibri" w:cstheme="minorHAnsi"/>
          <w:bCs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AA5602" w:rsidRPr="00A25420" w:rsidRDefault="00EA430C" w:rsidP="00AA5602">
      <w:pPr>
        <w:spacing w:before="240" w:after="0" w:line="360" w:lineRule="auto"/>
        <w:jc w:val="center"/>
        <w:rPr>
          <w:rFonts w:eastAsia="Times New Roman" w:cstheme="minorHAnsi"/>
          <w:b/>
          <w:color w:val="000000"/>
          <w:spacing w:val="8"/>
          <w:sz w:val="24"/>
          <w:szCs w:val="24"/>
          <w:lang w:eastAsia="pl-PL"/>
        </w:rPr>
      </w:pPr>
      <w:r w:rsidRPr="00A25420">
        <w:rPr>
          <w:rFonts w:eastAsia="Times New Roman" w:cstheme="minorHAnsi"/>
          <w:b/>
          <w:color w:val="000000"/>
          <w:spacing w:val="8"/>
          <w:sz w:val="24"/>
          <w:szCs w:val="24"/>
          <w:lang w:eastAsia="pl-PL"/>
        </w:rPr>
        <w:t>F</w:t>
      </w:r>
      <w:r w:rsidR="00AA5602" w:rsidRPr="00A25420">
        <w:rPr>
          <w:rFonts w:eastAsia="Times New Roman" w:cstheme="minorHAnsi"/>
          <w:b/>
          <w:color w:val="000000"/>
          <w:spacing w:val="8"/>
          <w:sz w:val="24"/>
          <w:szCs w:val="24"/>
          <w:lang w:eastAsia="pl-PL"/>
        </w:rPr>
        <w:t>ormularz oferty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173"/>
        <w:gridCol w:w="1796"/>
      </w:tblGrid>
      <w:tr w:rsidR="00AA5602" w:rsidRPr="00A25420" w:rsidTr="008D2E68">
        <w:trPr>
          <w:trHeight w:val="1201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5602" w:rsidRPr="00A25420" w:rsidRDefault="00AA5602" w:rsidP="008D2E68">
            <w:pPr>
              <w:spacing w:before="40" w:after="4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02" w:rsidRPr="00A25420" w:rsidRDefault="00AA5602" w:rsidP="008D2E68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........................................................................................................</w:t>
            </w:r>
          </w:p>
          <w:p w:rsidR="00AA5602" w:rsidRPr="00A25420" w:rsidRDefault="00AA5602" w:rsidP="008D2E68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AA5602" w:rsidRPr="00A25420" w:rsidRDefault="00AA5602" w:rsidP="008D2E68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........................................................................................................</w:t>
            </w:r>
          </w:p>
        </w:tc>
      </w:tr>
      <w:tr w:rsidR="00AA5602" w:rsidRPr="00A25420" w:rsidTr="008D2E68">
        <w:trPr>
          <w:cantSplit/>
          <w:trHeight w:val="560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5602" w:rsidRPr="00A25420" w:rsidRDefault="00AA5602" w:rsidP="008D2E68">
            <w:pPr>
              <w:spacing w:before="40" w:after="4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 xml:space="preserve">Adres (siedziba) </w:t>
            </w:r>
            <w:r w:rsidRPr="00A254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br/>
              <w:t>wykonawcy: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02" w:rsidRPr="00A25420" w:rsidRDefault="00AA5602" w:rsidP="008D2E68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l. .....................................................................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02" w:rsidRPr="00A25420" w:rsidRDefault="00AA5602" w:rsidP="008D2E68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r ....................</w:t>
            </w:r>
          </w:p>
        </w:tc>
      </w:tr>
      <w:tr w:rsidR="00AA5602" w:rsidRPr="00A25420" w:rsidTr="008D2E68">
        <w:trPr>
          <w:cantSplit/>
          <w:trHeight w:val="561"/>
          <w:jc w:val="center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5602" w:rsidRPr="00A25420" w:rsidRDefault="00AA5602" w:rsidP="008D2E68">
            <w:pPr>
              <w:spacing w:before="40" w:after="4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602" w:rsidRPr="00A25420" w:rsidRDefault="00AA5602" w:rsidP="008D2E68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d pocztowy: _ _</w:t>
            </w:r>
            <w:r w:rsidRPr="00A2542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-</w:t>
            </w:r>
            <w:r w:rsidRPr="00A2542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 _ _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602" w:rsidRPr="00A25420" w:rsidRDefault="00AA5602" w:rsidP="008D2E68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iejscowość: ………………………..</w:t>
            </w:r>
          </w:p>
        </w:tc>
      </w:tr>
      <w:tr w:rsidR="00AA5602" w:rsidRPr="00A25420" w:rsidTr="008D2E68">
        <w:trPr>
          <w:cantSplit/>
          <w:trHeight w:val="561"/>
          <w:jc w:val="center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5602" w:rsidRPr="00A25420" w:rsidRDefault="00AA5602" w:rsidP="008D2E68">
            <w:pPr>
              <w:spacing w:before="40" w:after="4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602" w:rsidRPr="00A25420" w:rsidRDefault="00F46B2D" w:rsidP="008D2E68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dres e-mail:…………………………………..</w:t>
            </w:r>
            <w:proofErr w:type="spellStart"/>
            <w:r w:rsidRPr="00A2542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el</w:t>
            </w:r>
            <w:proofErr w:type="spellEnd"/>
            <w:r w:rsidRPr="00A2542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………………………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………….</w:t>
            </w:r>
          </w:p>
        </w:tc>
      </w:tr>
      <w:tr w:rsidR="00F46B2D" w:rsidRPr="00A25420" w:rsidTr="00F46B2D">
        <w:trPr>
          <w:trHeight w:val="1077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6B2D" w:rsidRPr="00A25420" w:rsidRDefault="00F46B2D" w:rsidP="008D2E68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ena oferty ne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D" w:rsidRPr="00A25420" w:rsidRDefault="00F46B2D" w:rsidP="008D2E68">
            <w:pPr>
              <w:spacing w:before="240" w:after="40" w:line="259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46B2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…………………………... zł</w:t>
            </w:r>
          </w:p>
        </w:tc>
      </w:tr>
      <w:tr w:rsidR="00F46B2D" w:rsidRPr="00A25420" w:rsidTr="00F46B2D">
        <w:trPr>
          <w:trHeight w:val="1077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6B2D" w:rsidRPr="00A25420" w:rsidRDefault="00F46B2D" w:rsidP="008D2E68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datek VAT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D" w:rsidRPr="00A25420" w:rsidRDefault="00F46B2D" w:rsidP="008D2E68">
            <w:pPr>
              <w:spacing w:before="240" w:after="40" w:line="259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46B2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…………………………... zł</w:t>
            </w:r>
          </w:p>
        </w:tc>
      </w:tr>
      <w:tr w:rsidR="00AA5602" w:rsidRPr="00A25420" w:rsidTr="00F46B2D">
        <w:trPr>
          <w:trHeight w:val="1077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5602" w:rsidRPr="00F46B2D" w:rsidRDefault="00AA5602" w:rsidP="008D2E68">
            <w:pPr>
              <w:spacing w:before="80" w:after="8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F46B2D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Cena oferty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02" w:rsidRPr="00A25420" w:rsidRDefault="00A51BC1" w:rsidP="008D2E68">
            <w:pPr>
              <w:spacing w:before="240" w:after="40" w:line="259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……</w:t>
            </w:r>
            <w:r w:rsidR="00AA5602" w:rsidRPr="00A2542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…………………</w:t>
            </w:r>
            <w:r w:rsidR="000F413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…..</w:t>
            </w:r>
            <w:r w:rsidR="00AA5602" w:rsidRPr="00A2542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zł</w:t>
            </w:r>
          </w:p>
        </w:tc>
      </w:tr>
    </w:tbl>
    <w:p w:rsidR="00AA5602" w:rsidRPr="00A25420" w:rsidRDefault="00AA5602" w:rsidP="00AA560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A5602" w:rsidRPr="00A25420" w:rsidRDefault="00AA5602" w:rsidP="00AA5602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A25420">
        <w:rPr>
          <w:rFonts w:eastAsia="Calibri" w:cstheme="minorHAnsi"/>
          <w:b/>
          <w:bCs/>
          <w:color w:val="000000"/>
          <w:sz w:val="24"/>
          <w:szCs w:val="24"/>
        </w:rPr>
        <w:t xml:space="preserve">W imieniu Wykonawcy, którego reprezentuję: </w:t>
      </w:r>
    </w:p>
    <w:p w:rsidR="00AA5602" w:rsidRPr="00A25420" w:rsidRDefault="00AA5602" w:rsidP="00AA5602">
      <w:pPr>
        <w:numPr>
          <w:ilvl w:val="1"/>
          <w:numId w:val="14"/>
        </w:numPr>
        <w:autoSpaceDE w:val="0"/>
        <w:autoSpaceDN w:val="0"/>
        <w:adjustRightInd w:val="0"/>
        <w:spacing w:after="19" w:line="240" w:lineRule="auto"/>
        <w:ind w:left="426" w:hanging="284"/>
        <w:rPr>
          <w:rFonts w:eastAsia="Calibri" w:cstheme="minorHAnsi"/>
          <w:color w:val="000000"/>
          <w:sz w:val="24"/>
          <w:szCs w:val="24"/>
        </w:rPr>
      </w:pPr>
      <w:r w:rsidRPr="00A25420">
        <w:rPr>
          <w:rFonts w:eastAsia="Calibri" w:cstheme="minorHAnsi"/>
          <w:color w:val="000000"/>
          <w:sz w:val="24"/>
          <w:szCs w:val="24"/>
        </w:rPr>
        <w:t xml:space="preserve">oferuję wykonanie zamówienia zgodnie z opisem przedmiotu zamówienia, </w:t>
      </w:r>
    </w:p>
    <w:p w:rsidR="00AA5602" w:rsidRPr="00A25420" w:rsidRDefault="00AA5602" w:rsidP="00AA5602">
      <w:pPr>
        <w:numPr>
          <w:ilvl w:val="1"/>
          <w:numId w:val="14"/>
        </w:numPr>
        <w:autoSpaceDE w:val="0"/>
        <w:autoSpaceDN w:val="0"/>
        <w:adjustRightInd w:val="0"/>
        <w:spacing w:after="19" w:line="240" w:lineRule="auto"/>
        <w:ind w:left="426" w:hanging="284"/>
        <w:rPr>
          <w:rFonts w:eastAsia="Calibri" w:cstheme="minorHAnsi"/>
          <w:color w:val="000000"/>
          <w:sz w:val="24"/>
          <w:szCs w:val="24"/>
        </w:rPr>
      </w:pPr>
      <w:r w:rsidRPr="00A25420">
        <w:rPr>
          <w:rFonts w:eastAsia="Calibri" w:cstheme="minorHAnsi"/>
          <w:color w:val="000000"/>
          <w:sz w:val="24"/>
          <w:szCs w:val="24"/>
        </w:rPr>
        <w:t>zobowiązuję się do podpisania u</w:t>
      </w:r>
      <w:r w:rsidR="00484B5F" w:rsidRPr="00A25420">
        <w:rPr>
          <w:rFonts w:eastAsia="Calibri" w:cstheme="minorHAnsi"/>
          <w:color w:val="000000"/>
          <w:sz w:val="24"/>
          <w:szCs w:val="24"/>
        </w:rPr>
        <w:t xml:space="preserve">mowy na warunkach określonych w projekcie </w:t>
      </w:r>
      <w:r w:rsidRPr="00A25420">
        <w:rPr>
          <w:rFonts w:eastAsia="Calibri" w:cstheme="minorHAnsi"/>
          <w:color w:val="000000"/>
          <w:sz w:val="24"/>
          <w:szCs w:val="24"/>
        </w:rPr>
        <w:t xml:space="preserve"> Umowy </w:t>
      </w:r>
      <w:r w:rsidRPr="00A25420">
        <w:rPr>
          <w:rFonts w:eastAsia="Calibri" w:cstheme="minorHAnsi"/>
          <w:color w:val="000000"/>
          <w:sz w:val="24"/>
          <w:szCs w:val="24"/>
        </w:rPr>
        <w:br/>
      </w:r>
      <w:r w:rsidR="00484B5F" w:rsidRPr="00A25420">
        <w:rPr>
          <w:rFonts w:eastAsia="Calibri" w:cstheme="minorHAnsi"/>
          <w:color w:val="000000"/>
          <w:sz w:val="24"/>
          <w:szCs w:val="24"/>
        </w:rPr>
        <w:t>stanowiącym załącznik nr 8</w:t>
      </w:r>
      <w:r w:rsidRPr="00A25420">
        <w:rPr>
          <w:rFonts w:eastAsia="Calibri" w:cstheme="minorHAnsi"/>
          <w:color w:val="000000"/>
          <w:sz w:val="24"/>
          <w:szCs w:val="24"/>
        </w:rPr>
        <w:t xml:space="preserve"> do zapytania ofertowego,</w:t>
      </w:r>
    </w:p>
    <w:p w:rsidR="00AA5602" w:rsidRPr="00A25420" w:rsidRDefault="00AA5602" w:rsidP="00AA5602">
      <w:pPr>
        <w:numPr>
          <w:ilvl w:val="1"/>
          <w:numId w:val="14"/>
        </w:numPr>
        <w:autoSpaceDE w:val="0"/>
        <w:autoSpaceDN w:val="0"/>
        <w:adjustRightInd w:val="0"/>
        <w:spacing w:after="19" w:line="240" w:lineRule="auto"/>
        <w:ind w:left="426" w:hanging="284"/>
        <w:rPr>
          <w:rFonts w:eastAsia="Calibri" w:cstheme="minorHAnsi"/>
          <w:color w:val="000000"/>
          <w:sz w:val="24"/>
          <w:szCs w:val="24"/>
        </w:rPr>
      </w:pPr>
      <w:r w:rsidRPr="00A25420">
        <w:rPr>
          <w:rFonts w:eastAsia="Calibri" w:cstheme="minorHAnsi"/>
          <w:color w:val="000000"/>
          <w:sz w:val="24"/>
          <w:szCs w:val="24"/>
        </w:rPr>
        <w:t xml:space="preserve">oświadczam, że wypełniłem obowiązki informacyjne przewidziane w art. 13 lub art. 14 RODO * wobec osób fizycznych, od których dane osobowe bezpośrednio lub pośrednio pozyskałem w celu ubiegania się o udzielenie zamówienia publicznego w niniejszym postępowaniu.** </w:t>
      </w:r>
    </w:p>
    <w:p w:rsidR="003F1672" w:rsidRPr="00A25420" w:rsidRDefault="003F1672" w:rsidP="003F1672">
      <w:pPr>
        <w:autoSpaceDE w:val="0"/>
        <w:autoSpaceDN w:val="0"/>
        <w:adjustRightInd w:val="0"/>
        <w:spacing w:after="19" w:line="240" w:lineRule="auto"/>
        <w:ind w:left="720"/>
        <w:rPr>
          <w:rFonts w:eastAsia="Calibri" w:cstheme="minorHAnsi"/>
          <w:color w:val="000000"/>
          <w:sz w:val="24"/>
          <w:szCs w:val="24"/>
        </w:rPr>
      </w:pPr>
    </w:p>
    <w:p w:rsidR="003F1672" w:rsidRPr="00A25420" w:rsidRDefault="003F1672" w:rsidP="003F1672">
      <w:pPr>
        <w:autoSpaceDE w:val="0"/>
        <w:autoSpaceDN w:val="0"/>
        <w:adjustRightInd w:val="0"/>
        <w:spacing w:after="19" w:line="240" w:lineRule="auto"/>
        <w:ind w:left="720"/>
        <w:rPr>
          <w:rFonts w:eastAsia="Calibri" w:cstheme="minorHAnsi"/>
          <w:color w:val="000000"/>
          <w:sz w:val="24"/>
          <w:szCs w:val="24"/>
        </w:rPr>
      </w:pPr>
    </w:p>
    <w:p w:rsidR="00AA5602" w:rsidRPr="00A25420" w:rsidRDefault="00AA5602" w:rsidP="00AA5602">
      <w:pPr>
        <w:autoSpaceDE w:val="0"/>
        <w:autoSpaceDN w:val="0"/>
        <w:adjustRightInd w:val="0"/>
        <w:spacing w:after="0" w:line="240" w:lineRule="auto"/>
        <w:ind w:left="3969"/>
        <w:rPr>
          <w:rFonts w:eastAsia="Calibri" w:cstheme="minorHAnsi"/>
          <w:color w:val="000000"/>
          <w:sz w:val="24"/>
          <w:szCs w:val="24"/>
        </w:rPr>
      </w:pPr>
      <w:r w:rsidRPr="00A25420">
        <w:rPr>
          <w:rFonts w:eastAsia="Calibri" w:cstheme="minorHAnsi"/>
          <w:color w:val="000000"/>
          <w:sz w:val="24"/>
          <w:szCs w:val="24"/>
        </w:rPr>
        <w:t xml:space="preserve">               ………………………………………………………… </w:t>
      </w:r>
    </w:p>
    <w:p w:rsidR="00AA5602" w:rsidRPr="00A25420" w:rsidRDefault="00AA5602" w:rsidP="00AA5602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eastAsia="Calibri" w:cstheme="minorHAnsi"/>
          <w:color w:val="000000"/>
          <w:sz w:val="24"/>
          <w:szCs w:val="24"/>
        </w:rPr>
      </w:pPr>
      <w:r w:rsidRPr="00A25420">
        <w:rPr>
          <w:rFonts w:eastAsia="Calibri" w:cstheme="minorHAnsi"/>
          <w:color w:val="000000"/>
          <w:sz w:val="24"/>
          <w:szCs w:val="24"/>
        </w:rPr>
        <w:t>Podpis Wykonawcy albo osoby lub osób uprawionych</w:t>
      </w:r>
    </w:p>
    <w:p w:rsidR="00AA5602" w:rsidRPr="00A25420" w:rsidRDefault="00AA5602" w:rsidP="00AA5602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eastAsia="Calibri" w:cstheme="minorHAnsi"/>
          <w:color w:val="000000"/>
          <w:sz w:val="24"/>
          <w:szCs w:val="24"/>
        </w:rPr>
      </w:pPr>
      <w:r w:rsidRPr="00A25420">
        <w:rPr>
          <w:rFonts w:eastAsia="Calibri" w:cstheme="minorHAnsi"/>
          <w:color w:val="000000"/>
          <w:sz w:val="24"/>
          <w:szCs w:val="24"/>
        </w:rPr>
        <w:t>do reprezentowania Wykonawcy</w:t>
      </w:r>
    </w:p>
    <w:p w:rsidR="00AA5602" w:rsidRPr="00F46B2D" w:rsidRDefault="00AA5602" w:rsidP="00AA5602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Calibri" w:cstheme="minorHAnsi"/>
          <w:color w:val="000000"/>
        </w:rPr>
      </w:pPr>
    </w:p>
    <w:p w:rsidR="00AA5602" w:rsidRPr="00F46B2D" w:rsidRDefault="00412866" w:rsidP="00AA5602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F46B2D">
        <w:rPr>
          <w:rFonts w:eastAsia="Calibri" w:cstheme="minorHAnsi"/>
          <w:color w:val="000000"/>
        </w:rPr>
        <w:t>*</w:t>
      </w:r>
      <w:r w:rsidR="00AA5602" w:rsidRPr="00F46B2D">
        <w:rPr>
          <w:rFonts w:eastAsia="Calibri" w:cstheme="minorHAnsi"/>
          <w:color w:val="000000"/>
        </w:rPr>
        <w:t xml:space="preserve"> </w:t>
      </w:r>
      <w:r w:rsidR="00AA5602" w:rsidRPr="00F46B2D">
        <w:rPr>
          <w:rFonts w:eastAsia="Calibri" w:cstheme="minorHAnsi"/>
          <w:i/>
          <w:iCs/>
          <w:color w:val="00000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12866" w:rsidRPr="00F46B2D" w:rsidRDefault="00412866" w:rsidP="00AA5602">
      <w:pPr>
        <w:spacing w:after="0" w:line="240" w:lineRule="auto"/>
        <w:rPr>
          <w:rFonts w:eastAsia="Calibri" w:cstheme="minorHAnsi"/>
          <w:i/>
          <w:iCs/>
          <w:color w:val="000000"/>
        </w:rPr>
      </w:pPr>
      <w:r w:rsidRPr="00F46B2D">
        <w:rPr>
          <w:rFonts w:eastAsia="Calibri" w:cstheme="minorHAnsi"/>
          <w:i/>
          <w:iCs/>
          <w:color w:val="000000"/>
        </w:rPr>
        <w:t>**</w:t>
      </w:r>
    </w:p>
    <w:p w:rsidR="00AA5602" w:rsidRPr="00F46B2D" w:rsidRDefault="00AA5602" w:rsidP="00AA5602">
      <w:pPr>
        <w:spacing w:after="0" w:line="240" w:lineRule="auto"/>
        <w:rPr>
          <w:rFonts w:eastAsia="Calibri" w:cstheme="minorHAnsi"/>
          <w:i/>
          <w:iCs/>
          <w:color w:val="000000"/>
        </w:rPr>
      </w:pPr>
      <w:r w:rsidRPr="00F46B2D">
        <w:rPr>
          <w:rFonts w:eastAsia="Calibri" w:cstheme="minorHAnsi"/>
          <w:i/>
          <w:iCs/>
          <w:color w:val="00000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27CCA" w:rsidRPr="00A25420" w:rsidRDefault="003F1672" w:rsidP="00427CCA">
      <w:pPr>
        <w:keepNext/>
        <w:spacing w:before="240" w:after="60" w:line="240" w:lineRule="auto"/>
        <w:outlineLvl w:val="2"/>
        <w:rPr>
          <w:rFonts w:eastAsia="Times New Roman" w:cstheme="minorHAnsi"/>
          <w:bCs/>
          <w:i/>
          <w:sz w:val="24"/>
          <w:szCs w:val="24"/>
          <w:lang w:eastAsia="pl-PL"/>
        </w:rPr>
      </w:pPr>
      <w:r w:rsidRPr="00A25420">
        <w:rPr>
          <w:rFonts w:eastAsia="Times New Roman" w:cstheme="minorHAnsi"/>
          <w:bCs/>
          <w:i/>
          <w:sz w:val="24"/>
          <w:szCs w:val="24"/>
          <w:lang w:eastAsia="pl-PL"/>
        </w:rPr>
        <w:lastRenderedPageBreak/>
        <w:t>n</w:t>
      </w:r>
      <w:r w:rsidR="0023684F">
        <w:rPr>
          <w:rFonts w:eastAsia="Times New Roman" w:cstheme="minorHAnsi"/>
          <w:bCs/>
          <w:i/>
          <w:sz w:val="24"/>
          <w:szCs w:val="24"/>
          <w:lang w:eastAsia="pl-PL"/>
        </w:rPr>
        <w:t>r sprawy: 0301.ELZ.260.2.2</w:t>
      </w:r>
      <w:r w:rsidR="00427CCA" w:rsidRPr="00A25420">
        <w:rPr>
          <w:rFonts w:eastAsia="Times New Roman" w:cstheme="minorHAnsi"/>
          <w:bCs/>
          <w:i/>
          <w:sz w:val="24"/>
          <w:szCs w:val="24"/>
          <w:lang w:eastAsia="pl-PL"/>
        </w:rPr>
        <w:t>.202</w:t>
      </w:r>
      <w:r w:rsidR="000B36B7">
        <w:rPr>
          <w:rFonts w:eastAsia="Times New Roman" w:cstheme="minorHAnsi"/>
          <w:bCs/>
          <w:i/>
          <w:sz w:val="24"/>
          <w:szCs w:val="24"/>
          <w:lang w:eastAsia="pl-PL"/>
        </w:rPr>
        <w:t>2</w:t>
      </w:r>
      <w:r w:rsidR="00427CCA" w:rsidRPr="00A25420">
        <w:rPr>
          <w:rFonts w:eastAsia="Times New Roman" w:cstheme="minorHAnsi"/>
          <w:bCs/>
          <w:i/>
          <w:sz w:val="24"/>
          <w:szCs w:val="24"/>
          <w:lang w:eastAsia="pl-PL"/>
        </w:rPr>
        <w:t xml:space="preserve">                   </w:t>
      </w:r>
    </w:p>
    <w:p w:rsidR="00D42289" w:rsidRPr="00A25420" w:rsidRDefault="00D42289" w:rsidP="00427CCA">
      <w:pPr>
        <w:keepNext/>
        <w:spacing w:before="240" w:after="60" w:line="240" w:lineRule="auto"/>
        <w:jc w:val="right"/>
        <w:outlineLvl w:val="2"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A25420">
        <w:rPr>
          <w:rFonts w:eastAsia="Times New Roman" w:cstheme="minorHAnsi"/>
          <w:b/>
          <w:bCs/>
          <w:sz w:val="24"/>
          <w:szCs w:val="24"/>
          <w:lang w:val="x-none" w:eastAsia="pl-PL"/>
        </w:rPr>
        <w:t xml:space="preserve">Załącznik nr </w:t>
      </w:r>
      <w:r w:rsidR="00AA65D6" w:rsidRPr="00A25420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A25420">
        <w:rPr>
          <w:rFonts w:eastAsia="Times New Roman" w:cstheme="minorHAnsi"/>
          <w:b/>
          <w:bCs/>
          <w:sz w:val="24"/>
          <w:szCs w:val="24"/>
          <w:lang w:val="x-none" w:eastAsia="pl-PL"/>
        </w:rPr>
        <w:t xml:space="preserve">  do SIWZ </w:t>
      </w:r>
    </w:p>
    <w:p w:rsidR="00D42289" w:rsidRPr="00A25420" w:rsidRDefault="00D42289" w:rsidP="00D42289">
      <w:pPr>
        <w:keepNext/>
        <w:spacing w:before="240" w:after="60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25420">
        <w:rPr>
          <w:rFonts w:eastAsia="Times New Roman" w:cstheme="minorHAnsi"/>
          <w:b/>
          <w:bCs/>
          <w:sz w:val="24"/>
          <w:szCs w:val="24"/>
          <w:lang w:eastAsia="pl-PL"/>
        </w:rPr>
        <w:t>Wykaz usług</w:t>
      </w:r>
    </w:p>
    <w:p w:rsidR="00D42289" w:rsidRPr="00A25420" w:rsidRDefault="00D42289" w:rsidP="00D42289">
      <w:pPr>
        <w:keepNext/>
        <w:spacing w:before="240" w:after="60" w:line="240" w:lineRule="auto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A25420">
        <w:rPr>
          <w:rFonts w:eastAsia="Times New Roman" w:cstheme="minorHAnsi"/>
          <w:bCs/>
          <w:sz w:val="24"/>
          <w:szCs w:val="24"/>
          <w:lang w:eastAsia="pl-PL"/>
        </w:rPr>
        <w:t xml:space="preserve">Do oceny oferty </w:t>
      </w:r>
      <w:r w:rsidRPr="00A25420">
        <w:rPr>
          <w:rFonts w:eastAsia="Times New Roman" w:cstheme="minorHAnsi"/>
          <w:b/>
          <w:bCs/>
          <w:sz w:val="24"/>
          <w:szCs w:val="24"/>
          <w:lang w:eastAsia="pl-PL"/>
        </w:rPr>
        <w:t>w kryterium</w:t>
      </w:r>
      <w:r w:rsidRPr="00A25420">
        <w:rPr>
          <w:rFonts w:eastAsia="Times New Roman" w:cstheme="minorHAnsi"/>
          <w:bCs/>
          <w:sz w:val="24"/>
          <w:szCs w:val="24"/>
          <w:lang w:eastAsia="pl-PL"/>
        </w:rPr>
        <w:t xml:space="preserve"> „ </w:t>
      </w:r>
      <w:r w:rsidRPr="00A25420">
        <w:rPr>
          <w:rFonts w:eastAsia="Times New Roman" w:cstheme="minorHAnsi"/>
          <w:bCs/>
          <w:i/>
          <w:sz w:val="24"/>
          <w:szCs w:val="24"/>
          <w:lang w:eastAsia="pl-PL"/>
        </w:rPr>
        <w:t xml:space="preserve">Doświadczenie wykonawcy wyrażone poprzez zrealizowane usługi wymaganych w obszarze zbieżnym z przedmiotem zapytania w ciągu ostatnich 5 lat </w:t>
      </w:r>
      <w:r w:rsidR="00643DF6">
        <w:rPr>
          <w:rFonts w:eastAsia="Times New Roman" w:cstheme="minorHAnsi"/>
          <w:bCs/>
          <w:i/>
          <w:sz w:val="24"/>
          <w:szCs w:val="24"/>
          <w:lang w:eastAsia="pl-PL"/>
        </w:rPr>
        <w:t>(</w:t>
      </w:r>
      <w:r w:rsidRPr="00A25420">
        <w:rPr>
          <w:rFonts w:eastAsia="Times New Roman" w:cstheme="minorHAnsi"/>
          <w:bCs/>
          <w:i/>
          <w:sz w:val="24"/>
          <w:szCs w:val="24"/>
          <w:lang w:eastAsia="pl-PL"/>
        </w:rPr>
        <w:t>ponad liczbę usług na  spełnienie warunku udziału w postępowaniu”</w:t>
      </w:r>
      <w:r w:rsidR="00643DF6">
        <w:rPr>
          <w:rFonts w:eastAsia="Times New Roman" w:cstheme="minorHAnsi"/>
          <w:bCs/>
          <w:i/>
          <w:sz w:val="24"/>
          <w:szCs w:val="24"/>
          <w:lang w:eastAsia="pl-PL"/>
        </w:rPr>
        <w:t>)</w:t>
      </w:r>
      <w:r w:rsidRPr="00A25420">
        <w:rPr>
          <w:rFonts w:eastAsia="Times New Roman" w:cstheme="minorHAnsi"/>
          <w:bCs/>
          <w:i/>
          <w:sz w:val="24"/>
          <w:szCs w:val="24"/>
          <w:lang w:eastAsia="pl-PL"/>
        </w:rPr>
        <w:t>,</w:t>
      </w:r>
      <w:r w:rsidRPr="00A25420">
        <w:rPr>
          <w:rFonts w:eastAsia="Times New Roman" w:cstheme="minorHAnsi"/>
          <w:bCs/>
          <w:sz w:val="24"/>
          <w:szCs w:val="24"/>
          <w:lang w:eastAsia="pl-PL"/>
        </w:rPr>
        <w:t xml:space="preserve"> o którym mowa pkt 6 </w:t>
      </w:r>
      <w:r w:rsidR="00FA410C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A25420">
        <w:rPr>
          <w:rFonts w:eastAsia="Times New Roman" w:cstheme="minorHAnsi"/>
          <w:bCs/>
          <w:sz w:val="24"/>
          <w:szCs w:val="24"/>
          <w:lang w:eastAsia="pl-PL"/>
        </w:rPr>
        <w:t>zapytania ofertowego</w:t>
      </w:r>
    </w:p>
    <w:tbl>
      <w:tblPr>
        <w:tblW w:w="91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3185"/>
        <w:gridCol w:w="2835"/>
      </w:tblGrid>
      <w:tr w:rsidR="00D42289" w:rsidRPr="00A25420" w:rsidTr="008D2E68">
        <w:tc>
          <w:tcPr>
            <w:tcW w:w="568" w:type="dxa"/>
            <w:vAlign w:val="center"/>
          </w:tcPr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52" w:type="dxa"/>
            <w:vAlign w:val="center"/>
          </w:tcPr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D42289" w:rsidRPr="00A25420" w:rsidRDefault="00D42289" w:rsidP="008D2E68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usługi</w:t>
            </w:r>
          </w:p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85" w:type="dxa"/>
            <w:vAlign w:val="center"/>
          </w:tcPr>
          <w:p w:rsidR="00D42289" w:rsidRPr="00A25420" w:rsidRDefault="00D42289" w:rsidP="008D2E68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uczelni wyższej</w:t>
            </w:r>
          </w:p>
          <w:p w:rsidR="00BB732C" w:rsidRPr="00A25420" w:rsidRDefault="00BB732C" w:rsidP="008D2E68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la której wykonano usługi</w:t>
            </w:r>
          </w:p>
        </w:tc>
        <w:tc>
          <w:tcPr>
            <w:tcW w:w="2835" w:type="dxa"/>
            <w:vAlign w:val="center"/>
          </w:tcPr>
          <w:p w:rsidR="00D42289" w:rsidRPr="00A25420" w:rsidRDefault="00D42289" w:rsidP="008D2E68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rmin realizacji</w:t>
            </w:r>
          </w:p>
        </w:tc>
      </w:tr>
      <w:tr w:rsidR="00D42289" w:rsidRPr="00A25420" w:rsidTr="008D2E68">
        <w:trPr>
          <w:trHeight w:val="340"/>
        </w:trPr>
        <w:tc>
          <w:tcPr>
            <w:tcW w:w="568" w:type="dxa"/>
            <w:vAlign w:val="center"/>
          </w:tcPr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</w:tcPr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85" w:type="dxa"/>
          </w:tcPr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42289" w:rsidRPr="00A25420" w:rsidTr="008D2E68">
        <w:trPr>
          <w:trHeight w:val="340"/>
        </w:trPr>
        <w:tc>
          <w:tcPr>
            <w:tcW w:w="568" w:type="dxa"/>
            <w:vAlign w:val="center"/>
          </w:tcPr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2" w:type="dxa"/>
          </w:tcPr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85" w:type="dxa"/>
          </w:tcPr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42289" w:rsidRPr="00A25420" w:rsidTr="008D2E68">
        <w:trPr>
          <w:trHeight w:val="340"/>
        </w:trPr>
        <w:tc>
          <w:tcPr>
            <w:tcW w:w="568" w:type="dxa"/>
            <w:vAlign w:val="center"/>
          </w:tcPr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52" w:type="dxa"/>
          </w:tcPr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85" w:type="dxa"/>
          </w:tcPr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42289" w:rsidRPr="00A25420" w:rsidTr="008D2E68">
        <w:trPr>
          <w:trHeight w:val="340"/>
        </w:trPr>
        <w:tc>
          <w:tcPr>
            <w:tcW w:w="568" w:type="dxa"/>
            <w:vAlign w:val="center"/>
          </w:tcPr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552" w:type="dxa"/>
          </w:tcPr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85" w:type="dxa"/>
          </w:tcPr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42289" w:rsidRPr="00A25420" w:rsidTr="008D2E68">
        <w:trPr>
          <w:trHeight w:val="340"/>
        </w:trPr>
        <w:tc>
          <w:tcPr>
            <w:tcW w:w="568" w:type="dxa"/>
            <w:vAlign w:val="center"/>
          </w:tcPr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552" w:type="dxa"/>
          </w:tcPr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85" w:type="dxa"/>
          </w:tcPr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D42289" w:rsidRPr="00A25420" w:rsidRDefault="00D42289" w:rsidP="008D2E68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D42289" w:rsidRPr="00A25420" w:rsidRDefault="00D42289" w:rsidP="00D42289">
      <w:pPr>
        <w:keepNext/>
        <w:spacing w:before="240" w:after="60" w:line="240" w:lineRule="auto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A25420">
        <w:rPr>
          <w:rFonts w:eastAsia="Times New Roman" w:cstheme="minorHAnsi"/>
          <w:bCs/>
          <w:sz w:val="24"/>
          <w:szCs w:val="24"/>
          <w:lang w:eastAsia="pl-PL"/>
        </w:rPr>
        <w:t>(W razie potrzeby należy dopisać kolejne wiersze)</w:t>
      </w:r>
    </w:p>
    <w:p w:rsidR="00D42289" w:rsidRPr="00A25420" w:rsidRDefault="00D42289" w:rsidP="00D42289">
      <w:pPr>
        <w:keepNext/>
        <w:spacing w:before="240" w:after="60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D42289" w:rsidRPr="00A25420" w:rsidRDefault="00D42289" w:rsidP="00D42289">
      <w:pPr>
        <w:keepNext/>
        <w:spacing w:before="240" w:after="60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2542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każdej zrealizowanej usługi wymienionej powyżej wykonawca jest zobowiązany dołączyć </w:t>
      </w:r>
      <w:r w:rsidRPr="00A25420">
        <w:rPr>
          <w:rFonts w:eastAsia="Times New Roman" w:cstheme="minorHAnsi"/>
          <w:b/>
          <w:bCs/>
          <w:sz w:val="24"/>
          <w:szCs w:val="24"/>
          <w:lang w:eastAsia="pl-PL"/>
        </w:rPr>
        <w:br/>
        <w:t xml:space="preserve">dokument potwierdzający jej realizację np. faktura, protokół odbioru usługi, umowa, referencje. </w:t>
      </w:r>
    </w:p>
    <w:p w:rsidR="00B05CC8" w:rsidRDefault="00B05CC8" w:rsidP="00D42289">
      <w:pPr>
        <w:keepNext/>
        <w:spacing w:after="0" w:line="240" w:lineRule="auto"/>
        <w:ind w:left="3402"/>
        <w:jc w:val="center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</w:p>
    <w:p w:rsidR="00D42289" w:rsidRPr="00A25420" w:rsidRDefault="00D42289" w:rsidP="00D42289">
      <w:pPr>
        <w:keepNext/>
        <w:spacing w:after="0" w:line="240" w:lineRule="auto"/>
        <w:ind w:left="3402"/>
        <w:jc w:val="center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A25420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……</w:t>
      </w:r>
    </w:p>
    <w:p w:rsidR="00D42289" w:rsidRPr="00A25420" w:rsidRDefault="00D42289" w:rsidP="00D42289">
      <w:pPr>
        <w:keepNext/>
        <w:spacing w:after="0" w:line="240" w:lineRule="auto"/>
        <w:ind w:left="3402"/>
        <w:jc w:val="center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A25420">
        <w:rPr>
          <w:rFonts w:eastAsia="Times New Roman" w:cstheme="minorHAnsi"/>
          <w:bCs/>
          <w:sz w:val="24"/>
          <w:szCs w:val="24"/>
          <w:lang w:eastAsia="pl-PL"/>
        </w:rPr>
        <w:t>Podpis Wykonawcy albo osoby lub osób uprawionych</w:t>
      </w:r>
    </w:p>
    <w:p w:rsidR="00D42289" w:rsidRPr="00A25420" w:rsidRDefault="00D42289" w:rsidP="00D42289">
      <w:pPr>
        <w:keepNext/>
        <w:spacing w:after="0" w:line="240" w:lineRule="auto"/>
        <w:ind w:left="3402"/>
        <w:jc w:val="center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A25420">
        <w:rPr>
          <w:rFonts w:eastAsia="Times New Roman" w:cstheme="minorHAnsi"/>
          <w:bCs/>
          <w:sz w:val="24"/>
          <w:szCs w:val="24"/>
          <w:lang w:eastAsia="pl-PL"/>
        </w:rPr>
        <w:t>do reprezentowania Wykonawcy</w:t>
      </w:r>
    </w:p>
    <w:p w:rsidR="005A156C" w:rsidRDefault="005A156C" w:rsidP="008E2873">
      <w:pPr>
        <w:keepNext/>
        <w:spacing w:before="240" w:after="60" w:line="240" w:lineRule="auto"/>
        <w:outlineLvl w:val="2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</w:p>
    <w:p w:rsidR="005A156C" w:rsidRDefault="005A156C" w:rsidP="008E2873">
      <w:pPr>
        <w:keepNext/>
        <w:spacing w:before="240" w:after="60" w:line="240" w:lineRule="auto"/>
        <w:outlineLvl w:val="2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</w:p>
    <w:p w:rsidR="008E2873" w:rsidRPr="00A25420" w:rsidRDefault="0023684F" w:rsidP="008E2873">
      <w:pPr>
        <w:keepNext/>
        <w:spacing w:before="240" w:after="60" w:line="240" w:lineRule="auto"/>
        <w:outlineLvl w:val="2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/>
          <w:sz w:val="24"/>
          <w:szCs w:val="24"/>
          <w:lang w:eastAsia="pl-PL"/>
        </w:rPr>
        <w:lastRenderedPageBreak/>
        <w:t>Nr sprawy: 0301.ELZ.260.2.2</w:t>
      </w:r>
      <w:r w:rsidR="00576A60">
        <w:rPr>
          <w:rFonts w:eastAsia="Times New Roman" w:cstheme="minorHAnsi"/>
          <w:b/>
          <w:bCs/>
          <w:i/>
          <w:sz w:val="24"/>
          <w:szCs w:val="24"/>
          <w:lang w:eastAsia="pl-PL"/>
        </w:rPr>
        <w:t>.2022</w:t>
      </w:r>
      <w:r w:rsidR="008E2873" w:rsidRPr="00A25420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                   </w:t>
      </w:r>
    </w:p>
    <w:p w:rsidR="00AA65D6" w:rsidRPr="00A25420" w:rsidRDefault="00AA65D6" w:rsidP="00AA65D6">
      <w:pPr>
        <w:keepNext/>
        <w:spacing w:before="240" w:after="60" w:line="240" w:lineRule="auto"/>
        <w:jc w:val="right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25420">
        <w:rPr>
          <w:rFonts w:eastAsia="Times New Roman" w:cstheme="minorHAnsi"/>
          <w:b/>
          <w:bCs/>
          <w:sz w:val="24"/>
          <w:szCs w:val="24"/>
          <w:lang w:eastAsia="pl-PL"/>
        </w:rPr>
        <w:t>Załącznik nr 3 do Zapytania ofertowego</w:t>
      </w:r>
    </w:p>
    <w:p w:rsidR="00BA4994" w:rsidRDefault="00BA4994" w:rsidP="00AA65D6">
      <w:pPr>
        <w:keepNext/>
        <w:spacing w:before="240" w:after="60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AA65D6" w:rsidRPr="00A25420" w:rsidRDefault="00AA65D6" w:rsidP="00AA65D6">
      <w:pPr>
        <w:keepNext/>
        <w:spacing w:before="240" w:after="60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25420">
        <w:rPr>
          <w:rFonts w:eastAsia="Times New Roman" w:cstheme="minorHAnsi"/>
          <w:b/>
          <w:bCs/>
          <w:sz w:val="24"/>
          <w:szCs w:val="24"/>
          <w:lang w:eastAsia="pl-PL"/>
        </w:rPr>
        <w:t>Wykaz osób</w:t>
      </w:r>
    </w:p>
    <w:p w:rsidR="00AA65D6" w:rsidRPr="00A25420" w:rsidRDefault="00AA65D6" w:rsidP="00AA65D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25420">
        <w:rPr>
          <w:rFonts w:eastAsia="Times New Roman" w:cstheme="minorHAnsi"/>
          <w:sz w:val="24"/>
          <w:szCs w:val="24"/>
          <w:lang w:eastAsia="pl-PL"/>
        </w:rPr>
        <w:t xml:space="preserve">Wykaz osób </w:t>
      </w:r>
      <w:r w:rsidRPr="00A25420">
        <w:rPr>
          <w:rFonts w:eastAsia="Times New Roman" w:cstheme="minorHAnsi"/>
          <w:bCs/>
          <w:sz w:val="24"/>
          <w:szCs w:val="24"/>
          <w:lang w:eastAsia="pl-PL"/>
        </w:rPr>
        <w:t>skierowanych do realizacji zamówienia</w:t>
      </w:r>
      <w:r w:rsidRPr="00A25420">
        <w:rPr>
          <w:rFonts w:eastAsia="Times New Roman" w:cstheme="minorHAnsi"/>
          <w:sz w:val="24"/>
          <w:szCs w:val="24"/>
          <w:lang w:eastAsia="pl-PL"/>
        </w:rPr>
        <w:t xml:space="preserve"> w celu spełnienia </w:t>
      </w:r>
      <w:r w:rsidRPr="00A25420">
        <w:rPr>
          <w:rFonts w:eastAsia="Times New Roman" w:cstheme="minorHAnsi"/>
          <w:b/>
          <w:sz w:val="24"/>
          <w:szCs w:val="24"/>
          <w:lang w:eastAsia="pl-PL"/>
        </w:rPr>
        <w:t xml:space="preserve">warunku udziału </w:t>
      </w:r>
      <w:r w:rsidRPr="00A25420">
        <w:rPr>
          <w:rFonts w:eastAsia="Times New Roman" w:cstheme="minorHAnsi"/>
          <w:b/>
          <w:sz w:val="24"/>
          <w:szCs w:val="24"/>
          <w:lang w:eastAsia="pl-PL"/>
        </w:rPr>
        <w:br/>
      </w:r>
      <w:r w:rsidRPr="00A25420">
        <w:rPr>
          <w:rFonts w:eastAsia="Times New Roman" w:cstheme="minorHAnsi"/>
          <w:sz w:val="24"/>
          <w:szCs w:val="24"/>
          <w:lang w:eastAsia="pl-PL"/>
        </w:rPr>
        <w:t>w pos</w:t>
      </w:r>
      <w:r w:rsidR="00686353">
        <w:rPr>
          <w:rFonts w:eastAsia="Times New Roman" w:cstheme="minorHAnsi"/>
          <w:sz w:val="24"/>
          <w:szCs w:val="24"/>
          <w:lang w:eastAsia="pl-PL"/>
        </w:rPr>
        <w:t>tępowaniu, o którym mowa w pkt 3</w:t>
      </w:r>
      <w:r w:rsidRPr="00A2542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A25420">
        <w:rPr>
          <w:rFonts w:eastAsia="Times New Roman" w:cstheme="minorHAnsi"/>
          <w:sz w:val="24"/>
          <w:szCs w:val="24"/>
          <w:lang w:eastAsia="pl-PL"/>
        </w:rPr>
        <w:t>ppkt</w:t>
      </w:r>
      <w:proofErr w:type="spellEnd"/>
      <w:r w:rsidRPr="00A25420">
        <w:rPr>
          <w:rFonts w:eastAsia="Times New Roman" w:cstheme="minorHAnsi"/>
          <w:sz w:val="24"/>
          <w:szCs w:val="24"/>
          <w:lang w:eastAsia="pl-PL"/>
        </w:rPr>
        <w:t xml:space="preserve"> 3 zapytania ofertowego oraz do oceny oferty </w:t>
      </w:r>
      <w:r w:rsidRPr="00A25420">
        <w:rPr>
          <w:rFonts w:eastAsia="Times New Roman" w:cstheme="minorHAnsi"/>
          <w:sz w:val="24"/>
          <w:szCs w:val="24"/>
          <w:lang w:eastAsia="pl-PL"/>
        </w:rPr>
        <w:br/>
        <w:t xml:space="preserve">w </w:t>
      </w:r>
      <w:r w:rsidRPr="00A25420">
        <w:rPr>
          <w:rFonts w:eastAsia="Times New Roman" w:cstheme="minorHAnsi"/>
          <w:b/>
          <w:sz w:val="24"/>
          <w:szCs w:val="24"/>
          <w:u w:val="single"/>
          <w:lang w:eastAsia="pl-PL"/>
        </w:rPr>
        <w:t>kryterium</w:t>
      </w:r>
      <w:r w:rsidRPr="00A25420">
        <w:rPr>
          <w:rFonts w:eastAsia="Times New Roman" w:cstheme="minorHAnsi"/>
          <w:sz w:val="24"/>
          <w:szCs w:val="24"/>
          <w:lang w:eastAsia="pl-PL"/>
        </w:rPr>
        <w:t xml:space="preserve"> „</w:t>
      </w:r>
      <w:r w:rsidRPr="00A25420">
        <w:rPr>
          <w:rFonts w:eastAsia="Times New Roman" w:cstheme="minorHAnsi"/>
          <w:i/>
          <w:sz w:val="24"/>
          <w:szCs w:val="24"/>
          <w:lang w:eastAsia="pl-PL"/>
        </w:rPr>
        <w:t>Liczba wewnętrznych aktów prawnych dla uczelni wyższej opracowanych w ciągu ostatnich 5 lat przez ekspertów z zakresu prawa skiero</w:t>
      </w:r>
      <w:r w:rsidR="00DF797E">
        <w:rPr>
          <w:rFonts w:eastAsia="Times New Roman" w:cstheme="minorHAnsi"/>
          <w:i/>
          <w:sz w:val="24"/>
          <w:szCs w:val="24"/>
          <w:lang w:eastAsia="pl-PL"/>
        </w:rPr>
        <w:t>wanych do realizacji zamówienia</w:t>
      </w:r>
      <w:r w:rsidR="000860C1">
        <w:rPr>
          <w:rFonts w:eastAsia="Times New Roman" w:cstheme="minorHAnsi"/>
          <w:i/>
          <w:sz w:val="24"/>
          <w:szCs w:val="24"/>
          <w:lang w:eastAsia="pl-PL"/>
        </w:rPr>
        <w:t xml:space="preserve"> (</w:t>
      </w:r>
      <w:r w:rsidR="00AC084E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A25420">
        <w:rPr>
          <w:rFonts w:eastAsia="Times New Roman" w:cstheme="minorHAnsi"/>
          <w:i/>
          <w:sz w:val="24"/>
          <w:szCs w:val="24"/>
          <w:lang w:eastAsia="pl-PL"/>
        </w:rPr>
        <w:t xml:space="preserve">ponad liczbę wymaganą na spełnienie warunku udziału w postępowaniu tj. 5 dokumentów dla każdego z </w:t>
      </w:r>
      <w:r w:rsidR="00DF797E">
        <w:rPr>
          <w:rFonts w:eastAsia="Times New Roman" w:cstheme="minorHAnsi"/>
          <w:i/>
          <w:sz w:val="24"/>
          <w:szCs w:val="24"/>
          <w:lang w:eastAsia="pl-PL"/>
        </w:rPr>
        <w:t xml:space="preserve">2 </w:t>
      </w:r>
      <w:r w:rsidR="00AC084E">
        <w:rPr>
          <w:rFonts w:eastAsia="Times New Roman" w:cstheme="minorHAnsi"/>
          <w:i/>
          <w:sz w:val="24"/>
          <w:szCs w:val="24"/>
          <w:lang w:eastAsia="pl-PL"/>
        </w:rPr>
        <w:t>ekspertów</w:t>
      </w:r>
      <w:r w:rsidR="000860C1">
        <w:rPr>
          <w:rFonts w:eastAsia="Times New Roman" w:cstheme="minorHAnsi"/>
          <w:i/>
          <w:sz w:val="24"/>
          <w:szCs w:val="24"/>
          <w:lang w:eastAsia="pl-PL"/>
        </w:rPr>
        <w:t>)</w:t>
      </w:r>
      <w:r w:rsidRPr="00A25420">
        <w:rPr>
          <w:rFonts w:eastAsia="Times New Roman" w:cstheme="minorHAnsi"/>
          <w:i/>
          <w:sz w:val="24"/>
          <w:szCs w:val="24"/>
          <w:lang w:eastAsia="pl-PL"/>
        </w:rPr>
        <w:t xml:space="preserve">, </w:t>
      </w:r>
      <w:r w:rsidRPr="00A25420">
        <w:rPr>
          <w:rFonts w:eastAsia="Times New Roman" w:cstheme="minorHAnsi"/>
          <w:sz w:val="24"/>
          <w:szCs w:val="24"/>
          <w:lang w:eastAsia="pl-PL"/>
        </w:rPr>
        <w:t xml:space="preserve">o którym mowa w pkt </w:t>
      </w:r>
      <w:r w:rsidRPr="00A2542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6 </w:t>
      </w:r>
      <w:r w:rsidRPr="00A25420">
        <w:rPr>
          <w:rFonts w:eastAsia="Times New Roman" w:cstheme="minorHAnsi"/>
          <w:sz w:val="24"/>
          <w:szCs w:val="24"/>
          <w:lang w:eastAsia="pl-PL"/>
        </w:rPr>
        <w:t>zapytania ofertowego</w:t>
      </w:r>
    </w:p>
    <w:p w:rsidR="00AA65D6" w:rsidRPr="00A25420" w:rsidRDefault="00AA65D6" w:rsidP="00AA65D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AA65D6" w:rsidRPr="00A25420" w:rsidRDefault="00AA65D6" w:rsidP="00AA65D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tbl>
      <w:tblPr>
        <w:tblW w:w="530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276"/>
        <w:gridCol w:w="1560"/>
        <w:gridCol w:w="2554"/>
        <w:gridCol w:w="1276"/>
        <w:gridCol w:w="2691"/>
      </w:tblGrid>
      <w:tr w:rsidR="0090295F" w:rsidRPr="00A25420" w:rsidTr="007B3324">
        <w:trPr>
          <w:trHeight w:val="851"/>
        </w:trPr>
        <w:tc>
          <w:tcPr>
            <w:tcW w:w="284" w:type="pct"/>
            <w:shd w:val="clear" w:color="auto" w:fill="auto"/>
          </w:tcPr>
          <w:p w:rsidR="00052936" w:rsidRPr="0090295F" w:rsidRDefault="00052936" w:rsidP="008D2E68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  <w:r w:rsidRPr="0090295F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643" w:type="pct"/>
            <w:shd w:val="clear" w:color="auto" w:fill="auto"/>
          </w:tcPr>
          <w:p w:rsidR="00052936" w:rsidRPr="0090295F" w:rsidRDefault="00052936" w:rsidP="008D2E68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  <w:r w:rsidRPr="0090295F">
              <w:rPr>
                <w:rFonts w:eastAsia="Times New Roman" w:cstheme="minorHAnsi"/>
                <w:b/>
                <w:bCs/>
                <w:lang w:eastAsia="pl-PL"/>
              </w:rPr>
              <w:t xml:space="preserve">Imię </w:t>
            </w:r>
          </w:p>
          <w:p w:rsidR="00052936" w:rsidRPr="0090295F" w:rsidRDefault="00052936" w:rsidP="008D2E68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  <w:r w:rsidRPr="0090295F">
              <w:rPr>
                <w:rFonts w:eastAsia="Times New Roman" w:cstheme="minorHAnsi"/>
                <w:b/>
                <w:bCs/>
                <w:lang w:eastAsia="pl-PL"/>
              </w:rPr>
              <w:t xml:space="preserve">i nazwisko </w:t>
            </w:r>
          </w:p>
          <w:p w:rsidR="00052936" w:rsidRPr="0090295F" w:rsidRDefault="00052936" w:rsidP="008D2E68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  <w:r w:rsidRPr="0090295F">
              <w:rPr>
                <w:rFonts w:eastAsia="Times New Roman" w:cstheme="minorHAnsi"/>
                <w:b/>
                <w:bCs/>
                <w:lang w:eastAsia="pl-PL"/>
              </w:rPr>
              <w:t>eksperta</w:t>
            </w:r>
          </w:p>
        </w:tc>
        <w:tc>
          <w:tcPr>
            <w:tcW w:w="786" w:type="pct"/>
          </w:tcPr>
          <w:p w:rsidR="00052936" w:rsidRPr="0090295F" w:rsidRDefault="00052936" w:rsidP="008D2E68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  <w:r w:rsidRPr="0090295F">
              <w:rPr>
                <w:rFonts w:eastAsia="Times New Roman" w:cstheme="minorHAnsi"/>
                <w:b/>
                <w:bCs/>
                <w:lang w:eastAsia="pl-PL"/>
              </w:rPr>
              <w:t>Wykształcenie</w:t>
            </w:r>
          </w:p>
        </w:tc>
        <w:tc>
          <w:tcPr>
            <w:tcW w:w="1287" w:type="pct"/>
          </w:tcPr>
          <w:p w:rsidR="000C4CFF" w:rsidRDefault="0090295F" w:rsidP="0090295F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  <w:r w:rsidRPr="0090295F">
              <w:rPr>
                <w:rFonts w:eastAsia="Times New Roman" w:cstheme="minorHAnsi"/>
                <w:b/>
                <w:bCs/>
                <w:lang w:eastAsia="pl-PL"/>
              </w:rPr>
              <w:t xml:space="preserve">Doświadczenie w prowadzeniu spotkań konsultacyjnych/ warsztatów </w:t>
            </w:r>
          </w:p>
          <w:p w:rsidR="000C4CFF" w:rsidRDefault="0090295F" w:rsidP="0090295F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  <w:r w:rsidRPr="0090295F">
              <w:rPr>
                <w:rFonts w:eastAsia="Times New Roman" w:cstheme="minorHAnsi"/>
                <w:b/>
                <w:bCs/>
                <w:lang w:eastAsia="pl-PL"/>
              </w:rPr>
              <w:t xml:space="preserve">w ramach których </w:t>
            </w:r>
          </w:p>
          <w:p w:rsidR="0090295F" w:rsidRPr="0090295F" w:rsidRDefault="0090295F" w:rsidP="0090295F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  <w:r w:rsidRPr="0090295F">
              <w:rPr>
                <w:rFonts w:eastAsia="Times New Roman" w:cstheme="minorHAnsi"/>
                <w:b/>
                <w:bCs/>
                <w:lang w:eastAsia="pl-PL"/>
              </w:rPr>
              <w:t xml:space="preserve">powstawały </w:t>
            </w:r>
            <w:r w:rsidR="000C4CFF">
              <w:rPr>
                <w:rFonts w:eastAsia="Times New Roman" w:cstheme="minorHAnsi"/>
                <w:b/>
                <w:bCs/>
                <w:lang w:eastAsia="pl-PL"/>
              </w:rPr>
              <w:t>dokumenty</w:t>
            </w:r>
            <w:r w:rsidRPr="0090295F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  <w:p w:rsidR="00052936" w:rsidRPr="0090295F" w:rsidRDefault="00052936" w:rsidP="008D2E68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43" w:type="pct"/>
            <w:shd w:val="clear" w:color="auto" w:fill="auto"/>
          </w:tcPr>
          <w:p w:rsidR="00052936" w:rsidRPr="0090295F" w:rsidRDefault="00052936" w:rsidP="008D2E68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  <w:r w:rsidRPr="0090295F">
              <w:rPr>
                <w:rFonts w:eastAsia="Times New Roman" w:cstheme="minorHAnsi"/>
                <w:b/>
                <w:bCs/>
                <w:lang w:eastAsia="pl-PL"/>
              </w:rPr>
              <w:t xml:space="preserve">Liczba </w:t>
            </w:r>
            <w:r w:rsidRPr="0090295F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wewnętrznych aktów prawnych </w:t>
            </w:r>
          </w:p>
        </w:tc>
        <w:tc>
          <w:tcPr>
            <w:tcW w:w="1356" w:type="pct"/>
          </w:tcPr>
          <w:p w:rsidR="00052936" w:rsidRPr="0090295F" w:rsidRDefault="00052936" w:rsidP="008D2E68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  <w:r w:rsidRPr="0090295F">
              <w:rPr>
                <w:rFonts w:eastAsia="Times New Roman" w:cstheme="minorHAnsi"/>
                <w:b/>
                <w:bCs/>
                <w:lang w:eastAsia="pl-PL"/>
              </w:rPr>
              <w:t>Nazwa uczelni wyższej</w:t>
            </w:r>
          </w:p>
          <w:p w:rsidR="00052936" w:rsidRPr="0090295F" w:rsidRDefault="00052936" w:rsidP="008D2E68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  <w:r w:rsidRPr="0090295F">
              <w:rPr>
                <w:rFonts w:eastAsia="Times New Roman" w:cstheme="minorHAnsi"/>
                <w:b/>
                <w:bCs/>
                <w:lang w:eastAsia="pl-PL"/>
              </w:rPr>
              <w:t>dla której opracowano akty prawne</w:t>
            </w:r>
          </w:p>
        </w:tc>
      </w:tr>
      <w:tr w:rsidR="0090295F" w:rsidRPr="00A25420" w:rsidTr="007B3324">
        <w:trPr>
          <w:trHeight w:val="736"/>
        </w:trPr>
        <w:tc>
          <w:tcPr>
            <w:tcW w:w="284" w:type="pct"/>
            <w:shd w:val="clear" w:color="auto" w:fill="auto"/>
          </w:tcPr>
          <w:p w:rsidR="00052936" w:rsidRPr="0090295F" w:rsidRDefault="00052936" w:rsidP="008D2E68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  <w:r w:rsidRPr="0090295F">
              <w:rPr>
                <w:rFonts w:eastAsia="Times New Roman" w:cstheme="minorHAnsi"/>
                <w:b/>
                <w:bCs/>
                <w:lang w:eastAsia="pl-PL"/>
              </w:rPr>
              <w:t>1.</w:t>
            </w:r>
          </w:p>
        </w:tc>
        <w:tc>
          <w:tcPr>
            <w:tcW w:w="643" w:type="pct"/>
            <w:shd w:val="clear" w:color="auto" w:fill="auto"/>
          </w:tcPr>
          <w:p w:rsidR="00052936" w:rsidRPr="0090295F" w:rsidRDefault="00052936" w:rsidP="008D2E68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Cs/>
                <w:lang w:eastAsia="pl-PL"/>
              </w:rPr>
            </w:pPr>
          </w:p>
          <w:p w:rsidR="00052936" w:rsidRPr="0090295F" w:rsidRDefault="00052936" w:rsidP="008D2E68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Cs/>
                <w:lang w:eastAsia="pl-PL"/>
              </w:rPr>
            </w:pPr>
          </w:p>
          <w:p w:rsidR="00052936" w:rsidRPr="0090295F" w:rsidRDefault="00052936" w:rsidP="008D2E68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Cs/>
                <w:lang w:eastAsia="pl-PL"/>
              </w:rPr>
            </w:pPr>
          </w:p>
          <w:p w:rsidR="00052936" w:rsidRPr="0090295F" w:rsidRDefault="00052936" w:rsidP="008D2E68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786" w:type="pct"/>
          </w:tcPr>
          <w:p w:rsidR="00052936" w:rsidRPr="0090295F" w:rsidRDefault="00052936" w:rsidP="008D2E68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87" w:type="pct"/>
          </w:tcPr>
          <w:p w:rsidR="00052936" w:rsidRPr="0090295F" w:rsidRDefault="00052936" w:rsidP="00052936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Cs/>
                <w:lang w:eastAsia="pl-PL"/>
              </w:rPr>
            </w:pPr>
          </w:p>
          <w:p w:rsidR="00052936" w:rsidRPr="0090295F" w:rsidRDefault="00052936" w:rsidP="00052936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Cs/>
                <w:lang w:eastAsia="pl-PL"/>
              </w:rPr>
            </w:pPr>
            <w:r w:rsidRPr="0090295F">
              <w:rPr>
                <w:rFonts w:eastAsia="Times New Roman" w:cstheme="minorHAnsi"/>
                <w:bCs/>
                <w:lang w:eastAsia="pl-PL"/>
              </w:rPr>
              <w:t>posiada/</w:t>
            </w:r>
          </w:p>
          <w:p w:rsidR="00052936" w:rsidRPr="0090295F" w:rsidRDefault="00052936" w:rsidP="00052936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  <w:r w:rsidRPr="0090295F">
              <w:rPr>
                <w:rFonts w:eastAsia="Times New Roman" w:cstheme="minorHAnsi"/>
                <w:bCs/>
                <w:lang w:eastAsia="pl-PL"/>
              </w:rPr>
              <w:t>nie posiada</w:t>
            </w:r>
            <w:r w:rsidRPr="0090295F">
              <w:rPr>
                <w:rFonts w:eastAsia="Times New Roman" w:cstheme="minorHAnsi"/>
                <w:b/>
                <w:bCs/>
                <w:lang w:eastAsia="pl-PL"/>
              </w:rPr>
              <w:t xml:space="preserve"> *</w:t>
            </w:r>
          </w:p>
        </w:tc>
        <w:tc>
          <w:tcPr>
            <w:tcW w:w="643" w:type="pct"/>
            <w:shd w:val="clear" w:color="auto" w:fill="auto"/>
          </w:tcPr>
          <w:p w:rsidR="00052936" w:rsidRPr="0090295F" w:rsidRDefault="00052936" w:rsidP="008D2E68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356" w:type="pct"/>
          </w:tcPr>
          <w:p w:rsidR="00052936" w:rsidRDefault="00052936" w:rsidP="008D2E68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</w:p>
          <w:p w:rsidR="007916FC" w:rsidRDefault="007916FC" w:rsidP="008D2E68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</w:p>
          <w:p w:rsidR="007916FC" w:rsidRPr="0090295F" w:rsidRDefault="007916FC" w:rsidP="008D2E68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90295F" w:rsidRPr="00A25420" w:rsidTr="007B3324">
        <w:trPr>
          <w:trHeight w:val="680"/>
        </w:trPr>
        <w:tc>
          <w:tcPr>
            <w:tcW w:w="284" w:type="pct"/>
            <w:shd w:val="clear" w:color="auto" w:fill="auto"/>
          </w:tcPr>
          <w:p w:rsidR="00052936" w:rsidRPr="0090295F" w:rsidRDefault="00052936" w:rsidP="008D2E68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  <w:r w:rsidRPr="0090295F">
              <w:rPr>
                <w:rFonts w:eastAsia="Times New Roman" w:cstheme="minorHAnsi"/>
                <w:b/>
                <w:bCs/>
                <w:lang w:eastAsia="pl-PL"/>
              </w:rPr>
              <w:t>2.</w:t>
            </w:r>
          </w:p>
        </w:tc>
        <w:tc>
          <w:tcPr>
            <w:tcW w:w="643" w:type="pct"/>
            <w:shd w:val="clear" w:color="auto" w:fill="auto"/>
          </w:tcPr>
          <w:p w:rsidR="00052936" w:rsidRPr="0090295F" w:rsidRDefault="00052936" w:rsidP="008D2E68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Cs/>
                <w:lang w:eastAsia="pl-PL"/>
              </w:rPr>
            </w:pPr>
          </w:p>
          <w:p w:rsidR="00052936" w:rsidRPr="0090295F" w:rsidRDefault="00052936" w:rsidP="008D2E68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Cs/>
                <w:lang w:eastAsia="pl-PL"/>
              </w:rPr>
            </w:pPr>
          </w:p>
          <w:p w:rsidR="00052936" w:rsidRPr="0090295F" w:rsidRDefault="00052936" w:rsidP="008D2E68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Cs/>
                <w:lang w:eastAsia="pl-PL"/>
              </w:rPr>
            </w:pPr>
          </w:p>
          <w:p w:rsidR="00052936" w:rsidRPr="0090295F" w:rsidRDefault="00052936" w:rsidP="008D2E68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786" w:type="pct"/>
          </w:tcPr>
          <w:p w:rsidR="00052936" w:rsidRPr="0090295F" w:rsidRDefault="00052936" w:rsidP="008D2E68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87" w:type="pct"/>
          </w:tcPr>
          <w:p w:rsidR="00052936" w:rsidRPr="0090295F" w:rsidRDefault="00052936" w:rsidP="00052936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Cs/>
                <w:lang w:eastAsia="pl-PL"/>
              </w:rPr>
            </w:pPr>
          </w:p>
          <w:p w:rsidR="00052936" w:rsidRPr="0090295F" w:rsidRDefault="00052936" w:rsidP="00052936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Cs/>
                <w:lang w:eastAsia="pl-PL"/>
              </w:rPr>
            </w:pPr>
            <w:r w:rsidRPr="0090295F">
              <w:rPr>
                <w:rFonts w:eastAsia="Times New Roman" w:cstheme="minorHAnsi"/>
                <w:bCs/>
                <w:lang w:eastAsia="pl-PL"/>
              </w:rPr>
              <w:t>posiada/</w:t>
            </w:r>
          </w:p>
          <w:p w:rsidR="00052936" w:rsidRPr="0090295F" w:rsidRDefault="00052936" w:rsidP="00052936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  <w:r w:rsidRPr="0090295F">
              <w:rPr>
                <w:rFonts w:eastAsia="Times New Roman" w:cstheme="minorHAnsi"/>
                <w:bCs/>
                <w:lang w:eastAsia="pl-PL"/>
              </w:rPr>
              <w:t>nie posiada *</w:t>
            </w:r>
          </w:p>
        </w:tc>
        <w:tc>
          <w:tcPr>
            <w:tcW w:w="643" w:type="pct"/>
            <w:shd w:val="clear" w:color="auto" w:fill="auto"/>
          </w:tcPr>
          <w:p w:rsidR="00052936" w:rsidRPr="0090295F" w:rsidRDefault="00052936" w:rsidP="008D2E68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356" w:type="pct"/>
          </w:tcPr>
          <w:p w:rsidR="00052936" w:rsidRPr="0090295F" w:rsidRDefault="00052936" w:rsidP="008D2E68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:rsidR="00AA65D6" w:rsidRPr="00A25420" w:rsidRDefault="00AA65D6" w:rsidP="00052936">
      <w:pPr>
        <w:spacing w:after="0" w:line="240" w:lineRule="auto"/>
        <w:ind w:left="3600"/>
        <w:rPr>
          <w:rFonts w:eastAsia="Times New Roman" w:cstheme="minorHAnsi"/>
          <w:sz w:val="24"/>
          <w:szCs w:val="24"/>
          <w:lang w:eastAsia="pl-PL"/>
        </w:rPr>
      </w:pPr>
    </w:p>
    <w:p w:rsidR="00052936" w:rsidRPr="00052936" w:rsidRDefault="00052936" w:rsidP="00052936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052936">
        <w:rPr>
          <w:rFonts w:eastAsia="Times New Roman" w:cstheme="minorHAnsi"/>
          <w:b/>
          <w:i/>
          <w:sz w:val="24"/>
          <w:szCs w:val="24"/>
          <w:lang w:eastAsia="pl-PL"/>
        </w:rPr>
        <w:t>* niepotrzebne skreślić</w:t>
      </w:r>
    </w:p>
    <w:p w:rsidR="00AA65D6" w:rsidRPr="00A25420" w:rsidRDefault="00AA65D6" w:rsidP="00AA65D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52936" w:rsidRDefault="00052936" w:rsidP="00AA65D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A65D6" w:rsidRPr="00A25420" w:rsidRDefault="00AA65D6" w:rsidP="00B12CA0">
      <w:pPr>
        <w:spacing w:after="0" w:line="240" w:lineRule="auto"/>
        <w:ind w:left="-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5420">
        <w:rPr>
          <w:rFonts w:eastAsia="Times New Roman" w:cstheme="minorHAnsi"/>
          <w:sz w:val="24"/>
          <w:szCs w:val="24"/>
          <w:lang w:eastAsia="pl-PL"/>
        </w:rPr>
        <w:t xml:space="preserve">(W razie potrzeby należy </w:t>
      </w:r>
      <w:r w:rsidR="00052936">
        <w:rPr>
          <w:rFonts w:eastAsia="Times New Roman" w:cstheme="minorHAnsi"/>
          <w:sz w:val="24"/>
          <w:szCs w:val="24"/>
          <w:lang w:eastAsia="pl-PL"/>
        </w:rPr>
        <w:t xml:space="preserve">odpowiednio </w:t>
      </w:r>
      <w:r w:rsidR="00280F1C">
        <w:rPr>
          <w:rFonts w:eastAsia="Times New Roman" w:cstheme="minorHAnsi"/>
          <w:sz w:val="24"/>
          <w:szCs w:val="24"/>
          <w:lang w:eastAsia="pl-PL"/>
        </w:rPr>
        <w:t>rozbudować tabelę</w:t>
      </w:r>
      <w:r w:rsidRPr="00A25420">
        <w:rPr>
          <w:rFonts w:eastAsia="Times New Roman" w:cstheme="minorHAnsi"/>
          <w:sz w:val="24"/>
          <w:szCs w:val="24"/>
          <w:lang w:eastAsia="pl-PL"/>
        </w:rPr>
        <w:t>)</w:t>
      </w:r>
    </w:p>
    <w:p w:rsidR="00AA65D6" w:rsidRPr="00A25420" w:rsidRDefault="00AA65D6" w:rsidP="00AA65D6">
      <w:pPr>
        <w:spacing w:after="0" w:line="240" w:lineRule="auto"/>
        <w:ind w:left="360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A65D6" w:rsidRPr="00A25420" w:rsidRDefault="00AA65D6" w:rsidP="00AA65D6">
      <w:pPr>
        <w:spacing w:after="0" w:line="240" w:lineRule="auto"/>
        <w:ind w:left="360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A65D6" w:rsidRPr="00A25420" w:rsidRDefault="00AA65D6" w:rsidP="00AA65D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25420">
        <w:rPr>
          <w:rFonts w:eastAsia="Times New Roman" w:cstheme="minorHAnsi"/>
          <w:b/>
          <w:sz w:val="24"/>
          <w:szCs w:val="24"/>
          <w:lang w:eastAsia="pl-PL"/>
        </w:rPr>
        <w:t>Wykonawca jest zobowiązany dołączyć dokument potwierdzający liczbę opracowanych dokumentów realizację np. faktura, protokół odbioru usługi, umowa, referencje.</w:t>
      </w:r>
    </w:p>
    <w:p w:rsidR="00AA65D6" w:rsidRPr="00A25420" w:rsidRDefault="00AA65D6" w:rsidP="00AA65D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A65D6" w:rsidRPr="00A25420" w:rsidRDefault="00AA65D6" w:rsidP="00AA65D6">
      <w:pPr>
        <w:spacing w:after="0" w:line="240" w:lineRule="auto"/>
        <w:ind w:left="360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A65D6" w:rsidRPr="00A25420" w:rsidRDefault="00AA65D6" w:rsidP="00AA65D6">
      <w:pPr>
        <w:spacing w:after="0" w:line="240" w:lineRule="auto"/>
        <w:ind w:left="360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A65D6" w:rsidRDefault="00AA65D6" w:rsidP="00AA65D6">
      <w:pPr>
        <w:spacing w:after="0" w:line="240" w:lineRule="auto"/>
        <w:ind w:left="360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CF4F5E" w:rsidRPr="00A25420" w:rsidRDefault="00CF4F5E" w:rsidP="00AA65D6">
      <w:pPr>
        <w:spacing w:after="0" w:line="240" w:lineRule="auto"/>
        <w:ind w:left="360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3426A" w:rsidRPr="00A25420" w:rsidRDefault="00B3426A" w:rsidP="00AA65D6">
      <w:pPr>
        <w:spacing w:after="0" w:line="240" w:lineRule="auto"/>
        <w:ind w:left="360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A65D6" w:rsidRPr="00A25420" w:rsidRDefault="00AA65D6" w:rsidP="00AA65D6">
      <w:pPr>
        <w:spacing w:after="0" w:line="240" w:lineRule="auto"/>
        <w:ind w:left="360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A65D6" w:rsidRPr="00A25420" w:rsidRDefault="00AA65D6" w:rsidP="00AA65D6">
      <w:pPr>
        <w:spacing w:after="0" w:line="240" w:lineRule="auto"/>
        <w:ind w:left="360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25420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AA65D6" w:rsidRPr="00A25420" w:rsidRDefault="00AA65D6" w:rsidP="00AA65D6">
      <w:pPr>
        <w:spacing w:after="0" w:line="240" w:lineRule="auto"/>
        <w:ind w:left="360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25420">
        <w:rPr>
          <w:rFonts w:eastAsia="Times New Roman" w:cstheme="minorHAnsi"/>
          <w:sz w:val="24"/>
          <w:szCs w:val="24"/>
          <w:lang w:eastAsia="pl-PL"/>
        </w:rPr>
        <w:t>Podpis Wykonawcy albo osoby</w:t>
      </w:r>
    </w:p>
    <w:p w:rsidR="00AA65D6" w:rsidRPr="00A25420" w:rsidRDefault="00AA65D6" w:rsidP="00AA65D6">
      <w:pPr>
        <w:spacing w:after="0" w:line="240" w:lineRule="auto"/>
        <w:ind w:left="360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25420">
        <w:rPr>
          <w:rFonts w:eastAsia="Times New Roman" w:cstheme="minorHAnsi"/>
          <w:sz w:val="24"/>
          <w:szCs w:val="24"/>
          <w:lang w:eastAsia="pl-PL"/>
        </w:rPr>
        <w:t>lub osób uprawnionych do reprezentowania Wykonawcy</w:t>
      </w:r>
    </w:p>
    <w:p w:rsidR="00AA65D6" w:rsidRPr="00A25420" w:rsidRDefault="00AA65D6" w:rsidP="00AA65D6">
      <w:pPr>
        <w:widowControl w:val="0"/>
        <w:adjustRightInd w:val="0"/>
        <w:spacing w:after="0" w:line="240" w:lineRule="auto"/>
        <w:jc w:val="right"/>
        <w:textAlignment w:val="baseline"/>
        <w:outlineLvl w:val="1"/>
        <w:rPr>
          <w:rFonts w:eastAsia="Calibri" w:cstheme="minorHAnsi"/>
          <w:b/>
          <w:bCs/>
          <w:sz w:val="24"/>
          <w:szCs w:val="24"/>
        </w:rPr>
      </w:pPr>
    </w:p>
    <w:p w:rsidR="00AA65D6" w:rsidRPr="00A25420" w:rsidRDefault="00AA65D6" w:rsidP="00113268">
      <w:pPr>
        <w:spacing w:after="0" w:line="240" w:lineRule="auto"/>
        <w:rPr>
          <w:rFonts w:eastAsia="Calibri" w:cstheme="minorHAnsi"/>
          <w:i/>
          <w:color w:val="000000"/>
          <w:sz w:val="24"/>
          <w:szCs w:val="24"/>
        </w:rPr>
      </w:pPr>
    </w:p>
    <w:p w:rsidR="00B35F7E" w:rsidRPr="00A25420" w:rsidRDefault="00EF42D9" w:rsidP="00B35F7E">
      <w:pPr>
        <w:keepNext/>
        <w:spacing w:before="240" w:after="60" w:line="240" w:lineRule="auto"/>
        <w:jc w:val="right"/>
        <w:outlineLvl w:val="2"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A25420">
        <w:rPr>
          <w:rFonts w:eastAsia="Times New Roman" w:cstheme="minorHAnsi"/>
          <w:b/>
          <w:bCs/>
          <w:i/>
          <w:sz w:val="24"/>
          <w:szCs w:val="24"/>
          <w:lang w:eastAsia="pl-PL"/>
        </w:rPr>
        <w:lastRenderedPageBreak/>
        <w:t>N</w:t>
      </w:r>
      <w:r w:rsidR="0023684F">
        <w:rPr>
          <w:rFonts w:eastAsia="Times New Roman" w:cstheme="minorHAnsi"/>
          <w:b/>
          <w:bCs/>
          <w:i/>
          <w:sz w:val="24"/>
          <w:szCs w:val="24"/>
          <w:lang w:eastAsia="pl-PL"/>
        </w:rPr>
        <w:t>r sprawy: 0301.ELZ.260.2.2</w:t>
      </w:r>
      <w:r w:rsidR="00113268">
        <w:rPr>
          <w:rFonts w:eastAsia="Times New Roman" w:cstheme="minorHAnsi"/>
          <w:b/>
          <w:bCs/>
          <w:i/>
          <w:sz w:val="24"/>
          <w:szCs w:val="24"/>
          <w:lang w:eastAsia="pl-PL"/>
        </w:rPr>
        <w:t>.2022</w:t>
      </w:r>
      <w:r w:rsidR="008E2873" w:rsidRPr="00A25420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               </w:t>
      </w:r>
      <w:r w:rsidR="00B35F7E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                       </w:t>
      </w:r>
      <w:r w:rsidR="00B35F7E" w:rsidRPr="00A25420">
        <w:rPr>
          <w:rFonts w:eastAsia="Times New Roman" w:cstheme="minorHAnsi"/>
          <w:b/>
          <w:bCs/>
          <w:sz w:val="24"/>
          <w:szCs w:val="24"/>
          <w:lang w:val="x-none" w:eastAsia="pl-PL"/>
        </w:rPr>
        <w:t xml:space="preserve">Załącznik nr 4 do zapytania ofertowego </w:t>
      </w:r>
    </w:p>
    <w:p w:rsidR="00014938" w:rsidRDefault="00014938" w:rsidP="00B35F7E">
      <w:pPr>
        <w:keepNext/>
        <w:spacing w:before="240" w:after="60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7838D7" w:rsidRPr="00A25420" w:rsidRDefault="007838D7" w:rsidP="00B35F7E">
      <w:pPr>
        <w:keepNext/>
        <w:spacing w:before="240" w:after="60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25420">
        <w:rPr>
          <w:rFonts w:eastAsia="Times New Roman" w:cstheme="minorHAnsi"/>
          <w:b/>
          <w:bCs/>
          <w:sz w:val="24"/>
          <w:szCs w:val="24"/>
          <w:lang w:eastAsia="pl-PL"/>
        </w:rPr>
        <w:t>Wykaz</w:t>
      </w:r>
      <w:r w:rsidR="00967198" w:rsidRPr="00A2542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A25420">
        <w:rPr>
          <w:rFonts w:eastAsia="Times New Roman" w:cstheme="minorHAnsi"/>
          <w:b/>
          <w:bCs/>
          <w:sz w:val="24"/>
          <w:szCs w:val="24"/>
          <w:lang w:eastAsia="pl-PL"/>
        </w:rPr>
        <w:t>usług</w:t>
      </w:r>
    </w:p>
    <w:p w:rsidR="007838D7" w:rsidRDefault="009539F0" w:rsidP="00B35F7E">
      <w:pPr>
        <w:keepNext/>
        <w:spacing w:before="240" w:after="60" w:line="240" w:lineRule="auto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A25420">
        <w:rPr>
          <w:rFonts w:eastAsia="Times New Roman" w:cstheme="minorHAnsi"/>
          <w:bCs/>
          <w:sz w:val="24"/>
          <w:szCs w:val="24"/>
          <w:lang w:eastAsia="pl-PL"/>
        </w:rPr>
        <w:t>Wykaz usług n</w:t>
      </w:r>
      <w:r w:rsidR="006028EB" w:rsidRPr="00A25420">
        <w:rPr>
          <w:rFonts w:eastAsia="Times New Roman" w:cstheme="minorHAnsi"/>
          <w:bCs/>
          <w:sz w:val="24"/>
          <w:szCs w:val="24"/>
          <w:lang w:eastAsia="pl-PL"/>
        </w:rPr>
        <w:t xml:space="preserve">a potwierdzenie </w:t>
      </w:r>
      <w:r w:rsidR="007838D7" w:rsidRPr="00A25420">
        <w:rPr>
          <w:rFonts w:eastAsia="Times New Roman" w:cstheme="minorHAnsi"/>
          <w:bCs/>
          <w:sz w:val="24"/>
          <w:szCs w:val="24"/>
          <w:lang w:eastAsia="pl-PL"/>
        </w:rPr>
        <w:t xml:space="preserve">spełnienia </w:t>
      </w:r>
      <w:r w:rsidR="007838D7" w:rsidRPr="00A25420">
        <w:rPr>
          <w:rFonts w:eastAsia="Times New Roman" w:cstheme="minorHAnsi"/>
          <w:b/>
          <w:bCs/>
          <w:sz w:val="24"/>
          <w:szCs w:val="24"/>
          <w:lang w:eastAsia="pl-PL"/>
        </w:rPr>
        <w:t>warunku udziału</w:t>
      </w:r>
      <w:r w:rsidR="007838D7" w:rsidRPr="00A25420">
        <w:rPr>
          <w:rFonts w:eastAsia="Times New Roman" w:cstheme="minorHAnsi"/>
          <w:bCs/>
          <w:sz w:val="24"/>
          <w:szCs w:val="24"/>
          <w:lang w:eastAsia="pl-PL"/>
        </w:rPr>
        <w:t xml:space="preserve"> w postępowaniu, o którym mowa </w:t>
      </w:r>
      <w:r w:rsidR="00464CDF" w:rsidRPr="00A25420">
        <w:rPr>
          <w:rFonts w:eastAsia="Times New Roman" w:cstheme="minorHAnsi"/>
          <w:bCs/>
          <w:sz w:val="24"/>
          <w:szCs w:val="24"/>
          <w:lang w:eastAsia="pl-PL"/>
        </w:rPr>
        <w:br/>
      </w:r>
      <w:r w:rsidR="00ED78B0">
        <w:rPr>
          <w:rFonts w:eastAsia="Times New Roman" w:cstheme="minorHAnsi"/>
          <w:bCs/>
          <w:sz w:val="24"/>
          <w:szCs w:val="24"/>
          <w:lang w:eastAsia="pl-PL"/>
        </w:rPr>
        <w:t>w pkt 3</w:t>
      </w:r>
      <w:r w:rsidR="007838D7" w:rsidRPr="00A2542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proofErr w:type="spellStart"/>
      <w:r w:rsidR="007838D7" w:rsidRPr="00A25420">
        <w:rPr>
          <w:rFonts w:eastAsia="Times New Roman" w:cstheme="minorHAnsi"/>
          <w:bCs/>
          <w:sz w:val="24"/>
          <w:szCs w:val="24"/>
          <w:lang w:eastAsia="pl-PL"/>
        </w:rPr>
        <w:t>ppkt</w:t>
      </w:r>
      <w:proofErr w:type="spellEnd"/>
      <w:r w:rsidR="007838D7" w:rsidRPr="00A25420">
        <w:rPr>
          <w:rFonts w:eastAsia="Times New Roman" w:cstheme="minorHAnsi"/>
          <w:bCs/>
          <w:sz w:val="24"/>
          <w:szCs w:val="24"/>
          <w:lang w:eastAsia="pl-PL"/>
        </w:rPr>
        <w:t xml:space="preserve"> 1 zapytania ofertowego </w:t>
      </w:r>
    </w:p>
    <w:p w:rsidR="000765AE" w:rsidRPr="00A25420" w:rsidRDefault="000765AE" w:rsidP="00B35F7E">
      <w:pPr>
        <w:keepNext/>
        <w:spacing w:before="240" w:after="60" w:line="240" w:lineRule="auto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</w:p>
    <w:tbl>
      <w:tblPr>
        <w:tblW w:w="91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3185"/>
        <w:gridCol w:w="2835"/>
      </w:tblGrid>
      <w:tr w:rsidR="009D41DB" w:rsidRPr="00A25420" w:rsidTr="00B35F7E">
        <w:trPr>
          <w:trHeight w:val="1299"/>
        </w:trPr>
        <w:tc>
          <w:tcPr>
            <w:tcW w:w="568" w:type="dxa"/>
            <w:vAlign w:val="center"/>
          </w:tcPr>
          <w:p w:rsidR="009D41DB" w:rsidRPr="00A25420" w:rsidRDefault="009D41DB" w:rsidP="00B35F7E">
            <w:pPr>
              <w:keepNext/>
              <w:spacing w:before="240" w:after="60" w:line="240" w:lineRule="auto"/>
              <w:jc w:val="right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52" w:type="dxa"/>
            <w:vAlign w:val="center"/>
          </w:tcPr>
          <w:p w:rsidR="009D41DB" w:rsidRPr="00A25420" w:rsidRDefault="009D41DB" w:rsidP="00B35F7E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9D41DB" w:rsidRPr="00A25420" w:rsidRDefault="009D41DB" w:rsidP="00B35F7E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 usług</w:t>
            </w:r>
          </w:p>
          <w:p w:rsidR="009D41DB" w:rsidRPr="00A25420" w:rsidRDefault="009D41DB" w:rsidP="00B35F7E">
            <w:pPr>
              <w:keepNext/>
              <w:spacing w:before="240" w:after="60" w:line="240" w:lineRule="auto"/>
              <w:jc w:val="right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85" w:type="dxa"/>
            <w:vAlign w:val="center"/>
          </w:tcPr>
          <w:p w:rsidR="009D41DB" w:rsidRPr="00A25420" w:rsidRDefault="00967198" w:rsidP="00B35F7E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Nazwa usługi </w:t>
            </w:r>
          </w:p>
          <w:p w:rsidR="000A31F1" w:rsidRPr="00A25420" w:rsidRDefault="000A31F1" w:rsidP="00B35F7E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0A31F1" w:rsidRPr="00A25420" w:rsidRDefault="00967198" w:rsidP="00B35F7E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uczelni wyższej</w:t>
            </w:r>
            <w:r w:rsidR="000A31F1"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9D41DB" w:rsidRPr="00A25420" w:rsidRDefault="000A31F1" w:rsidP="00B35F7E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la której wykonano usługi</w:t>
            </w:r>
          </w:p>
        </w:tc>
      </w:tr>
      <w:tr w:rsidR="009D41DB" w:rsidRPr="00A25420" w:rsidTr="009D41DB">
        <w:trPr>
          <w:trHeight w:val="553"/>
        </w:trPr>
        <w:tc>
          <w:tcPr>
            <w:tcW w:w="568" w:type="dxa"/>
            <w:vMerge w:val="restart"/>
            <w:vAlign w:val="center"/>
          </w:tcPr>
          <w:p w:rsidR="009D41DB" w:rsidRPr="00A25420" w:rsidRDefault="009D41DB" w:rsidP="00B35F7E">
            <w:pPr>
              <w:keepNext/>
              <w:spacing w:before="240" w:after="60" w:line="240" w:lineRule="auto"/>
              <w:jc w:val="right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 w:val="restart"/>
          </w:tcPr>
          <w:p w:rsidR="009D41DB" w:rsidRPr="00A25420" w:rsidRDefault="009D41DB" w:rsidP="00B35F7E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Doradztwo strategiczne i operacyjne dla uczelni </w:t>
            </w:r>
          </w:p>
          <w:p w:rsidR="009D41DB" w:rsidRPr="00A25420" w:rsidRDefault="009D41DB" w:rsidP="00B35F7E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85" w:type="dxa"/>
          </w:tcPr>
          <w:p w:rsidR="009D41DB" w:rsidRPr="00A25420" w:rsidRDefault="009D41DB" w:rsidP="00B35F7E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.</w:t>
            </w:r>
          </w:p>
          <w:p w:rsidR="009D41DB" w:rsidRPr="00A25420" w:rsidRDefault="009D41DB" w:rsidP="00B35F7E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9D41DB" w:rsidRPr="00A25420" w:rsidRDefault="009D41DB" w:rsidP="00B35F7E">
            <w:pPr>
              <w:keepNext/>
              <w:spacing w:before="240" w:after="60" w:line="240" w:lineRule="auto"/>
              <w:jc w:val="right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D41DB" w:rsidRPr="00A25420" w:rsidTr="00B35F7E">
        <w:trPr>
          <w:trHeight w:val="758"/>
        </w:trPr>
        <w:tc>
          <w:tcPr>
            <w:tcW w:w="568" w:type="dxa"/>
            <w:vMerge/>
            <w:vAlign w:val="center"/>
          </w:tcPr>
          <w:p w:rsidR="009D41DB" w:rsidRPr="00A25420" w:rsidRDefault="009D41DB" w:rsidP="00B35F7E">
            <w:pPr>
              <w:keepNext/>
              <w:spacing w:before="240" w:after="60" w:line="240" w:lineRule="auto"/>
              <w:jc w:val="right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</w:tcPr>
          <w:p w:rsidR="009D41DB" w:rsidRPr="00A25420" w:rsidRDefault="009D41DB" w:rsidP="00B35F7E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85" w:type="dxa"/>
          </w:tcPr>
          <w:p w:rsidR="009D41DB" w:rsidRPr="00A25420" w:rsidRDefault="009D41DB" w:rsidP="00B35F7E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.</w:t>
            </w:r>
          </w:p>
          <w:p w:rsidR="009D41DB" w:rsidRPr="00A25420" w:rsidRDefault="009D41DB" w:rsidP="00B35F7E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9D41DB" w:rsidRPr="00A25420" w:rsidRDefault="009D41DB" w:rsidP="00B35F7E">
            <w:pPr>
              <w:keepNext/>
              <w:spacing w:before="240" w:after="60" w:line="240" w:lineRule="auto"/>
              <w:jc w:val="right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D41DB" w:rsidRPr="00A25420" w:rsidTr="009D41DB">
        <w:trPr>
          <w:trHeight w:val="413"/>
        </w:trPr>
        <w:tc>
          <w:tcPr>
            <w:tcW w:w="568" w:type="dxa"/>
            <w:vMerge w:val="restart"/>
            <w:vAlign w:val="center"/>
          </w:tcPr>
          <w:p w:rsidR="009D41DB" w:rsidRPr="00A25420" w:rsidRDefault="009D41DB" w:rsidP="00B35F7E">
            <w:pPr>
              <w:keepNext/>
              <w:spacing w:before="240" w:after="60" w:line="240" w:lineRule="auto"/>
              <w:jc w:val="right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 w:val="restart"/>
          </w:tcPr>
          <w:p w:rsidR="009D41DB" w:rsidRPr="00A25420" w:rsidRDefault="009D41DB" w:rsidP="00B35F7E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ealizacja audytów i ewaluacji funkcjonowania uczelni</w:t>
            </w:r>
          </w:p>
          <w:p w:rsidR="009D41DB" w:rsidRPr="00A25420" w:rsidRDefault="009D41DB" w:rsidP="00B35F7E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85" w:type="dxa"/>
          </w:tcPr>
          <w:p w:rsidR="009D41DB" w:rsidRPr="00A25420" w:rsidRDefault="009D41DB" w:rsidP="00B35F7E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.</w:t>
            </w:r>
          </w:p>
          <w:p w:rsidR="009D41DB" w:rsidRPr="00A25420" w:rsidRDefault="009D41DB" w:rsidP="00B35F7E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9D41DB" w:rsidRPr="00A25420" w:rsidRDefault="009D41DB" w:rsidP="00B35F7E">
            <w:pPr>
              <w:keepNext/>
              <w:spacing w:before="240" w:after="60" w:line="240" w:lineRule="auto"/>
              <w:jc w:val="right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D41DB" w:rsidRPr="00A25420" w:rsidTr="009D41DB">
        <w:trPr>
          <w:trHeight w:val="412"/>
        </w:trPr>
        <w:tc>
          <w:tcPr>
            <w:tcW w:w="568" w:type="dxa"/>
            <w:vMerge/>
            <w:vAlign w:val="center"/>
          </w:tcPr>
          <w:p w:rsidR="009D41DB" w:rsidRPr="00A25420" w:rsidRDefault="009D41DB" w:rsidP="00B35F7E">
            <w:pPr>
              <w:keepNext/>
              <w:spacing w:before="240" w:after="60" w:line="240" w:lineRule="auto"/>
              <w:jc w:val="right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</w:tcPr>
          <w:p w:rsidR="009D41DB" w:rsidRPr="00A25420" w:rsidRDefault="009D41DB" w:rsidP="00B35F7E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85" w:type="dxa"/>
          </w:tcPr>
          <w:p w:rsidR="009D41DB" w:rsidRPr="00A25420" w:rsidRDefault="009D41DB" w:rsidP="00B35F7E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.</w:t>
            </w:r>
          </w:p>
          <w:p w:rsidR="009D41DB" w:rsidRPr="00A25420" w:rsidRDefault="009D41DB" w:rsidP="00B35F7E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9D41DB" w:rsidRPr="00A25420" w:rsidRDefault="009D41DB" w:rsidP="00B35F7E">
            <w:pPr>
              <w:keepNext/>
              <w:spacing w:before="240" w:after="60" w:line="240" w:lineRule="auto"/>
              <w:jc w:val="right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D41DB" w:rsidRPr="00A25420" w:rsidTr="00B35F7E">
        <w:trPr>
          <w:trHeight w:val="567"/>
        </w:trPr>
        <w:tc>
          <w:tcPr>
            <w:tcW w:w="568" w:type="dxa"/>
            <w:vMerge w:val="restart"/>
            <w:vAlign w:val="center"/>
          </w:tcPr>
          <w:p w:rsidR="009D41DB" w:rsidRPr="00A25420" w:rsidRDefault="009D41DB" w:rsidP="00B35F7E">
            <w:pPr>
              <w:keepNext/>
              <w:spacing w:before="240" w:after="60" w:line="240" w:lineRule="auto"/>
              <w:jc w:val="right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 w:val="restart"/>
          </w:tcPr>
          <w:p w:rsidR="009D41DB" w:rsidRPr="00A25420" w:rsidRDefault="009D41DB" w:rsidP="00B35F7E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ompleksowe przygotowywania dokumentacji formalno-prawnej działania uczelni</w:t>
            </w:r>
          </w:p>
          <w:p w:rsidR="009D41DB" w:rsidRPr="00A25420" w:rsidRDefault="009D41DB" w:rsidP="00B35F7E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85" w:type="dxa"/>
          </w:tcPr>
          <w:p w:rsidR="009D41DB" w:rsidRPr="00A25420" w:rsidRDefault="009D41DB" w:rsidP="00B35F7E">
            <w:pPr>
              <w:keepNext/>
              <w:spacing w:before="240" w:after="60" w:line="240" w:lineRule="auto"/>
              <w:jc w:val="both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.</w:t>
            </w:r>
          </w:p>
          <w:p w:rsidR="009D41DB" w:rsidRPr="00A25420" w:rsidRDefault="009D41DB" w:rsidP="00B35F7E">
            <w:pPr>
              <w:keepNext/>
              <w:spacing w:before="240" w:after="60" w:line="240" w:lineRule="auto"/>
              <w:jc w:val="both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9D41DB" w:rsidRPr="00A25420" w:rsidRDefault="009D41DB" w:rsidP="00B35F7E">
            <w:pPr>
              <w:keepNext/>
              <w:spacing w:before="240" w:after="60" w:line="240" w:lineRule="auto"/>
              <w:jc w:val="right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D41DB" w:rsidRPr="00A25420" w:rsidTr="00B35F7E">
        <w:trPr>
          <w:trHeight w:val="567"/>
        </w:trPr>
        <w:tc>
          <w:tcPr>
            <w:tcW w:w="568" w:type="dxa"/>
            <w:vMerge/>
            <w:vAlign w:val="center"/>
          </w:tcPr>
          <w:p w:rsidR="009D41DB" w:rsidRPr="00A25420" w:rsidRDefault="009D41DB" w:rsidP="00B35F7E">
            <w:pPr>
              <w:keepNext/>
              <w:spacing w:before="240" w:after="60" w:line="240" w:lineRule="auto"/>
              <w:jc w:val="right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</w:tcPr>
          <w:p w:rsidR="009D41DB" w:rsidRPr="00A25420" w:rsidRDefault="009D41DB" w:rsidP="00B35F7E">
            <w:pPr>
              <w:keepNext/>
              <w:spacing w:before="240" w:after="60" w:line="240" w:lineRule="auto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85" w:type="dxa"/>
          </w:tcPr>
          <w:p w:rsidR="009D41DB" w:rsidRPr="00A25420" w:rsidRDefault="009D41DB" w:rsidP="00B35F7E">
            <w:pPr>
              <w:keepNext/>
              <w:spacing w:before="240" w:after="60" w:line="240" w:lineRule="auto"/>
              <w:jc w:val="both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.</w:t>
            </w:r>
          </w:p>
          <w:p w:rsidR="009D41DB" w:rsidRPr="00A25420" w:rsidRDefault="009D41DB" w:rsidP="00B35F7E">
            <w:pPr>
              <w:keepNext/>
              <w:spacing w:before="240" w:after="60" w:line="240" w:lineRule="auto"/>
              <w:jc w:val="both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9D41DB" w:rsidRPr="00A25420" w:rsidRDefault="009D41DB" w:rsidP="00B35F7E">
            <w:pPr>
              <w:keepNext/>
              <w:spacing w:before="240" w:after="60" w:line="240" w:lineRule="auto"/>
              <w:jc w:val="right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132E42" w:rsidRDefault="00132E42" w:rsidP="00B35F7E">
      <w:pPr>
        <w:keepNext/>
        <w:spacing w:before="240" w:after="60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D4BAF" w:rsidRDefault="00CD4BAF" w:rsidP="00B35F7E">
      <w:pPr>
        <w:keepNext/>
        <w:spacing w:before="240" w:after="60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2542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każdej zrealizowanej usługi wymienionej powyżej wykonawca jest zobowiązany dołączyć </w:t>
      </w:r>
      <w:r w:rsidRPr="00A25420">
        <w:rPr>
          <w:rFonts w:eastAsia="Times New Roman" w:cstheme="minorHAnsi"/>
          <w:b/>
          <w:bCs/>
          <w:sz w:val="24"/>
          <w:szCs w:val="24"/>
          <w:lang w:eastAsia="pl-PL"/>
        </w:rPr>
        <w:br/>
        <w:t xml:space="preserve">dokument potwierdzający jej realizację np. faktura, protokół odbioru usługi, umowa, referencje. </w:t>
      </w:r>
    </w:p>
    <w:p w:rsidR="00132E42" w:rsidRDefault="00132E42" w:rsidP="00B35F7E">
      <w:pPr>
        <w:keepNext/>
        <w:spacing w:before="240" w:after="60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132E42" w:rsidRPr="00A25420" w:rsidRDefault="00132E42" w:rsidP="00B35F7E">
      <w:pPr>
        <w:keepNext/>
        <w:spacing w:before="240" w:after="60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D4BAF" w:rsidRPr="00A25420" w:rsidRDefault="000468F8" w:rsidP="00B35F7E">
      <w:pPr>
        <w:keepNext/>
        <w:spacing w:after="0" w:line="240" w:lineRule="auto"/>
        <w:jc w:val="right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A25420">
        <w:rPr>
          <w:rFonts w:eastAsia="Times New Roman" w:cstheme="minorHAnsi"/>
          <w:bCs/>
          <w:sz w:val="24"/>
          <w:szCs w:val="24"/>
          <w:lang w:eastAsia="pl-PL"/>
        </w:rPr>
        <w:t>…………………</w:t>
      </w:r>
      <w:r w:rsidR="00CD4BAF" w:rsidRPr="00A25420">
        <w:rPr>
          <w:rFonts w:eastAsia="Times New Roman" w:cstheme="minorHAnsi"/>
          <w:bCs/>
          <w:sz w:val="24"/>
          <w:szCs w:val="24"/>
          <w:lang w:eastAsia="pl-PL"/>
        </w:rPr>
        <w:t xml:space="preserve">………………………………………………………… </w:t>
      </w:r>
    </w:p>
    <w:p w:rsidR="00CD4BAF" w:rsidRPr="00A25420" w:rsidRDefault="00CD4BAF" w:rsidP="00B35F7E">
      <w:pPr>
        <w:keepNext/>
        <w:spacing w:after="0" w:line="240" w:lineRule="auto"/>
        <w:jc w:val="right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A25420">
        <w:rPr>
          <w:rFonts w:eastAsia="Times New Roman" w:cstheme="minorHAnsi"/>
          <w:bCs/>
          <w:sz w:val="24"/>
          <w:szCs w:val="24"/>
          <w:lang w:eastAsia="pl-PL"/>
        </w:rPr>
        <w:t>Podpis Wykonawcy albo osoby lub osób uprawionych</w:t>
      </w:r>
    </w:p>
    <w:p w:rsidR="00CD4BAF" w:rsidRPr="00A25420" w:rsidRDefault="00CD4BAF" w:rsidP="00B35F7E">
      <w:pPr>
        <w:keepNext/>
        <w:spacing w:after="0" w:line="240" w:lineRule="auto"/>
        <w:jc w:val="right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A25420">
        <w:rPr>
          <w:rFonts w:eastAsia="Times New Roman" w:cstheme="minorHAnsi"/>
          <w:bCs/>
          <w:sz w:val="24"/>
          <w:szCs w:val="24"/>
          <w:lang w:eastAsia="pl-PL"/>
        </w:rPr>
        <w:t>do reprezentowania Wykonawcy</w:t>
      </w:r>
    </w:p>
    <w:p w:rsidR="00AF0AF6" w:rsidRPr="00A25420" w:rsidRDefault="00AF0AF6" w:rsidP="00AF0AF6">
      <w:pPr>
        <w:keepNext/>
        <w:spacing w:before="240" w:after="60" w:line="240" w:lineRule="auto"/>
        <w:outlineLvl w:val="2"/>
        <w:rPr>
          <w:rFonts w:eastAsia="Times New Roman" w:cstheme="minorHAnsi"/>
          <w:bCs/>
          <w:i/>
          <w:sz w:val="24"/>
          <w:szCs w:val="24"/>
          <w:lang w:eastAsia="pl-PL"/>
        </w:rPr>
      </w:pPr>
      <w:r w:rsidRPr="00A25420">
        <w:rPr>
          <w:rFonts w:eastAsia="Times New Roman" w:cstheme="minorHAnsi"/>
          <w:bCs/>
          <w:i/>
          <w:sz w:val="24"/>
          <w:szCs w:val="24"/>
          <w:lang w:eastAsia="pl-PL"/>
        </w:rPr>
        <w:lastRenderedPageBreak/>
        <w:t>n</w:t>
      </w:r>
      <w:r w:rsidR="0023684F">
        <w:rPr>
          <w:rFonts w:eastAsia="Times New Roman" w:cstheme="minorHAnsi"/>
          <w:bCs/>
          <w:i/>
          <w:sz w:val="24"/>
          <w:szCs w:val="24"/>
          <w:lang w:eastAsia="pl-PL"/>
        </w:rPr>
        <w:t>r sprawy: 0301.ELZ.260.2.2</w:t>
      </w:r>
      <w:r w:rsidR="009D3986">
        <w:rPr>
          <w:rFonts w:eastAsia="Times New Roman" w:cstheme="minorHAnsi"/>
          <w:bCs/>
          <w:i/>
          <w:sz w:val="24"/>
          <w:szCs w:val="24"/>
          <w:lang w:eastAsia="pl-PL"/>
        </w:rPr>
        <w:t>.2022</w:t>
      </w:r>
      <w:r w:rsidRPr="00A25420">
        <w:rPr>
          <w:rFonts w:eastAsia="Times New Roman" w:cstheme="minorHAnsi"/>
          <w:bCs/>
          <w:i/>
          <w:sz w:val="24"/>
          <w:szCs w:val="24"/>
          <w:lang w:eastAsia="pl-PL"/>
        </w:rPr>
        <w:t xml:space="preserve">                   </w:t>
      </w:r>
    </w:p>
    <w:p w:rsidR="00050D83" w:rsidRPr="00A25420" w:rsidRDefault="00AA65D6" w:rsidP="00050D83">
      <w:pPr>
        <w:tabs>
          <w:tab w:val="left" w:pos="851"/>
        </w:tabs>
        <w:spacing w:after="0" w:line="259" w:lineRule="auto"/>
        <w:ind w:left="426" w:right="-284"/>
        <w:contextualSpacing/>
        <w:jc w:val="right"/>
        <w:rPr>
          <w:rFonts w:eastAsia="Calibri" w:cstheme="minorHAnsi"/>
          <w:b/>
          <w:bCs/>
          <w:i/>
          <w:color w:val="000000"/>
          <w:sz w:val="24"/>
          <w:szCs w:val="24"/>
        </w:rPr>
      </w:pPr>
      <w:r w:rsidRPr="00A25420">
        <w:rPr>
          <w:rFonts w:eastAsia="Calibri" w:cstheme="minorHAnsi"/>
          <w:b/>
          <w:bCs/>
          <w:i/>
          <w:color w:val="000000"/>
          <w:sz w:val="24"/>
          <w:szCs w:val="24"/>
        </w:rPr>
        <w:t>Załącznik nr 5</w:t>
      </w:r>
      <w:r w:rsidR="00050D83" w:rsidRPr="00A25420">
        <w:rPr>
          <w:rFonts w:eastAsia="Calibri" w:cstheme="minorHAnsi"/>
          <w:b/>
          <w:bCs/>
          <w:i/>
          <w:color w:val="000000"/>
          <w:sz w:val="24"/>
          <w:szCs w:val="24"/>
        </w:rPr>
        <w:t xml:space="preserve"> do Zapytania ofertowego</w:t>
      </w:r>
    </w:p>
    <w:p w:rsidR="00050D83" w:rsidRPr="00A25420" w:rsidRDefault="00050D83" w:rsidP="00050D83">
      <w:pPr>
        <w:keepNext/>
        <w:spacing w:before="240" w:after="60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25420">
        <w:rPr>
          <w:rFonts w:eastAsia="Times New Roman" w:cstheme="minorHAnsi"/>
          <w:b/>
          <w:bCs/>
          <w:sz w:val="24"/>
          <w:szCs w:val="24"/>
          <w:lang w:eastAsia="pl-PL"/>
        </w:rPr>
        <w:t>Wykaz osób</w:t>
      </w:r>
    </w:p>
    <w:p w:rsidR="00050D83" w:rsidRPr="00A25420" w:rsidRDefault="00050D83" w:rsidP="00050D83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</w:p>
    <w:p w:rsidR="00050D83" w:rsidRPr="00A25420" w:rsidRDefault="00050D83" w:rsidP="00050D8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25420">
        <w:rPr>
          <w:rFonts w:eastAsia="Times New Roman" w:cstheme="minorHAnsi"/>
          <w:sz w:val="24"/>
          <w:szCs w:val="24"/>
          <w:lang w:eastAsia="pl-PL"/>
        </w:rPr>
        <w:t xml:space="preserve">Wykaz osób </w:t>
      </w:r>
      <w:r w:rsidRPr="00A25420">
        <w:rPr>
          <w:rFonts w:eastAsia="Times New Roman" w:cstheme="minorHAnsi"/>
          <w:bCs/>
          <w:sz w:val="24"/>
          <w:szCs w:val="24"/>
          <w:lang w:eastAsia="pl-PL"/>
        </w:rPr>
        <w:t>skierowanych do realizacji zamówienia</w:t>
      </w:r>
      <w:r w:rsidRPr="00A25420">
        <w:rPr>
          <w:rFonts w:eastAsia="Times New Roman" w:cstheme="minorHAnsi"/>
          <w:sz w:val="24"/>
          <w:szCs w:val="24"/>
          <w:lang w:eastAsia="pl-PL"/>
        </w:rPr>
        <w:t xml:space="preserve"> w celu spełnienia </w:t>
      </w:r>
      <w:r w:rsidRPr="00A25420">
        <w:rPr>
          <w:rFonts w:eastAsia="Times New Roman" w:cstheme="minorHAnsi"/>
          <w:b/>
          <w:sz w:val="24"/>
          <w:szCs w:val="24"/>
          <w:lang w:eastAsia="pl-PL"/>
        </w:rPr>
        <w:t xml:space="preserve">warunku udziału </w:t>
      </w:r>
      <w:r w:rsidRPr="00A25420">
        <w:rPr>
          <w:rFonts w:eastAsia="Times New Roman" w:cstheme="minorHAnsi"/>
          <w:b/>
          <w:sz w:val="24"/>
          <w:szCs w:val="24"/>
          <w:lang w:eastAsia="pl-PL"/>
        </w:rPr>
        <w:br/>
      </w:r>
      <w:r w:rsidRPr="00A25420">
        <w:rPr>
          <w:rFonts w:eastAsia="Times New Roman" w:cstheme="minorHAnsi"/>
          <w:sz w:val="24"/>
          <w:szCs w:val="24"/>
          <w:lang w:eastAsia="pl-PL"/>
        </w:rPr>
        <w:t xml:space="preserve">w postępowaniu, o którym mowa w pkt </w:t>
      </w:r>
      <w:r w:rsidR="001300FD">
        <w:rPr>
          <w:rFonts w:eastAsia="Times New Roman" w:cstheme="minorHAnsi"/>
          <w:sz w:val="24"/>
          <w:szCs w:val="24"/>
          <w:lang w:eastAsia="pl-PL"/>
        </w:rPr>
        <w:t>3</w:t>
      </w:r>
      <w:r w:rsidRPr="00A2542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A25420">
        <w:rPr>
          <w:rFonts w:eastAsia="Times New Roman" w:cstheme="minorHAnsi"/>
          <w:sz w:val="24"/>
          <w:szCs w:val="24"/>
          <w:lang w:eastAsia="pl-PL"/>
        </w:rPr>
        <w:t>ppkt</w:t>
      </w:r>
      <w:proofErr w:type="spellEnd"/>
      <w:r w:rsidRPr="00A25420">
        <w:rPr>
          <w:rFonts w:eastAsia="Times New Roman" w:cstheme="minorHAnsi"/>
          <w:sz w:val="24"/>
          <w:szCs w:val="24"/>
          <w:lang w:eastAsia="pl-PL"/>
        </w:rPr>
        <w:t xml:space="preserve"> 2 zapytania ofertowego </w:t>
      </w:r>
    </w:p>
    <w:p w:rsidR="00050D83" w:rsidRPr="00A25420" w:rsidRDefault="00050D83" w:rsidP="004D5F56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tbl>
      <w:tblPr>
        <w:tblW w:w="494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927"/>
        <w:gridCol w:w="1276"/>
        <w:gridCol w:w="1842"/>
        <w:gridCol w:w="1843"/>
        <w:gridCol w:w="1843"/>
      </w:tblGrid>
      <w:tr w:rsidR="00641EEC" w:rsidRPr="00A25420" w:rsidTr="00641EEC">
        <w:trPr>
          <w:trHeight w:val="1206"/>
        </w:trPr>
        <w:tc>
          <w:tcPr>
            <w:tcW w:w="278" w:type="pct"/>
            <w:shd w:val="clear" w:color="auto" w:fill="auto"/>
          </w:tcPr>
          <w:p w:rsidR="00641EEC" w:rsidRPr="00A25420" w:rsidRDefault="00641EEC" w:rsidP="00641EEC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042" w:type="pct"/>
            <w:shd w:val="clear" w:color="auto" w:fill="auto"/>
          </w:tcPr>
          <w:p w:rsidR="00641EEC" w:rsidRPr="00A25420" w:rsidRDefault="00641EEC" w:rsidP="00641EEC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Imię i nazwisko </w:t>
            </w:r>
          </w:p>
          <w:p w:rsidR="00641EEC" w:rsidRPr="00A25420" w:rsidRDefault="00641EEC" w:rsidP="00641EEC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ksperta</w:t>
            </w:r>
          </w:p>
        </w:tc>
        <w:tc>
          <w:tcPr>
            <w:tcW w:w="690" w:type="pct"/>
            <w:shd w:val="clear" w:color="auto" w:fill="auto"/>
          </w:tcPr>
          <w:p w:rsidR="00641EEC" w:rsidRPr="00A25420" w:rsidRDefault="00641EEC" w:rsidP="00641EEC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ykształcenie</w:t>
            </w:r>
          </w:p>
        </w:tc>
        <w:tc>
          <w:tcPr>
            <w:tcW w:w="996" w:type="pct"/>
            <w:tcBorders>
              <w:bottom w:val="single" w:sz="4" w:space="0" w:color="auto"/>
            </w:tcBorders>
          </w:tcPr>
          <w:p w:rsidR="00641EEC" w:rsidRPr="00A25420" w:rsidRDefault="00641EEC" w:rsidP="006E717A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</w:t>
            </w:r>
            <w:r w:rsidR="0028103F"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świadczenie</w:t>
            </w: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we współpracy</w:t>
            </w:r>
            <w:r w:rsidR="006E717A"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z uczelniami </w:t>
            </w:r>
            <w:r w:rsidR="006E717A"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 zakresie </w:t>
            </w:r>
            <w:r w:rsidR="006E717A"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przedmiotu </w:t>
            </w:r>
            <w:r w:rsidR="006E717A"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="00BF32F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:rsidR="00641EEC" w:rsidRPr="00A25420" w:rsidRDefault="00641EEC" w:rsidP="00641EEC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Stopień </w:t>
            </w:r>
          </w:p>
          <w:p w:rsidR="00641EEC" w:rsidRPr="00A25420" w:rsidRDefault="00641EEC" w:rsidP="00641EEC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ukowy</w:t>
            </w:r>
          </w:p>
          <w:p w:rsidR="00641EEC" w:rsidRPr="00A25420" w:rsidRDefault="00641EEC" w:rsidP="00641EEC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/nauki prawne lub</w:t>
            </w:r>
            <w:r w:rsidRPr="00A2542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nauki </w:t>
            </w:r>
          </w:p>
          <w:p w:rsidR="00641EEC" w:rsidRPr="00A25420" w:rsidRDefault="00641EEC" w:rsidP="00641EEC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 polityce </w:t>
            </w:r>
          </w:p>
          <w:p w:rsidR="00641EEC" w:rsidRPr="00A25420" w:rsidRDefault="00641EEC" w:rsidP="00641EEC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 administracji)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:rsidR="00641EEC" w:rsidRPr="00A25420" w:rsidRDefault="00641EEC" w:rsidP="00641EEC">
            <w:pPr>
              <w:rPr>
                <w:rFonts w:cstheme="minorHAnsi"/>
                <w:b/>
                <w:sz w:val="24"/>
                <w:szCs w:val="24"/>
              </w:rPr>
            </w:pPr>
            <w:r w:rsidRPr="00A2542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raktyczne </w:t>
            </w:r>
            <w:r w:rsidR="0028103F" w:rsidRPr="00A25420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Pr="00A2542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oświadczenie związane z tworzeniem programów kształcenia lub opiniowaniem wniosków </w:t>
            </w:r>
            <w:r w:rsidR="00C54D5E" w:rsidRPr="00A25420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Pr="00A25420">
              <w:rPr>
                <w:rFonts w:cstheme="minorHAnsi"/>
                <w:b/>
                <w:color w:val="000000" w:themeColor="text1"/>
                <w:sz w:val="24"/>
                <w:szCs w:val="24"/>
              </w:rPr>
              <w:t>o pozwolenie na prowadzenie studiów.</w:t>
            </w:r>
          </w:p>
        </w:tc>
      </w:tr>
      <w:tr w:rsidR="00641EEC" w:rsidRPr="00A25420" w:rsidTr="00235DCF">
        <w:trPr>
          <w:trHeight w:val="680"/>
        </w:trPr>
        <w:tc>
          <w:tcPr>
            <w:tcW w:w="278" w:type="pct"/>
            <w:shd w:val="clear" w:color="auto" w:fill="auto"/>
          </w:tcPr>
          <w:p w:rsidR="00641EEC" w:rsidRPr="00A25420" w:rsidRDefault="00641EEC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042" w:type="pct"/>
            <w:shd w:val="clear" w:color="auto" w:fill="auto"/>
          </w:tcPr>
          <w:p w:rsidR="00641EEC" w:rsidRPr="00A25420" w:rsidRDefault="00641EEC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641EEC" w:rsidRPr="00A25420" w:rsidRDefault="00641EEC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641EEC" w:rsidRPr="00A25420" w:rsidRDefault="00641EEC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641EEC" w:rsidRPr="00A25420" w:rsidRDefault="00641EEC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0" w:type="pct"/>
            <w:shd w:val="clear" w:color="auto" w:fill="auto"/>
          </w:tcPr>
          <w:p w:rsidR="00641EEC" w:rsidRPr="00A25420" w:rsidRDefault="00641EEC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6" w:type="pct"/>
            <w:tcBorders>
              <w:bottom w:val="single" w:sz="4" w:space="0" w:color="auto"/>
              <w:tl2br w:val="nil"/>
              <w:tr2bl w:val="nil"/>
            </w:tcBorders>
          </w:tcPr>
          <w:p w:rsidR="00641EEC" w:rsidRPr="00A25420" w:rsidRDefault="00641EEC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DA6DAA" w:rsidRPr="00A25420" w:rsidRDefault="00DA6DAA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osiada/</w:t>
            </w:r>
          </w:p>
          <w:p w:rsidR="0028103F" w:rsidRPr="00A25420" w:rsidRDefault="00DA6DAA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nie posiada</w:t>
            </w:r>
            <w:r w:rsidR="00A55482" w:rsidRPr="00A2542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*</w:t>
            </w:r>
          </w:p>
        </w:tc>
        <w:tc>
          <w:tcPr>
            <w:tcW w:w="997" w:type="pct"/>
            <w:tcBorders>
              <w:tl2br w:val="single" w:sz="4" w:space="0" w:color="auto"/>
              <w:tr2bl w:val="single" w:sz="4" w:space="0" w:color="auto"/>
            </w:tcBorders>
          </w:tcPr>
          <w:p w:rsidR="00641EEC" w:rsidRPr="00A25420" w:rsidRDefault="00641EEC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7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1EEC" w:rsidRPr="00A25420" w:rsidRDefault="00641EEC" w:rsidP="00641E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EEC" w:rsidRPr="00A25420" w:rsidTr="00885A3C">
        <w:trPr>
          <w:trHeight w:val="680"/>
        </w:trPr>
        <w:tc>
          <w:tcPr>
            <w:tcW w:w="278" w:type="pct"/>
            <w:shd w:val="clear" w:color="auto" w:fill="auto"/>
          </w:tcPr>
          <w:p w:rsidR="00641EEC" w:rsidRPr="00A25420" w:rsidRDefault="00641EEC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042" w:type="pct"/>
            <w:shd w:val="clear" w:color="auto" w:fill="auto"/>
          </w:tcPr>
          <w:p w:rsidR="00641EEC" w:rsidRPr="00A25420" w:rsidRDefault="00641EEC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641EEC" w:rsidRPr="00A25420" w:rsidRDefault="00641EEC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641EEC" w:rsidRPr="00A25420" w:rsidRDefault="00641EEC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641EEC" w:rsidRPr="00A25420" w:rsidRDefault="00641EEC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0" w:type="pct"/>
            <w:shd w:val="clear" w:color="auto" w:fill="auto"/>
          </w:tcPr>
          <w:p w:rsidR="00641EEC" w:rsidRPr="00A25420" w:rsidRDefault="00641EEC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6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1EEC" w:rsidRPr="00A25420" w:rsidRDefault="00641EEC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7" w:type="pct"/>
          </w:tcPr>
          <w:p w:rsidR="00641EEC" w:rsidRPr="00A25420" w:rsidRDefault="00641EEC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7" w:type="pct"/>
            <w:tcBorders>
              <w:bottom w:val="single" w:sz="4" w:space="0" w:color="auto"/>
              <w:tl2br w:val="nil"/>
              <w:tr2bl w:val="nil"/>
            </w:tcBorders>
          </w:tcPr>
          <w:p w:rsidR="00235DCF" w:rsidRPr="00A25420" w:rsidRDefault="00235DCF" w:rsidP="00235DCF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235DCF" w:rsidRPr="00A25420" w:rsidRDefault="00235DCF" w:rsidP="00235DCF">
            <w:pPr>
              <w:rPr>
                <w:rFonts w:cstheme="minorHAnsi"/>
                <w:bCs/>
                <w:sz w:val="24"/>
                <w:szCs w:val="24"/>
              </w:rPr>
            </w:pPr>
            <w:r w:rsidRPr="00A25420">
              <w:rPr>
                <w:rFonts w:cstheme="minorHAnsi"/>
                <w:bCs/>
                <w:sz w:val="24"/>
                <w:szCs w:val="24"/>
              </w:rPr>
              <w:t>posiada/</w:t>
            </w:r>
          </w:p>
          <w:p w:rsidR="00641EEC" w:rsidRPr="00A25420" w:rsidRDefault="00235DCF" w:rsidP="00235DCF">
            <w:pPr>
              <w:rPr>
                <w:rFonts w:cstheme="minorHAnsi"/>
                <w:sz w:val="24"/>
                <w:szCs w:val="24"/>
              </w:rPr>
            </w:pPr>
            <w:r w:rsidRPr="00A25420">
              <w:rPr>
                <w:rFonts w:cstheme="minorHAnsi"/>
                <w:bCs/>
                <w:sz w:val="24"/>
                <w:szCs w:val="24"/>
              </w:rPr>
              <w:t>nie posiada*</w:t>
            </w:r>
          </w:p>
        </w:tc>
      </w:tr>
      <w:tr w:rsidR="00641EEC" w:rsidRPr="00A25420" w:rsidTr="00885A3C">
        <w:trPr>
          <w:trHeight w:val="680"/>
        </w:trPr>
        <w:tc>
          <w:tcPr>
            <w:tcW w:w="278" w:type="pct"/>
            <w:shd w:val="clear" w:color="auto" w:fill="auto"/>
          </w:tcPr>
          <w:p w:rsidR="00641EEC" w:rsidRPr="00A25420" w:rsidRDefault="00641EEC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2542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3.</w:t>
            </w:r>
          </w:p>
          <w:p w:rsidR="00641EEC" w:rsidRPr="00A25420" w:rsidRDefault="00641EEC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641EEC" w:rsidRPr="00A25420" w:rsidRDefault="00641EEC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641EEC" w:rsidRPr="00A25420" w:rsidRDefault="00641EEC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2" w:type="pct"/>
            <w:shd w:val="clear" w:color="auto" w:fill="auto"/>
          </w:tcPr>
          <w:p w:rsidR="00641EEC" w:rsidRPr="00A25420" w:rsidRDefault="00641EEC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0" w:type="pct"/>
            <w:shd w:val="clear" w:color="auto" w:fill="auto"/>
          </w:tcPr>
          <w:p w:rsidR="00641EEC" w:rsidRPr="00A25420" w:rsidRDefault="00641EEC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6" w:type="pct"/>
            <w:tcBorders>
              <w:tl2br w:val="single" w:sz="4" w:space="0" w:color="auto"/>
              <w:tr2bl w:val="single" w:sz="4" w:space="0" w:color="auto"/>
            </w:tcBorders>
          </w:tcPr>
          <w:p w:rsidR="00641EEC" w:rsidRPr="00A25420" w:rsidRDefault="00641EEC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7" w:type="pct"/>
          </w:tcPr>
          <w:p w:rsidR="00641EEC" w:rsidRPr="00A25420" w:rsidRDefault="00641EEC" w:rsidP="00641EEC">
            <w:pPr>
              <w:keepNext/>
              <w:spacing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7" w:type="pct"/>
            <w:tcBorders>
              <w:tl2br w:val="single" w:sz="4" w:space="0" w:color="auto"/>
              <w:tr2bl w:val="single" w:sz="4" w:space="0" w:color="auto"/>
            </w:tcBorders>
          </w:tcPr>
          <w:p w:rsidR="0028103F" w:rsidRPr="00A25420" w:rsidRDefault="0028103F" w:rsidP="00D1544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50D83" w:rsidRPr="00A25420" w:rsidRDefault="00050D83" w:rsidP="00A55482">
      <w:pPr>
        <w:spacing w:after="0" w:line="240" w:lineRule="auto"/>
        <w:ind w:left="3600"/>
        <w:rPr>
          <w:rFonts w:eastAsia="Times New Roman" w:cstheme="minorHAnsi"/>
          <w:sz w:val="24"/>
          <w:szCs w:val="24"/>
          <w:lang w:eastAsia="pl-PL"/>
        </w:rPr>
      </w:pPr>
    </w:p>
    <w:p w:rsidR="002636A4" w:rsidRDefault="00FC0D2B" w:rsidP="00FC0D2B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A25420">
        <w:rPr>
          <w:rFonts w:eastAsia="Times New Roman" w:cstheme="minorHAnsi"/>
          <w:b/>
          <w:i/>
          <w:sz w:val="24"/>
          <w:szCs w:val="24"/>
          <w:lang w:eastAsia="pl-PL"/>
        </w:rPr>
        <w:t xml:space="preserve">* </w:t>
      </w:r>
      <w:r w:rsidR="00A55482" w:rsidRPr="00A25420">
        <w:rPr>
          <w:rFonts w:eastAsia="Times New Roman" w:cstheme="minorHAnsi"/>
          <w:b/>
          <w:i/>
          <w:sz w:val="24"/>
          <w:szCs w:val="24"/>
          <w:lang w:eastAsia="pl-PL"/>
        </w:rPr>
        <w:t>niepotrzebne skreślić</w:t>
      </w:r>
    </w:p>
    <w:p w:rsidR="004575E6" w:rsidRPr="00A25420" w:rsidRDefault="004575E6" w:rsidP="00FC0D2B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:rsidR="00050D83" w:rsidRPr="004D5F56" w:rsidRDefault="004D5F56" w:rsidP="004D5F5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( w razie potrzeby można rozbudować tabele, dopisać wiersze lub wpisać treść w polach zakrzyżowanych, tabela odzwierciedla </w:t>
      </w:r>
      <w:r w:rsidR="004575E6">
        <w:rPr>
          <w:rFonts w:eastAsia="Times New Roman" w:cstheme="minorHAnsi"/>
          <w:sz w:val="24"/>
          <w:szCs w:val="24"/>
          <w:lang w:eastAsia="pl-PL"/>
        </w:rPr>
        <w:t xml:space="preserve">jedynie </w:t>
      </w:r>
      <w:r>
        <w:rPr>
          <w:rFonts w:eastAsia="Times New Roman" w:cstheme="minorHAnsi"/>
          <w:sz w:val="24"/>
          <w:szCs w:val="24"/>
          <w:lang w:eastAsia="pl-PL"/>
        </w:rPr>
        <w:t>spełni</w:t>
      </w:r>
      <w:r w:rsidR="004575E6">
        <w:rPr>
          <w:rFonts w:eastAsia="Times New Roman" w:cstheme="minorHAnsi"/>
          <w:sz w:val="24"/>
          <w:szCs w:val="24"/>
          <w:lang w:eastAsia="pl-PL"/>
        </w:rPr>
        <w:t>anie minimalnych warunku</w:t>
      </w:r>
      <w:r>
        <w:rPr>
          <w:rFonts w:eastAsia="Times New Roman" w:cstheme="minorHAnsi"/>
          <w:sz w:val="24"/>
          <w:szCs w:val="24"/>
          <w:lang w:eastAsia="pl-PL"/>
        </w:rPr>
        <w:t xml:space="preserve"> udziału</w:t>
      </w:r>
      <w:r w:rsidR="004575E6">
        <w:rPr>
          <w:rFonts w:eastAsia="Times New Roman" w:cstheme="minorHAnsi"/>
          <w:sz w:val="24"/>
          <w:szCs w:val="24"/>
          <w:lang w:eastAsia="pl-PL"/>
        </w:rPr>
        <w:t xml:space="preserve">  w postępowaniu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D5F56">
        <w:rPr>
          <w:rFonts w:eastAsia="Times New Roman" w:cstheme="minorHAnsi"/>
          <w:sz w:val="24"/>
          <w:szCs w:val="24"/>
          <w:lang w:eastAsia="pl-PL"/>
        </w:rPr>
        <w:t xml:space="preserve">o którym mowa w pkt 3 </w:t>
      </w:r>
      <w:proofErr w:type="spellStart"/>
      <w:r w:rsidRPr="004D5F56">
        <w:rPr>
          <w:rFonts w:eastAsia="Times New Roman" w:cstheme="minorHAnsi"/>
          <w:sz w:val="24"/>
          <w:szCs w:val="24"/>
          <w:lang w:eastAsia="pl-PL"/>
        </w:rPr>
        <w:t>ppkt</w:t>
      </w:r>
      <w:proofErr w:type="spellEnd"/>
      <w:r w:rsidRPr="004D5F56">
        <w:rPr>
          <w:rFonts w:eastAsia="Times New Roman" w:cstheme="minorHAnsi"/>
          <w:sz w:val="24"/>
          <w:szCs w:val="24"/>
          <w:lang w:eastAsia="pl-PL"/>
        </w:rPr>
        <w:t xml:space="preserve"> 2</w:t>
      </w:r>
      <w:r>
        <w:rPr>
          <w:rFonts w:eastAsia="Times New Roman" w:cstheme="minorHAnsi"/>
          <w:sz w:val="24"/>
          <w:szCs w:val="24"/>
          <w:lang w:eastAsia="pl-PL"/>
        </w:rPr>
        <w:t xml:space="preserve"> zapytania) </w:t>
      </w:r>
    </w:p>
    <w:p w:rsidR="00050D83" w:rsidRPr="00A25420" w:rsidRDefault="00050D83" w:rsidP="00050D83">
      <w:pPr>
        <w:spacing w:after="0" w:line="240" w:lineRule="auto"/>
        <w:ind w:left="360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50D83" w:rsidRDefault="00050D83" w:rsidP="00050D83">
      <w:pPr>
        <w:spacing w:after="0" w:line="240" w:lineRule="auto"/>
        <w:ind w:left="360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D5F56" w:rsidRDefault="004D5F56" w:rsidP="00050D83">
      <w:pPr>
        <w:spacing w:after="0" w:line="240" w:lineRule="auto"/>
        <w:ind w:left="360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D5F56" w:rsidRPr="00A25420" w:rsidRDefault="004D5F56" w:rsidP="00050D83">
      <w:pPr>
        <w:spacing w:after="0" w:line="240" w:lineRule="auto"/>
        <w:ind w:left="360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50D83" w:rsidRPr="00A25420" w:rsidRDefault="00050D83" w:rsidP="00050D83">
      <w:pPr>
        <w:spacing w:after="0" w:line="240" w:lineRule="auto"/>
        <w:ind w:left="360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25420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050D83" w:rsidRPr="00A25420" w:rsidRDefault="00050D83" w:rsidP="00050D83">
      <w:pPr>
        <w:spacing w:after="0" w:line="240" w:lineRule="auto"/>
        <w:ind w:left="360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25420">
        <w:rPr>
          <w:rFonts w:eastAsia="Times New Roman" w:cstheme="minorHAnsi"/>
          <w:sz w:val="24"/>
          <w:szCs w:val="24"/>
          <w:lang w:eastAsia="pl-PL"/>
        </w:rPr>
        <w:t>Podpis Wykonawcy albo osoby</w:t>
      </w:r>
    </w:p>
    <w:p w:rsidR="00050D83" w:rsidRPr="00A25420" w:rsidRDefault="00050D83" w:rsidP="00050D83">
      <w:pPr>
        <w:spacing w:after="0" w:line="240" w:lineRule="auto"/>
        <w:ind w:left="360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25420">
        <w:rPr>
          <w:rFonts w:eastAsia="Times New Roman" w:cstheme="minorHAnsi"/>
          <w:sz w:val="24"/>
          <w:szCs w:val="24"/>
          <w:lang w:eastAsia="pl-PL"/>
        </w:rPr>
        <w:t>lub osób uprawnionych do reprezentowania Wykonawcy</w:t>
      </w:r>
    </w:p>
    <w:p w:rsidR="00885A3C" w:rsidRDefault="00885A3C" w:rsidP="00E23D0F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  <w:sz w:val="24"/>
          <w:szCs w:val="24"/>
        </w:rPr>
      </w:pPr>
    </w:p>
    <w:p w:rsidR="004D5F56" w:rsidRDefault="004D5F56" w:rsidP="00E23D0F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  <w:sz w:val="24"/>
          <w:szCs w:val="24"/>
        </w:rPr>
      </w:pPr>
    </w:p>
    <w:p w:rsidR="00E23D0F" w:rsidRPr="00A25420" w:rsidRDefault="0023684F" w:rsidP="00E23D0F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  <w:sz w:val="24"/>
          <w:szCs w:val="24"/>
        </w:rPr>
      </w:pPr>
      <w:r>
        <w:rPr>
          <w:rFonts w:eastAsia="Calibri" w:cstheme="minorHAnsi"/>
          <w:bCs/>
          <w:i/>
          <w:color w:val="000000"/>
          <w:sz w:val="24"/>
          <w:szCs w:val="24"/>
        </w:rPr>
        <w:t>nr sprawy: 0301.ELZ.260.2.2.2022</w:t>
      </w:r>
      <w:r w:rsidR="00E23D0F" w:rsidRPr="00A25420">
        <w:rPr>
          <w:rFonts w:eastAsia="Calibri" w:cstheme="minorHAnsi"/>
          <w:bCs/>
          <w:i/>
          <w:color w:val="000000"/>
          <w:sz w:val="24"/>
          <w:szCs w:val="24"/>
        </w:rPr>
        <w:t xml:space="preserve">                   </w:t>
      </w:r>
    </w:p>
    <w:p w:rsidR="00E23D0F" w:rsidRPr="00A25420" w:rsidRDefault="00E23D0F" w:rsidP="00E23D0F">
      <w:pPr>
        <w:spacing w:after="0" w:line="240" w:lineRule="auto"/>
        <w:jc w:val="right"/>
        <w:rPr>
          <w:rFonts w:eastAsia="Calibri" w:cstheme="minorHAnsi"/>
          <w:bCs/>
          <w:i/>
          <w:color w:val="000000"/>
          <w:sz w:val="24"/>
          <w:szCs w:val="24"/>
        </w:rPr>
      </w:pPr>
    </w:p>
    <w:p w:rsidR="00E23D0F" w:rsidRPr="00A25420" w:rsidRDefault="00E23D0F" w:rsidP="00E23D0F">
      <w:pPr>
        <w:spacing w:after="0" w:line="240" w:lineRule="auto"/>
        <w:jc w:val="right"/>
        <w:rPr>
          <w:rFonts w:eastAsia="Calibri" w:cstheme="minorHAnsi"/>
          <w:b/>
          <w:bCs/>
          <w:i/>
          <w:color w:val="000000"/>
          <w:sz w:val="24"/>
          <w:szCs w:val="24"/>
        </w:rPr>
      </w:pPr>
      <w:r w:rsidRPr="00A25420">
        <w:rPr>
          <w:rFonts w:eastAsia="Calibri" w:cstheme="minorHAnsi"/>
          <w:b/>
          <w:bCs/>
          <w:i/>
          <w:color w:val="000000"/>
          <w:sz w:val="24"/>
          <w:szCs w:val="24"/>
        </w:rPr>
        <w:t xml:space="preserve">Załącznik nr 6 </w:t>
      </w:r>
    </w:p>
    <w:p w:rsidR="00E23D0F" w:rsidRPr="00A25420" w:rsidRDefault="00E23D0F" w:rsidP="00E23D0F">
      <w:pPr>
        <w:spacing w:after="0" w:line="240" w:lineRule="auto"/>
        <w:jc w:val="right"/>
        <w:rPr>
          <w:rFonts w:eastAsia="Calibri" w:cstheme="minorHAnsi"/>
          <w:b/>
          <w:bCs/>
          <w:i/>
          <w:color w:val="000000"/>
          <w:sz w:val="24"/>
          <w:szCs w:val="24"/>
        </w:rPr>
      </w:pPr>
      <w:r w:rsidRPr="00A25420">
        <w:rPr>
          <w:rFonts w:eastAsia="Calibri" w:cstheme="minorHAnsi"/>
          <w:b/>
          <w:bCs/>
          <w:i/>
          <w:color w:val="000000"/>
          <w:sz w:val="24"/>
          <w:szCs w:val="24"/>
        </w:rPr>
        <w:t>do Zapytania ofertowego</w:t>
      </w:r>
    </w:p>
    <w:p w:rsidR="00E23D0F" w:rsidRPr="00A25420" w:rsidRDefault="00E23D0F" w:rsidP="00E23D0F">
      <w:pPr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</w:p>
    <w:p w:rsidR="00E23D0F" w:rsidRPr="00A25420" w:rsidRDefault="00E23D0F" w:rsidP="00E23D0F">
      <w:pPr>
        <w:spacing w:after="0" w:line="240" w:lineRule="auto"/>
        <w:jc w:val="right"/>
        <w:rPr>
          <w:rFonts w:eastAsia="Calibri" w:cstheme="minorHAnsi"/>
          <w:color w:val="000000"/>
          <w:sz w:val="24"/>
          <w:szCs w:val="24"/>
        </w:rPr>
      </w:pPr>
    </w:p>
    <w:p w:rsidR="00E23D0F" w:rsidRPr="00A25420" w:rsidRDefault="00E23D0F" w:rsidP="00E23D0F">
      <w:pP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:rsidR="00E23D0F" w:rsidRPr="00A25420" w:rsidRDefault="00E23D0F" w:rsidP="00E23D0F">
      <w:pP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:rsidR="00E23D0F" w:rsidRPr="00A25420" w:rsidRDefault="00E23D0F" w:rsidP="00E23D0F">
      <w:pP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:rsidR="00E23D0F" w:rsidRPr="00A25420" w:rsidRDefault="00E23D0F" w:rsidP="00E23D0F">
      <w:pP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:rsidR="00E23D0F" w:rsidRPr="00A25420" w:rsidRDefault="00E23D0F" w:rsidP="00E23D0F">
      <w:pPr>
        <w:spacing w:after="0" w:line="240" w:lineRule="auto"/>
        <w:jc w:val="center"/>
        <w:rPr>
          <w:rFonts w:eastAsia="Calibri" w:cstheme="minorHAnsi"/>
          <w:b/>
          <w:color w:val="000000"/>
          <w:spacing w:val="40"/>
          <w:sz w:val="24"/>
          <w:szCs w:val="24"/>
        </w:rPr>
      </w:pPr>
      <w:r w:rsidRPr="00A25420">
        <w:rPr>
          <w:rFonts w:eastAsia="Calibri" w:cstheme="minorHAnsi"/>
          <w:b/>
          <w:color w:val="000000"/>
          <w:spacing w:val="40"/>
          <w:sz w:val="24"/>
          <w:szCs w:val="24"/>
        </w:rPr>
        <w:t>OŚWIADCZENIE</w:t>
      </w:r>
    </w:p>
    <w:p w:rsidR="00E23D0F" w:rsidRPr="00A25420" w:rsidRDefault="00E23D0F" w:rsidP="00E23D0F">
      <w:pPr>
        <w:widowControl w:val="0"/>
        <w:tabs>
          <w:tab w:val="left" w:pos="0"/>
        </w:tabs>
        <w:spacing w:before="240" w:after="0" w:line="252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  <w:r w:rsidRPr="00A25420">
        <w:rPr>
          <w:rFonts w:eastAsia="Calibri" w:cstheme="minorHAnsi"/>
          <w:b/>
          <w:color w:val="000000"/>
          <w:sz w:val="24"/>
          <w:szCs w:val="24"/>
        </w:rPr>
        <w:t>o spełnieniu warunków udziału w postępowaniu</w:t>
      </w:r>
    </w:p>
    <w:p w:rsidR="00E23D0F" w:rsidRPr="00A25420" w:rsidRDefault="00E23D0F" w:rsidP="00E23D0F">
      <w:pPr>
        <w:widowControl w:val="0"/>
        <w:tabs>
          <w:tab w:val="left" w:pos="0"/>
        </w:tabs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x-none"/>
        </w:rPr>
      </w:pPr>
      <w:r w:rsidRPr="00A25420">
        <w:rPr>
          <w:rFonts w:eastAsia="Times New Roman" w:cstheme="minorHAnsi"/>
          <w:color w:val="000000"/>
          <w:spacing w:val="-2"/>
          <w:sz w:val="24"/>
          <w:szCs w:val="24"/>
          <w:lang w:eastAsia="x-none"/>
        </w:rPr>
        <w:br/>
      </w:r>
    </w:p>
    <w:p w:rsidR="00E23D0F" w:rsidRPr="00A25420" w:rsidRDefault="00E23D0F" w:rsidP="00E23D0F">
      <w:pPr>
        <w:spacing w:after="0" w:line="360" w:lineRule="auto"/>
        <w:ind w:left="-284"/>
        <w:jc w:val="both"/>
        <w:rPr>
          <w:rFonts w:eastAsia="Calibri" w:cstheme="minorHAnsi"/>
          <w:color w:val="000000"/>
          <w:sz w:val="24"/>
          <w:szCs w:val="24"/>
        </w:rPr>
      </w:pPr>
      <w:r w:rsidRPr="00A25420">
        <w:rPr>
          <w:rFonts w:eastAsia="Calibri" w:cstheme="minorHAnsi"/>
          <w:color w:val="000000"/>
          <w:spacing w:val="4"/>
          <w:sz w:val="24"/>
          <w:szCs w:val="24"/>
        </w:rPr>
        <w:t xml:space="preserve">Oświadczam, że spełniam warunki udziału w postępowaniu </w:t>
      </w:r>
      <w:r w:rsidRPr="00A25420">
        <w:rPr>
          <w:rFonts w:eastAsia="Calibri" w:cstheme="minorHAnsi"/>
          <w:color w:val="000000"/>
          <w:sz w:val="24"/>
          <w:szCs w:val="24"/>
        </w:rPr>
        <w:t>określone w zapytaniu ofertowym.</w:t>
      </w:r>
    </w:p>
    <w:p w:rsidR="00E23D0F" w:rsidRPr="00A25420" w:rsidRDefault="00E23D0F" w:rsidP="00E23D0F">
      <w:pPr>
        <w:spacing w:after="0" w:line="240" w:lineRule="auto"/>
        <w:ind w:left="-284"/>
        <w:rPr>
          <w:rFonts w:eastAsia="Calibri" w:cstheme="minorHAnsi"/>
          <w:color w:val="000000"/>
          <w:sz w:val="24"/>
          <w:szCs w:val="24"/>
        </w:rPr>
      </w:pPr>
      <w:r w:rsidRPr="00A25420">
        <w:rPr>
          <w:rFonts w:eastAsia="Calibri" w:cstheme="minorHAnsi"/>
          <w:color w:val="000000"/>
          <w:sz w:val="24"/>
          <w:szCs w:val="24"/>
        </w:rPr>
        <w:t>Oświadczam również, że nie zalegam z opłacaniem podatków i składek ZUS.</w:t>
      </w:r>
    </w:p>
    <w:p w:rsidR="00E23D0F" w:rsidRPr="00A25420" w:rsidRDefault="00E23D0F" w:rsidP="00E23D0F">
      <w:pPr>
        <w:spacing w:after="0" w:line="240" w:lineRule="auto"/>
        <w:ind w:left="-284"/>
        <w:rPr>
          <w:rFonts w:eastAsia="Calibri" w:cstheme="minorHAnsi"/>
          <w:color w:val="000000"/>
          <w:sz w:val="24"/>
          <w:szCs w:val="24"/>
        </w:rPr>
      </w:pPr>
    </w:p>
    <w:p w:rsidR="00E23D0F" w:rsidRPr="00A25420" w:rsidRDefault="00E23D0F" w:rsidP="00E23D0F">
      <w:pP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:rsidR="00E23D0F" w:rsidRPr="00A25420" w:rsidRDefault="00E23D0F" w:rsidP="00E23D0F">
      <w:pP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:rsidR="00E23D0F" w:rsidRPr="00A25420" w:rsidRDefault="00E23D0F" w:rsidP="00E23D0F">
      <w:pP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A25420">
        <w:rPr>
          <w:rFonts w:eastAsia="Calibri" w:cstheme="minorHAnsi"/>
          <w:color w:val="000000"/>
          <w:sz w:val="24"/>
          <w:szCs w:val="24"/>
        </w:rPr>
        <w:tab/>
      </w:r>
      <w:r w:rsidRPr="00A25420">
        <w:rPr>
          <w:rFonts w:eastAsia="Calibri" w:cstheme="minorHAnsi"/>
          <w:color w:val="000000"/>
          <w:sz w:val="24"/>
          <w:szCs w:val="24"/>
        </w:rPr>
        <w:tab/>
      </w:r>
      <w:r w:rsidRPr="00A25420">
        <w:rPr>
          <w:rFonts w:eastAsia="Calibri" w:cstheme="minorHAnsi"/>
          <w:color w:val="000000"/>
          <w:sz w:val="24"/>
          <w:szCs w:val="24"/>
        </w:rPr>
        <w:tab/>
      </w:r>
      <w:r w:rsidRPr="00A25420">
        <w:rPr>
          <w:rFonts w:eastAsia="Calibri" w:cstheme="minorHAnsi"/>
          <w:color w:val="000000"/>
          <w:sz w:val="24"/>
          <w:szCs w:val="24"/>
        </w:rPr>
        <w:tab/>
      </w:r>
      <w:r w:rsidRPr="00A25420">
        <w:rPr>
          <w:rFonts w:eastAsia="Calibri" w:cstheme="minorHAnsi"/>
          <w:color w:val="000000"/>
          <w:sz w:val="24"/>
          <w:szCs w:val="24"/>
        </w:rPr>
        <w:tab/>
      </w:r>
    </w:p>
    <w:p w:rsidR="00E23D0F" w:rsidRPr="00A25420" w:rsidRDefault="00E23D0F" w:rsidP="00E23D0F">
      <w:pP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:rsidR="00E23D0F" w:rsidRPr="00A25420" w:rsidRDefault="00E23D0F" w:rsidP="00E23D0F">
      <w:pP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A25420">
        <w:rPr>
          <w:rFonts w:eastAsia="Calibri" w:cstheme="minorHAnsi"/>
          <w:color w:val="000000"/>
          <w:sz w:val="24"/>
          <w:szCs w:val="24"/>
        </w:rPr>
        <w:t xml:space="preserve">       </w:t>
      </w:r>
      <w:r w:rsidRPr="00A25420">
        <w:rPr>
          <w:rFonts w:eastAsia="Calibri" w:cstheme="minorHAnsi"/>
          <w:color w:val="000000"/>
          <w:sz w:val="24"/>
          <w:szCs w:val="24"/>
        </w:rPr>
        <w:tab/>
      </w:r>
      <w:r w:rsidRPr="00A25420">
        <w:rPr>
          <w:rFonts w:eastAsia="Calibri" w:cstheme="minorHAnsi"/>
          <w:color w:val="000000"/>
          <w:sz w:val="24"/>
          <w:szCs w:val="24"/>
        </w:rPr>
        <w:tab/>
      </w:r>
      <w:r w:rsidRPr="00A25420">
        <w:rPr>
          <w:rFonts w:eastAsia="Calibri" w:cstheme="minorHAnsi"/>
          <w:color w:val="000000"/>
          <w:sz w:val="24"/>
          <w:szCs w:val="24"/>
        </w:rPr>
        <w:tab/>
      </w:r>
      <w:r w:rsidRPr="00A25420">
        <w:rPr>
          <w:rFonts w:eastAsia="Calibri" w:cstheme="minorHAnsi"/>
          <w:color w:val="000000"/>
          <w:sz w:val="24"/>
          <w:szCs w:val="24"/>
        </w:rPr>
        <w:tab/>
        <w:t xml:space="preserve">                                                </w:t>
      </w:r>
    </w:p>
    <w:p w:rsidR="00E23D0F" w:rsidRPr="00A25420" w:rsidRDefault="00E23D0F" w:rsidP="00E23D0F">
      <w:pP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A25420">
        <w:rPr>
          <w:rFonts w:eastAsia="Calibri" w:cstheme="minorHAnsi"/>
          <w:color w:val="000000"/>
          <w:sz w:val="24"/>
          <w:szCs w:val="24"/>
        </w:rPr>
        <w:t xml:space="preserve">                                                                               …………………………………….......................................</w:t>
      </w:r>
    </w:p>
    <w:p w:rsidR="00E23D0F" w:rsidRPr="00A25420" w:rsidRDefault="00E23D0F" w:rsidP="00E23D0F">
      <w:pPr>
        <w:spacing w:after="0" w:line="240" w:lineRule="auto"/>
        <w:ind w:left="4248"/>
        <w:jc w:val="center"/>
        <w:rPr>
          <w:rFonts w:eastAsia="Calibri" w:cstheme="minorHAnsi"/>
          <w:color w:val="000000"/>
          <w:sz w:val="24"/>
          <w:szCs w:val="24"/>
        </w:rPr>
      </w:pPr>
      <w:r w:rsidRPr="00A25420">
        <w:rPr>
          <w:rFonts w:eastAsia="Calibri" w:cstheme="minorHAnsi"/>
          <w:color w:val="000000"/>
          <w:sz w:val="24"/>
          <w:szCs w:val="24"/>
        </w:rPr>
        <w:t>podpis Wykonawcy albo osoby lub osób</w:t>
      </w:r>
      <w:r w:rsidRPr="00A25420">
        <w:rPr>
          <w:rFonts w:eastAsia="Calibri" w:cstheme="minorHAnsi"/>
          <w:color w:val="000000"/>
          <w:sz w:val="24"/>
          <w:szCs w:val="24"/>
        </w:rPr>
        <w:br/>
        <w:t xml:space="preserve"> uprawionych do reprezentowania Wykonawcy</w:t>
      </w:r>
    </w:p>
    <w:p w:rsidR="00E23D0F" w:rsidRPr="00A25420" w:rsidRDefault="00E23D0F" w:rsidP="00E23D0F">
      <w:pP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:rsidR="00E23D0F" w:rsidRPr="00A25420" w:rsidRDefault="00E23D0F" w:rsidP="00E23D0F">
      <w:pP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:rsidR="00E23D0F" w:rsidRPr="00A25420" w:rsidRDefault="00E23D0F" w:rsidP="00E23D0F">
      <w:pPr>
        <w:spacing w:after="160" w:line="240" w:lineRule="auto"/>
        <w:rPr>
          <w:rFonts w:eastAsia="Calibri" w:cstheme="minorHAnsi"/>
          <w:color w:val="000000"/>
          <w:sz w:val="24"/>
          <w:szCs w:val="24"/>
        </w:rPr>
      </w:pPr>
    </w:p>
    <w:p w:rsidR="00E23D0F" w:rsidRPr="00A25420" w:rsidRDefault="00E23D0F" w:rsidP="00E23D0F">
      <w:pPr>
        <w:spacing w:after="160" w:line="240" w:lineRule="auto"/>
        <w:rPr>
          <w:rFonts w:eastAsia="Calibri" w:cstheme="minorHAnsi"/>
          <w:color w:val="000000"/>
          <w:sz w:val="24"/>
          <w:szCs w:val="24"/>
        </w:rPr>
      </w:pPr>
    </w:p>
    <w:p w:rsidR="00E23D0F" w:rsidRPr="00A25420" w:rsidRDefault="00E23D0F" w:rsidP="00E23D0F">
      <w:pPr>
        <w:spacing w:after="160" w:line="259" w:lineRule="auto"/>
        <w:rPr>
          <w:rFonts w:eastAsia="Calibri" w:cstheme="minorHAnsi"/>
          <w:i/>
          <w:color w:val="000000"/>
          <w:sz w:val="24"/>
          <w:szCs w:val="24"/>
        </w:rPr>
      </w:pPr>
    </w:p>
    <w:sectPr w:rsidR="00E23D0F" w:rsidRPr="00A25420" w:rsidSect="00336099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02B" w:rsidRDefault="008E702B" w:rsidP="0062053F">
      <w:pPr>
        <w:spacing w:after="0" w:line="240" w:lineRule="auto"/>
      </w:pPr>
      <w:r>
        <w:separator/>
      </w:r>
    </w:p>
  </w:endnote>
  <w:endnote w:type="continuationSeparator" w:id="0">
    <w:p w:rsidR="008E702B" w:rsidRDefault="008E702B" w:rsidP="0062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970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D2E68" w:rsidRPr="0062053F" w:rsidRDefault="008D2E68" w:rsidP="0062053F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2053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2053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2053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47D9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62053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02B" w:rsidRDefault="008E702B" w:rsidP="0062053F">
      <w:pPr>
        <w:spacing w:after="0" w:line="240" w:lineRule="auto"/>
      </w:pPr>
      <w:r>
        <w:separator/>
      </w:r>
    </w:p>
  </w:footnote>
  <w:footnote w:type="continuationSeparator" w:id="0">
    <w:p w:rsidR="008E702B" w:rsidRDefault="008E702B" w:rsidP="00620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D57"/>
    <w:multiLevelType w:val="hybridMultilevel"/>
    <w:tmpl w:val="AAEA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455"/>
    <w:multiLevelType w:val="hybridMultilevel"/>
    <w:tmpl w:val="37BC990E"/>
    <w:lvl w:ilvl="0" w:tplc="ADC27CCC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C44D34"/>
    <w:multiLevelType w:val="hybridMultilevel"/>
    <w:tmpl w:val="2F147E9A"/>
    <w:lvl w:ilvl="0" w:tplc="7284B66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F5DA1"/>
    <w:multiLevelType w:val="hybridMultilevel"/>
    <w:tmpl w:val="46B62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373D"/>
    <w:multiLevelType w:val="hybridMultilevel"/>
    <w:tmpl w:val="BBDA4B5A"/>
    <w:lvl w:ilvl="0" w:tplc="49BE5D7E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662A"/>
    <w:multiLevelType w:val="hybridMultilevel"/>
    <w:tmpl w:val="F3AEE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1762"/>
    <w:multiLevelType w:val="hybridMultilevel"/>
    <w:tmpl w:val="BCEC2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243C"/>
    <w:multiLevelType w:val="multilevel"/>
    <w:tmpl w:val="FB42C110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7F702FB"/>
    <w:multiLevelType w:val="hybridMultilevel"/>
    <w:tmpl w:val="0B0C5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3791C"/>
    <w:multiLevelType w:val="hybridMultilevel"/>
    <w:tmpl w:val="08BA4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43EAD"/>
    <w:multiLevelType w:val="hybridMultilevel"/>
    <w:tmpl w:val="78D606EA"/>
    <w:lvl w:ilvl="0" w:tplc="58006836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22BB9"/>
    <w:multiLevelType w:val="hybridMultilevel"/>
    <w:tmpl w:val="FE92E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F2773"/>
    <w:multiLevelType w:val="hybridMultilevel"/>
    <w:tmpl w:val="2ED63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023AC"/>
    <w:multiLevelType w:val="hybridMultilevel"/>
    <w:tmpl w:val="73CE0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1CBB"/>
    <w:multiLevelType w:val="hybridMultilevel"/>
    <w:tmpl w:val="DFF09F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8A1178"/>
    <w:multiLevelType w:val="hybridMultilevel"/>
    <w:tmpl w:val="68DE63E4"/>
    <w:lvl w:ilvl="0" w:tplc="929AA0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D75BE"/>
    <w:multiLevelType w:val="multilevel"/>
    <w:tmpl w:val="039A878E"/>
    <w:lvl w:ilvl="0">
      <w:start w:val="1"/>
      <w:numFmt w:val="decimal"/>
      <w:lvlText w:val="%1."/>
      <w:lvlJc w:val="left"/>
      <w:pPr>
        <w:tabs>
          <w:tab w:val="num" w:pos="360"/>
        </w:tabs>
        <w:ind w:left="510" w:hanging="51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01967D5"/>
    <w:multiLevelType w:val="multilevel"/>
    <w:tmpl w:val="28DA8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356435"/>
    <w:multiLevelType w:val="hybridMultilevel"/>
    <w:tmpl w:val="45AEB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E5E6A"/>
    <w:multiLevelType w:val="hybridMultilevel"/>
    <w:tmpl w:val="BCBA9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006836">
      <w:start w:val="1"/>
      <w:numFmt w:val="lowerLetter"/>
      <w:lvlText w:val="%2)"/>
      <w:lvlJc w:val="left"/>
      <w:pPr>
        <w:ind w:left="928" w:hanging="360"/>
      </w:pPr>
      <w:rPr>
        <w:b w:val="0"/>
        <w:i w:val="0"/>
      </w:rPr>
    </w:lvl>
    <w:lvl w:ilvl="2" w:tplc="7284B668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06738"/>
    <w:multiLevelType w:val="hybridMultilevel"/>
    <w:tmpl w:val="4A368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2" w15:restartNumberingAfterBreak="0">
    <w:nsid w:val="420A2AC4"/>
    <w:multiLevelType w:val="hybridMultilevel"/>
    <w:tmpl w:val="3E2446AE"/>
    <w:lvl w:ilvl="0" w:tplc="F97A523C">
      <w:start w:val="5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15724B"/>
    <w:multiLevelType w:val="hybridMultilevel"/>
    <w:tmpl w:val="E506C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A23CF"/>
    <w:multiLevelType w:val="hybridMultilevel"/>
    <w:tmpl w:val="FC862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D56D2"/>
    <w:multiLevelType w:val="hybridMultilevel"/>
    <w:tmpl w:val="AECE9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E1791"/>
    <w:multiLevelType w:val="hybridMultilevel"/>
    <w:tmpl w:val="7ED09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F4490"/>
    <w:multiLevelType w:val="hybridMultilevel"/>
    <w:tmpl w:val="2FBA5E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C73B5"/>
    <w:multiLevelType w:val="hybridMultilevel"/>
    <w:tmpl w:val="7AC8E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80E63"/>
    <w:multiLevelType w:val="hybridMultilevel"/>
    <w:tmpl w:val="544E971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DB11142"/>
    <w:multiLevelType w:val="hybridMultilevel"/>
    <w:tmpl w:val="6E1CBB36"/>
    <w:lvl w:ilvl="0" w:tplc="FA84618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B33ED97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2" w:tplc="9B40895C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20A65"/>
    <w:multiLevelType w:val="hybridMultilevel"/>
    <w:tmpl w:val="EA705888"/>
    <w:lvl w:ilvl="0" w:tplc="C28C05F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11B8E"/>
    <w:multiLevelType w:val="hybridMultilevel"/>
    <w:tmpl w:val="21C4DA0A"/>
    <w:lvl w:ilvl="0" w:tplc="56E03B3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4560B4"/>
    <w:multiLevelType w:val="hybridMultilevel"/>
    <w:tmpl w:val="D54A3A42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F4A2A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27245"/>
    <w:multiLevelType w:val="hybridMultilevel"/>
    <w:tmpl w:val="E048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45AF6"/>
    <w:multiLevelType w:val="hybridMultilevel"/>
    <w:tmpl w:val="CF12A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0776D"/>
    <w:multiLevelType w:val="hybridMultilevel"/>
    <w:tmpl w:val="C77ECDBE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A3E0F"/>
    <w:multiLevelType w:val="hybridMultilevel"/>
    <w:tmpl w:val="75DCDF16"/>
    <w:lvl w:ilvl="0" w:tplc="44CE02F8">
      <w:start w:val="1"/>
      <w:numFmt w:val="decimal"/>
      <w:pStyle w:val="Poziom2"/>
      <w:lvlText w:val="%1."/>
      <w:lvlJc w:val="left"/>
      <w:pPr>
        <w:tabs>
          <w:tab w:val="num" w:pos="720"/>
        </w:tabs>
        <w:ind w:left="720" w:hanging="360"/>
      </w:pPr>
    </w:lvl>
    <w:lvl w:ilvl="1" w:tplc="26C255D2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A17A6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C4AB20C">
      <w:start w:val="1"/>
      <w:numFmt w:val="decimal"/>
      <w:lvlText w:val="%4."/>
      <w:lvlJc w:val="left"/>
      <w:pPr>
        <w:tabs>
          <w:tab w:val="num" w:pos="2880"/>
        </w:tabs>
        <w:ind w:left="2803" w:hanging="283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7057F6"/>
    <w:multiLevelType w:val="hybridMultilevel"/>
    <w:tmpl w:val="77DC9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9"/>
  </w:num>
  <w:num w:numId="3">
    <w:abstractNumId w:val="37"/>
  </w:num>
  <w:num w:numId="4">
    <w:abstractNumId w:val="33"/>
  </w:num>
  <w:num w:numId="5">
    <w:abstractNumId w:val="19"/>
  </w:num>
  <w:num w:numId="6">
    <w:abstractNumId w:val="30"/>
  </w:num>
  <w:num w:numId="7">
    <w:abstractNumId w:val="17"/>
  </w:num>
  <w:num w:numId="8">
    <w:abstractNumId w:val="24"/>
  </w:num>
  <w:num w:numId="9">
    <w:abstractNumId w:val="15"/>
  </w:num>
  <w:num w:numId="10">
    <w:abstractNumId w:val="11"/>
  </w:num>
  <w:num w:numId="11">
    <w:abstractNumId w:val="13"/>
  </w:num>
  <w:num w:numId="12">
    <w:abstractNumId w:val="2"/>
  </w:num>
  <w:num w:numId="13">
    <w:abstractNumId w:val="6"/>
  </w:num>
  <w:num w:numId="14">
    <w:abstractNumId w:val="20"/>
  </w:num>
  <w:num w:numId="15">
    <w:abstractNumId w:val="36"/>
  </w:num>
  <w:num w:numId="16">
    <w:abstractNumId w:val="9"/>
  </w:num>
  <w:num w:numId="17">
    <w:abstractNumId w:val="12"/>
  </w:num>
  <w:num w:numId="18">
    <w:abstractNumId w:val="21"/>
  </w:num>
  <w:num w:numId="19">
    <w:abstractNumId w:val="34"/>
  </w:num>
  <w:num w:numId="20">
    <w:abstractNumId w:val="28"/>
  </w:num>
  <w:num w:numId="21">
    <w:abstractNumId w:val="38"/>
  </w:num>
  <w:num w:numId="22">
    <w:abstractNumId w:val="18"/>
  </w:num>
  <w:num w:numId="23">
    <w:abstractNumId w:val="23"/>
  </w:num>
  <w:num w:numId="24">
    <w:abstractNumId w:val="25"/>
  </w:num>
  <w:num w:numId="25">
    <w:abstractNumId w:val="5"/>
  </w:num>
  <w:num w:numId="26">
    <w:abstractNumId w:val="0"/>
  </w:num>
  <w:num w:numId="27">
    <w:abstractNumId w:val="3"/>
  </w:num>
  <w:num w:numId="28">
    <w:abstractNumId w:val="3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4"/>
  </w:num>
  <w:num w:numId="40">
    <w:abstractNumId w:val="8"/>
  </w:num>
  <w:num w:numId="41">
    <w:abstractNumId w:val="16"/>
  </w:num>
  <w:num w:numId="42">
    <w:abstractNumId w:val="1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81"/>
    <w:rsid w:val="00000DFF"/>
    <w:rsid w:val="000037DE"/>
    <w:rsid w:val="00004773"/>
    <w:rsid w:val="00005D4F"/>
    <w:rsid w:val="000060A9"/>
    <w:rsid w:val="00010C00"/>
    <w:rsid w:val="00011932"/>
    <w:rsid w:val="0001296F"/>
    <w:rsid w:val="00012997"/>
    <w:rsid w:val="0001350A"/>
    <w:rsid w:val="00014938"/>
    <w:rsid w:val="00014FA6"/>
    <w:rsid w:val="00016055"/>
    <w:rsid w:val="000169B5"/>
    <w:rsid w:val="00016A12"/>
    <w:rsid w:val="000176E8"/>
    <w:rsid w:val="00020269"/>
    <w:rsid w:val="0002056C"/>
    <w:rsid w:val="00022B7E"/>
    <w:rsid w:val="0002466F"/>
    <w:rsid w:val="000247BA"/>
    <w:rsid w:val="000256CE"/>
    <w:rsid w:val="00026DA9"/>
    <w:rsid w:val="00030133"/>
    <w:rsid w:val="000318E1"/>
    <w:rsid w:val="00031E8B"/>
    <w:rsid w:val="0003315E"/>
    <w:rsid w:val="00033FD2"/>
    <w:rsid w:val="000347B6"/>
    <w:rsid w:val="000349EA"/>
    <w:rsid w:val="00034B7A"/>
    <w:rsid w:val="00034B85"/>
    <w:rsid w:val="00034F46"/>
    <w:rsid w:val="00036224"/>
    <w:rsid w:val="000402EC"/>
    <w:rsid w:val="00045FFA"/>
    <w:rsid w:val="000468F8"/>
    <w:rsid w:val="00050226"/>
    <w:rsid w:val="00050D83"/>
    <w:rsid w:val="00052936"/>
    <w:rsid w:val="0005478C"/>
    <w:rsid w:val="00055755"/>
    <w:rsid w:val="00055B43"/>
    <w:rsid w:val="00056354"/>
    <w:rsid w:val="00056A37"/>
    <w:rsid w:val="00057E73"/>
    <w:rsid w:val="000602D1"/>
    <w:rsid w:val="00060972"/>
    <w:rsid w:val="00061988"/>
    <w:rsid w:val="00062AAA"/>
    <w:rsid w:val="00062EC5"/>
    <w:rsid w:val="000634AC"/>
    <w:rsid w:val="00066649"/>
    <w:rsid w:val="00066B42"/>
    <w:rsid w:val="00067A04"/>
    <w:rsid w:val="000706DA"/>
    <w:rsid w:val="000709C6"/>
    <w:rsid w:val="00070EB3"/>
    <w:rsid w:val="00071C63"/>
    <w:rsid w:val="00073989"/>
    <w:rsid w:val="00073DF2"/>
    <w:rsid w:val="00075E74"/>
    <w:rsid w:val="0007618E"/>
    <w:rsid w:val="000761A7"/>
    <w:rsid w:val="000765AE"/>
    <w:rsid w:val="00076C05"/>
    <w:rsid w:val="00076F89"/>
    <w:rsid w:val="00081DC5"/>
    <w:rsid w:val="00082DB1"/>
    <w:rsid w:val="00082F89"/>
    <w:rsid w:val="000843DD"/>
    <w:rsid w:val="00085D56"/>
    <w:rsid w:val="00085EC0"/>
    <w:rsid w:val="0008601B"/>
    <w:rsid w:val="000860C1"/>
    <w:rsid w:val="00086386"/>
    <w:rsid w:val="0008668A"/>
    <w:rsid w:val="0008782F"/>
    <w:rsid w:val="00087AD8"/>
    <w:rsid w:val="00090655"/>
    <w:rsid w:val="00090760"/>
    <w:rsid w:val="000918E2"/>
    <w:rsid w:val="00091F65"/>
    <w:rsid w:val="00093C9A"/>
    <w:rsid w:val="0009637E"/>
    <w:rsid w:val="00096498"/>
    <w:rsid w:val="000967FA"/>
    <w:rsid w:val="000A1A48"/>
    <w:rsid w:val="000A3112"/>
    <w:rsid w:val="000A31F1"/>
    <w:rsid w:val="000A461B"/>
    <w:rsid w:val="000A53A7"/>
    <w:rsid w:val="000A570D"/>
    <w:rsid w:val="000A6084"/>
    <w:rsid w:val="000A7B4B"/>
    <w:rsid w:val="000A7FBE"/>
    <w:rsid w:val="000B36B7"/>
    <w:rsid w:val="000B3743"/>
    <w:rsid w:val="000B4857"/>
    <w:rsid w:val="000B5305"/>
    <w:rsid w:val="000C0F69"/>
    <w:rsid w:val="000C12BD"/>
    <w:rsid w:val="000C19D8"/>
    <w:rsid w:val="000C1CA4"/>
    <w:rsid w:val="000C2076"/>
    <w:rsid w:val="000C2109"/>
    <w:rsid w:val="000C28B5"/>
    <w:rsid w:val="000C3449"/>
    <w:rsid w:val="000C4CFF"/>
    <w:rsid w:val="000C5BC3"/>
    <w:rsid w:val="000C690D"/>
    <w:rsid w:val="000D0401"/>
    <w:rsid w:val="000D1518"/>
    <w:rsid w:val="000D1B04"/>
    <w:rsid w:val="000D1C85"/>
    <w:rsid w:val="000D2AE5"/>
    <w:rsid w:val="000D2D06"/>
    <w:rsid w:val="000D48CB"/>
    <w:rsid w:val="000D4955"/>
    <w:rsid w:val="000D534F"/>
    <w:rsid w:val="000D54C1"/>
    <w:rsid w:val="000D57DB"/>
    <w:rsid w:val="000D5804"/>
    <w:rsid w:val="000E116C"/>
    <w:rsid w:val="000E2D42"/>
    <w:rsid w:val="000E334B"/>
    <w:rsid w:val="000E3D4D"/>
    <w:rsid w:val="000E441C"/>
    <w:rsid w:val="000E4CD0"/>
    <w:rsid w:val="000E5DC4"/>
    <w:rsid w:val="000E5EEA"/>
    <w:rsid w:val="000E6281"/>
    <w:rsid w:val="000E6DF8"/>
    <w:rsid w:val="000E7E69"/>
    <w:rsid w:val="000F013B"/>
    <w:rsid w:val="000F0B1F"/>
    <w:rsid w:val="000F0DFB"/>
    <w:rsid w:val="000F196F"/>
    <w:rsid w:val="000F4138"/>
    <w:rsid w:val="000F46B0"/>
    <w:rsid w:val="000F5122"/>
    <w:rsid w:val="000F618F"/>
    <w:rsid w:val="000F64DA"/>
    <w:rsid w:val="001004AC"/>
    <w:rsid w:val="001006D2"/>
    <w:rsid w:val="00100AA1"/>
    <w:rsid w:val="001010D8"/>
    <w:rsid w:val="00101314"/>
    <w:rsid w:val="00102C1D"/>
    <w:rsid w:val="00104A21"/>
    <w:rsid w:val="00105AF1"/>
    <w:rsid w:val="00106B79"/>
    <w:rsid w:val="00107133"/>
    <w:rsid w:val="00107968"/>
    <w:rsid w:val="00107D78"/>
    <w:rsid w:val="0011015C"/>
    <w:rsid w:val="001116A3"/>
    <w:rsid w:val="00111D52"/>
    <w:rsid w:val="001129A2"/>
    <w:rsid w:val="00113268"/>
    <w:rsid w:val="00115F1D"/>
    <w:rsid w:val="00116DF9"/>
    <w:rsid w:val="00117E73"/>
    <w:rsid w:val="001205A5"/>
    <w:rsid w:val="00121013"/>
    <w:rsid w:val="0012258C"/>
    <w:rsid w:val="0012499C"/>
    <w:rsid w:val="00125E0D"/>
    <w:rsid w:val="00126E84"/>
    <w:rsid w:val="00127631"/>
    <w:rsid w:val="0012798F"/>
    <w:rsid w:val="00127ED3"/>
    <w:rsid w:val="001300FD"/>
    <w:rsid w:val="0013051A"/>
    <w:rsid w:val="00130A1C"/>
    <w:rsid w:val="00132E42"/>
    <w:rsid w:val="0013589B"/>
    <w:rsid w:val="00135BC5"/>
    <w:rsid w:val="00135D6C"/>
    <w:rsid w:val="00136E32"/>
    <w:rsid w:val="00137428"/>
    <w:rsid w:val="00137B37"/>
    <w:rsid w:val="00140376"/>
    <w:rsid w:val="00143DC3"/>
    <w:rsid w:val="00144FCF"/>
    <w:rsid w:val="0014519F"/>
    <w:rsid w:val="0014542B"/>
    <w:rsid w:val="00146C13"/>
    <w:rsid w:val="00146E73"/>
    <w:rsid w:val="0014774E"/>
    <w:rsid w:val="00150CDB"/>
    <w:rsid w:val="00151732"/>
    <w:rsid w:val="001524B0"/>
    <w:rsid w:val="00152C99"/>
    <w:rsid w:val="00152F2E"/>
    <w:rsid w:val="00153EE4"/>
    <w:rsid w:val="0015628F"/>
    <w:rsid w:val="00157295"/>
    <w:rsid w:val="001578C1"/>
    <w:rsid w:val="00157CDA"/>
    <w:rsid w:val="001601A2"/>
    <w:rsid w:val="001615CC"/>
    <w:rsid w:val="00161F44"/>
    <w:rsid w:val="001620DB"/>
    <w:rsid w:val="0016292D"/>
    <w:rsid w:val="0016313D"/>
    <w:rsid w:val="0016354B"/>
    <w:rsid w:val="001646F5"/>
    <w:rsid w:val="0016706B"/>
    <w:rsid w:val="00170580"/>
    <w:rsid w:val="00170F04"/>
    <w:rsid w:val="00172CB6"/>
    <w:rsid w:val="00172EA0"/>
    <w:rsid w:val="00174944"/>
    <w:rsid w:val="00180D78"/>
    <w:rsid w:val="001833D3"/>
    <w:rsid w:val="001851D0"/>
    <w:rsid w:val="00187206"/>
    <w:rsid w:val="00190D50"/>
    <w:rsid w:val="00192F39"/>
    <w:rsid w:val="00193B23"/>
    <w:rsid w:val="001960A8"/>
    <w:rsid w:val="001962DB"/>
    <w:rsid w:val="00196A99"/>
    <w:rsid w:val="00196C5F"/>
    <w:rsid w:val="001A0F97"/>
    <w:rsid w:val="001A1394"/>
    <w:rsid w:val="001A3530"/>
    <w:rsid w:val="001A38ED"/>
    <w:rsid w:val="001A75A9"/>
    <w:rsid w:val="001B0404"/>
    <w:rsid w:val="001B06A7"/>
    <w:rsid w:val="001B0833"/>
    <w:rsid w:val="001B3042"/>
    <w:rsid w:val="001B34DF"/>
    <w:rsid w:val="001B4E33"/>
    <w:rsid w:val="001B4FEE"/>
    <w:rsid w:val="001B5BBA"/>
    <w:rsid w:val="001B6614"/>
    <w:rsid w:val="001B6B9A"/>
    <w:rsid w:val="001B6F0F"/>
    <w:rsid w:val="001B6F5F"/>
    <w:rsid w:val="001B7C51"/>
    <w:rsid w:val="001C0EC9"/>
    <w:rsid w:val="001C1AB7"/>
    <w:rsid w:val="001C1DC7"/>
    <w:rsid w:val="001C368F"/>
    <w:rsid w:val="001C58C4"/>
    <w:rsid w:val="001C59B1"/>
    <w:rsid w:val="001C7DF1"/>
    <w:rsid w:val="001C7EE7"/>
    <w:rsid w:val="001D1517"/>
    <w:rsid w:val="001D3719"/>
    <w:rsid w:val="001D3946"/>
    <w:rsid w:val="001D6585"/>
    <w:rsid w:val="001D65C0"/>
    <w:rsid w:val="001D71B3"/>
    <w:rsid w:val="001E19EA"/>
    <w:rsid w:val="001E4543"/>
    <w:rsid w:val="001E4AD1"/>
    <w:rsid w:val="001E57AF"/>
    <w:rsid w:val="001F09EF"/>
    <w:rsid w:val="001F0B76"/>
    <w:rsid w:val="001F0C8B"/>
    <w:rsid w:val="001F4305"/>
    <w:rsid w:val="001F5CBF"/>
    <w:rsid w:val="001F6328"/>
    <w:rsid w:val="001F787D"/>
    <w:rsid w:val="00200CC4"/>
    <w:rsid w:val="00201072"/>
    <w:rsid w:val="002011AD"/>
    <w:rsid w:val="002018FD"/>
    <w:rsid w:val="00202B3B"/>
    <w:rsid w:val="00204445"/>
    <w:rsid w:val="0020627C"/>
    <w:rsid w:val="00206636"/>
    <w:rsid w:val="00210EE8"/>
    <w:rsid w:val="00213BDA"/>
    <w:rsid w:val="00216A02"/>
    <w:rsid w:val="00217BD7"/>
    <w:rsid w:val="00217BFF"/>
    <w:rsid w:val="002207BF"/>
    <w:rsid w:val="00220841"/>
    <w:rsid w:val="002217B4"/>
    <w:rsid w:val="00221B4C"/>
    <w:rsid w:val="00221B67"/>
    <w:rsid w:val="002221A5"/>
    <w:rsid w:val="0022345A"/>
    <w:rsid w:val="00223A55"/>
    <w:rsid w:val="00225D99"/>
    <w:rsid w:val="00226B79"/>
    <w:rsid w:val="00227B2D"/>
    <w:rsid w:val="00230770"/>
    <w:rsid w:val="00231F4B"/>
    <w:rsid w:val="00232C98"/>
    <w:rsid w:val="00234480"/>
    <w:rsid w:val="00235DCF"/>
    <w:rsid w:val="0023684F"/>
    <w:rsid w:val="00236A41"/>
    <w:rsid w:val="00237FB8"/>
    <w:rsid w:val="00237FB9"/>
    <w:rsid w:val="002420CA"/>
    <w:rsid w:val="00244400"/>
    <w:rsid w:val="00244ECF"/>
    <w:rsid w:val="00246E1E"/>
    <w:rsid w:val="002472C6"/>
    <w:rsid w:val="0025140E"/>
    <w:rsid w:val="002529D5"/>
    <w:rsid w:val="00253F5D"/>
    <w:rsid w:val="00253FD2"/>
    <w:rsid w:val="002543C3"/>
    <w:rsid w:val="0025447D"/>
    <w:rsid w:val="00254D1A"/>
    <w:rsid w:val="002559A9"/>
    <w:rsid w:val="00255A57"/>
    <w:rsid w:val="002566A0"/>
    <w:rsid w:val="00256D58"/>
    <w:rsid w:val="0025769A"/>
    <w:rsid w:val="002600B7"/>
    <w:rsid w:val="002636A4"/>
    <w:rsid w:val="002659DE"/>
    <w:rsid w:val="00265C61"/>
    <w:rsid w:val="00265F01"/>
    <w:rsid w:val="002665E8"/>
    <w:rsid w:val="00266E16"/>
    <w:rsid w:val="002678F8"/>
    <w:rsid w:val="00271394"/>
    <w:rsid w:val="00272C8E"/>
    <w:rsid w:val="00273BB9"/>
    <w:rsid w:val="00274ED1"/>
    <w:rsid w:val="00275223"/>
    <w:rsid w:val="002754E0"/>
    <w:rsid w:val="0027630B"/>
    <w:rsid w:val="0027679A"/>
    <w:rsid w:val="002770E1"/>
    <w:rsid w:val="00277338"/>
    <w:rsid w:val="00280CB3"/>
    <w:rsid w:val="00280F1C"/>
    <w:rsid w:val="0028103F"/>
    <w:rsid w:val="002814C5"/>
    <w:rsid w:val="00281FE2"/>
    <w:rsid w:val="0028444B"/>
    <w:rsid w:val="00285C02"/>
    <w:rsid w:val="00285DE6"/>
    <w:rsid w:val="0029162A"/>
    <w:rsid w:val="00292662"/>
    <w:rsid w:val="002930B8"/>
    <w:rsid w:val="00294EB7"/>
    <w:rsid w:val="00295FFE"/>
    <w:rsid w:val="00296616"/>
    <w:rsid w:val="002A08DD"/>
    <w:rsid w:val="002A21F0"/>
    <w:rsid w:val="002A2B68"/>
    <w:rsid w:val="002A2FDB"/>
    <w:rsid w:val="002A4AFF"/>
    <w:rsid w:val="002A51BB"/>
    <w:rsid w:val="002A680B"/>
    <w:rsid w:val="002A7DFC"/>
    <w:rsid w:val="002A7ED7"/>
    <w:rsid w:val="002B2D81"/>
    <w:rsid w:val="002B2D84"/>
    <w:rsid w:val="002B36A5"/>
    <w:rsid w:val="002B3979"/>
    <w:rsid w:val="002B59C9"/>
    <w:rsid w:val="002B653A"/>
    <w:rsid w:val="002C2955"/>
    <w:rsid w:val="002C5365"/>
    <w:rsid w:val="002C60F0"/>
    <w:rsid w:val="002C729D"/>
    <w:rsid w:val="002C7DAB"/>
    <w:rsid w:val="002D15EA"/>
    <w:rsid w:val="002D1C0C"/>
    <w:rsid w:val="002D2C02"/>
    <w:rsid w:val="002D33E8"/>
    <w:rsid w:val="002E07AD"/>
    <w:rsid w:val="002E14C6"/>
    <w:rsid w:val="002E15A4"/>
    <w:rsid w:val="002E2337"/>
    <w:rsid w:val="002E657F"/>
    <w:rsid w:val="002F0451"/>
    <w:rsid w:val="002F0B4E"/>
    <w:rsid w:val="002F26E4"/>
    <w:rsid w:val="002F6909"/>
    <w:rsid w:val="00300D8B"/>
    <w:rsid w:val="00302FA0"/>
    <w:rsid w:val="00305A76"/>
    <w:rsid w:val="00306363"/>
    <w:rsid w:val="00307E2F"/>
    <w:rsid w:val="003103F3"/>
    <w:rsid w:val="00312C19"/>
    <w:rsid w:val="0031478E"/>
    <w:rsid w:val="00314B36"/>
    <w:rsid w:val="00315A47"/>
    <w:rsid w:val="00315BE8"/>
    <w:rsid w:val="00315FDE"/>
    <w:rsid w:val="00316FD9"/>
    <w:rsid w:val="0031798E"/>
    <w:rsid w:val="003203D6"/>
    <w:rsid w:val="00321295"/>
    <w:rsid w:val="0032205E"/>
    <w:rsid w:val="00322A28"/>
    <w:rsid w:val="00322C89"/>
    <w:rsid w:val="00324302"/>
    <w:rsid w:val="003251CB"/>
    <w:rsid w:val="00326351"/>
    <w:rsid w:val="00326CEB"/>
    <w:rsid w:val="003333C8"/>
    <w:rsid w:val="00336099"/>
    <w:rsid w:val="0033663C"/>
    <w:rsid w:val="003418A0"/>
    <w:rsid w:val="0034192B"/>
    <w:rsid w:val="00342271"/>
    <w:rsid w:val="00342683"/>
    <w:rsid w:val="00343321"/>
    <w:rsid w:val="00343BEA"/>
    <w:rsid w:val="0034466C"/>
    <w:rsid w:val="00345583"/>
    <w:rsid w:val="003478FE"/>
    <w:rsid w:val="00350295"/>
    <w:rsid w:val="00350E23"/>
    <w:rsid w:val="00352199"/>
    <w:rsid w:val="00352475"/>
    <w:rsid w:val="003540AA"/>
    <w:rsid w:val="00356595"/>
    <w:rsid w:val="00357C4E"/>
    <w:rsid w:val="00357DBE"/>
    <w:rsid w:val="00361313"/>
    <w:rsid w:val="003621A8"/>
    <w:rsid w:val="003647A2"/>
    <w:rsid w:val="00365FE6"/>
    <w:rsid w:val="0036704A"/>
    <w:rsid w:val="00370DF9"/>
    <w:rsid w:val="00372567"/>
    <w:rsid w:val="00372CCE"/>
    <w:rsid w:val="003741AA"/>
    <w:rsid w:val="00374E7D"/>
    <w:rsid w:val="00375378"/>
    <w:rsid w:val="0037568C"/>
    <w:rsid w:val="00376FAA"/>
    <w:rsid w:val="003777B7"/>
    <w:rsid w:val="00380483"/>
    <w:rsid w:val="00382679"/>
    <w:rsid w:val="00382A7A"/>
    <w:rsid w:val="00383F80"/>
    <w:rsid w:val="00384106"/>
    <w:rsid w:val="00384AB5"/>
    <w:rsid w:val="003863BB"/>
    <w:rsid w:val="00386FCC"/>
    <w:rsid w:val="00387604"/>
    <w:rsid w:val="00390CEF"/>
    <w:rsid w:val="00390E68"/>
    <w:rsid w:val="003917D6"/>
    <w:rsid w:val="003924B5"/>
    <w:rsid w:val="00392A5F"/>
    <w:rsid w:val="00392DCC"/>
    <w:rsid w:val="00392E8E"/>
    <w:rsid w:val="00393592"/>
    <w:rsid w:val="00393866"/>
    <w:rsid w:val="003946B6"/>
    <w:rsid w:val="00396F53"/>
    <w:rsid w:val="003A118B"/>
    <w:rsid w:val="003A1DC2"/>
    <w:rsid w:val="003A3EF4"/>
    <w:rsid w:val="003A6EDD"/>
    <w:rsid w:val="003A797C"/>
    <w:rsid w:val="003B2EE5"/>
    <w:rsid w:val="003B3E5A"/>
    <w:rsid w:val="003B4BC3"/>
    <w:rsid w:val="003B74A4"/>
    <w:rsid w:val="003C09A4"/>
    <w:rsid w:val="003C1039"/>
    <w:rsid w:val="003C10AB"/>
    <w:rsid w:val="003C33BD"/>
    <w:rsid w:val="003C3D6F"/>
    <w:rsid w:val="003C4573"/>
    <w:rsid w:val="003C5497"/>
    <w:rsid w:val="003C629A"/>
    <w:rsid w:val="003C65DA"/>
    <w:rsid w:val="003C6D4B"/>
    <w:rsid w:val="003C7290"/>
    <w:rsid w:val="003D02FE"/>
    <w:rsid w:val="003D1D9E"/>
    <w:rsid w:val="003D5E6E"/>
    <w:rsid w:val="003E357D"/>
    <w:rsid w:val="003E3F9C"/>
    <w:rsid w:val="003E440C"/>
    <w:rsid w:val="003E5B95"/>
    <w:rsid w:val="003E728E"/>
    <w:rsid w:val="003E74AC"/>
    <w:rsid w:val="003E74E0"/>
    <w:rsid w:val="003E7B9C"/>
    <w:rsid w:val="003F1672"/>
    <w:rsid w:val="003F2AF5"/>
    <w:rsid w:val="003F3307"/>
    <w:rsid w:val="003F6621"/>
    <w:rsid w:val="003F68A3"/>
    <w:rsid w:val="003F7B13"/>
    <w:rsid w:val="00401469"/>
    <w:rsid w:val="00402A6B"/>
    <w:rsid w:val="0040416B"/>
    <w:rsid w:val="0040474C"/>
    <w:rsid w:val="004050B7"/>
    <w:rsid w:val="00405ACD"/>
    <w:rsid w:val="0040663F"/>
    <w:rsid w:val="00406AA1"/>
    <w:rsid w:val="00407A04"/>
    <w:rsid w:val="00410187"/>
    <w:rsid w:val="004104BC"/>
    <w:rsid w:val="0041243E"/>
    <w:rsid w:val="00412866"/>
    <w:rsid w:val="004132C9"/>
    <w:rsid w:val="0041340E"/>
    <w:rsid w:val="00413645"/>
    <w:rsid w:val="004146CC"/>
    <w:rsid w:val="0041530E"/>
    <w:rsid w:val="00415877"/>
    <w:rsid w:val="004207CC"/>
    <w:rsid w:val="00420C02"/>
    <w:rsid w:val="00420F23"/>
    <w:rsid w:val="00421996"/>
    <w:rsid w:val="00422260"/>
    <w:rsid w:val="004226C5"/>
    <w:rsid w:val="00423342"/>
    <w:rsid w:val="00423970"/>
    <w:rsid w:val="004268C3"/>
    <w:rsid w:val="0042760F"/>
    <w:rsid w:val="00427CCA"/>
    <w:rsid w:val="00427D06"/>
    <w:rsid w:val="00430F56"/>
    <w:rsid w:val="00431C8B"/>
    <w:rsid w:val="00434902"/>
    <w:rsid w:val="0043714D"/>
    <w:rsid w:val="004416B2"/>
    <w:rsid w:val="00442354"/>
    <w:rsid w:val="00442717"/>
    <w:rsid w:val="00442C78"/>
    <w:rsid w:val="0044395B"/>
    <w:rsid w:val="00447A0F"/>
    <w:rsid w:val="00447F09"/>
    <w:rsid w:val="00450697"/>
    <w:rsid w:val="0045180B"/>
    <w:rsid w:val="00452764"/>
    <w:rsid w:val="00454591"/>
    <w:rsid w:val="00456036"/>
    <w:rsid w:val="004570A2"/>
    <w:rsid w:val="004575E6"/>
    <w:rsid w:val="00457D69"/>
    <w:rsid w:val="0046044C"/>
    <w:rsid w:val="004609BD"/>
    <w:rsid w:val="00461F54"/>
    <w:rsid w:val="00463B50"/>
    <w:rsid w:val="00464CDF"/>
    <w:rsid w:val="00465F9B"/>
    <w:rsid w:val="00466046"/>
    <w:rsid w:val="0046605E"/>
    <w:rsid w:val="0046736E"/>
    <w:rsid w:val="004679D4"/>
    <w:rsid w:val="004708CE"/>
    <w:rsid w:val="0047431E"/>
    <w:rsid w:val="004755A9"/>
    <w:rsid w:val="00476076"/>
    <w:rsid w:val="00477317"/>
    <w:rsid w:val="00482444"/>
    <w:rsid w:val="00482B18"/>
    <w:rsid w:val="00483D0F"/>
    <w:rsid w:val="00484B5F"/>
    <w:rsid w:val="004860C7"/>
    <w:rsid w:val="004879E0"/>
    <w:rsid w:val="004938CE"/>
    <w:rsid w:val="00493CA2"/>
    <w:rsid w:val="0049403D"/>
    <w:rsid w:val="004950A8"/>
    <w:rsid w:val="004969C4"/>
    <w:rsid w:val="00497254"/>
    <w:rsid w:val="004979CD"/>
    <w:rsid w:val="00497BCF"/>
    <w:rsid w:val="004A2392"/>
    <w:rsid w:val="004A271A"/>
    <w:rsid w:val="004A3553"/>
    <w:rsid w:val="004A3A3F"/>
    <w:rsid w:val="004A5004"/>
    <w:rsid w:val="004A542B"/>
    <w:rsid w:val="004A591A"/>
    <w:rsid w:val="004A6B11"/>
    <w:rsid w:val="004B0ACA"/>
    <w:rsid w:val="004B0CF3"/>
    <w:rsid w:val="004B195E"/>
    <w:rsid w:val="004B1FDD"/>
    <w:rsid w:val="004B2986"/>
    <w:rsid w:val="004B35D9"/>
    <w:rsid w:val="004B47AC"/>
    <w:rsid w:val="004B5131"/>
    <w:rsid w:val="004B54D4"/>
    <w:rsid w:val="004B57A4"/>
    <w:rsid w:val="004B5C9C"/>
    <w:rsid w:val="004B5D42"/>
    <w:rsid w:val="004B7332"/>
    <w:rsid w:val="004B786C"/>
    <w:rsid w:val="004C0894"/>
    <w:rsid w:val="004C0951"/>
    <w:rsid w:val="004C1F32"/>
    <w:rsid w:val="004C20FB"/>
    <w:rsid w:val="004C28EB"/>
    <w:rsid w:val="004C3599"/>
    <w:rsid w:val="004C3F5A"/>
    <w:rsid w:val="004C4228"/>
    <w:rsid w:val="004C66BB"/>
    <w:rsid w:val="004C742F"/>
    <w:rsid w:val="004D1210"/>
    <w:rsid w:val="004D2123"/>
    <w:rsid w:val="004D29EE"/>
    <w:rsid w:val="004D3EED"/>
    <w:rsid w:val="004D5F56"/>
    <w:rsid w:val="004D670D"/>
    <w:rsid w:val="004D6941"/>
    <w:rsid w:val="004D6DA6"/>
    <w:rsid w:val="004D6FEF"/>
    <w:rsid w:val="004E1DC0"/>
    <w:rsid w:val="004E1DD8"/>
    <w:rsid w:val="004E3C8A"/>
    <w:rsid w:val="004E4F65"/>
    <w:rsid w:val="004E538D"/>
    <w:rsid w:val="004E594E"/>
    <w:rsid w:val="004E6A7E"/>
    <w:rsid w:val="004E7CE4"/>
    <w:rsid w:val="004F4E56"/>
    <w:rsid w:val="00500134"/>
    <w:rsid w:val="005027AA"/>
    <w:rsid w:val="005031A5"/>
    <w:rsid w:val="005031F9"/>
    <w:rsid w:val="00504158"/>
    <w:rsid w:val="00504DB5"/>
    <w:rsid w:val="005055A0"/>
    <w:rsid w:val="005078CB"/>
    <w:rsid w:val="0051004D"/>
    <w:rsid w:val="0051151A"/>
    <w:rsid w:val="005133B1"/>
    <w:rsid w:val="005155A4"/>
    <w:rsid w:val="00515927"/>
    <w:rsid w:val="00516904"/>
    <w:rsid w:val="00521910"/>
    <w:rsid w:val="00522374"/>
    <w:rsid w:val="005228F9"/>
    <w:rsid w:val="005234FE"/>
    <w:rsid w:val="00525380"/>
    <w:rsid w:val="00525A40"/>
    <w:rsid w:val="00526237"/>
    <w:rsid w:val="005262A5"/>
    <w:rsid w:val="00526CC6"/>
    <w:rsid w:val="0052759F"/>
    <w:rsid w:val="00527BB5"/>
    <w:rsid w:val="005300EA"/>
    <w:rsid w:val="00533678"/>
    <w:rsid w:val="005343F5"/>
    <w:rsid w:val="00536141"/>
    <w:rsid w:val="005365F1"/>
    <w:rsid w:val="005367EF"/>
    <w:rsid w:val="00536959"/>
    <w:rsid w:val="0053757F"/>
    <w:rsid w:val="00537DBB"/>
    <w:rsid w:val="005420BD"/>
    <w:rsid w:val="005431A4"/>
    <w:rsid w:val="00543D53"/>
    <w:rsid w:val="00544832"/>
    <w:rsid w:val="00544B92"/>
    <w:rsid w:val="00545A50"/>
    <w:rsid w:val="005468CB"/>
    <w:rsid w:val="005501ED"/>
    <w:rsid w:val="00550FB9"/>
    <w:rsid w:val="0055172B"/>
    <w:rsid w:val="005529B0"/>
    <w:rsid w:val="00552BCC"/>
    <w:rsid w:val="00553AFE"/>
    <w:rsid w:val="00555078"/>
    <w:rsid w:val="00556F17"/>
    <w:rsid w:val="00557297"/>
    <w:rsid w:val="005573B2"/>
    <w:rsid w:val="00560949"/>
    <w:rsid w:val="00560B10"/>
    <w:rsid w:val="0056170E"/>
    <w:rsid w:val="00561C32"/>
    <w:rsid w:val="005624AE"/>
    <w:rsid w:val="0056525B"/>
    <w:rsid w:val="0056579E"/>
    <w:rsid w:val="00570007"/>
    <w:rsid w:val="00570584"/>
    <w:rsid w:val="0057062D"/>
    <w:rsid w:val="0057072A"/>
    <w:rsid w:val="00571A3F"/>
    <w:rsid w:val="00571FF1"/>
    <w:rsid w:val="00572A34"/>
    <w:rsid w:val="005731CA"/>
    <w:rsid w:val="005740D9"/>
    <w:rsid w:val="005746F0"/>
    <w:rsid w:val="00576A60"/>
    <w:rsid w:val="00576FEB"/>
    <w:rsid w:val="005772CA"/>
    <w:rsid w:val="00580758"/>
    <w:rsid w:val="00581434"/>
    <w:rsid w:val="005817B1"/>
    <w:rsid w:val="00583882"/>
    <w:rsid w:val="005848EC"/>
    <w:rsid w:val="00585478"/>
    <w:rsid w:val="005860D5"/>
    <w:rsid w:val="005869C2"/>
    <w:rsid w:val="00587105"/>
    <w:rsid w:val="005903C9"/>
    <w:rsid w:val="00591F79"/>
    <w:rsid w:val="00592306"/>
    <w:rsid w:val="00592BB4"/>
    <w:rsid w:val="005939A3"/>
    <w:rsid w:val="005947AB"/>
    <w:rsid w:val="005961DF"/>
    <w:rsid w:val="0059658B"/>
    <w:rsid w:val="0059764A"/>
    <w:rsid w:val="005A0FD7"/>
    <w:rsid w:val="005A156C"/>
    <w:rsid w:val="005A204D"/>
    <w:rsid w:val="005A28D4"/>
    <w:rsid w:val="005A380A"/>
    <w:rsid w:val="005A5701"/>
    <w:rsid w:val="005A67E1"/>
    <w:rsid w:val="005B27A0"/>
    <w:rsid w:val="005B345B"/>
    <w:rsid w:val="005B584D"/>
    <w:rsid w:val="005C1233"/>
    <w:rsid w:val="005C170A"/>
    <w:rsid w:val="005C21E6"/>
    <w:rsid w:val="005C3B39"/>
    <w:rsid w:val="005C3B9A"/>
    <w:rsid w:val="005C4D7D"/>
    <w:rsid w:val="005C5919"/>
    <w:rsid w:val="005C741D"/>
    <w:rsid w:val="005D029D"/>
    <w:rsid w:val="005D0561"/>
    <w:rsid w:val="005D064C"/>
    <w:rsid w:val="005D4D39"/>
    <w:rsid w:val="005D4E99"/>
    <w:rsid w:val="005D6F04"/>
    <w:rsid w:val="005E04DA"/>
    <w:rsid w:val="005E0AD6"/>
    <w:rsid w:val="005E1784"/>
    <w:rsid w:val="005E4CF9"/>
    <w:rsid w:val="005E551F"/>
    <w:rsid w:val="005E5610"/>
    <w:rsid w:val="005E6086"/>
    <w:rsid w:val="005E6318"/>
    <w:rsid w:val="005E7292"/>
    <w:rsid w:val="005F1120"/>
    <w:rsid w:val="005F2BCD"/>
    <w:rsid w:val="005F42D1"/>
    <w:rsid w:val="005F65F2"/>
    <w:rsid w:val="005F6B2D"/>
    <w:rsid w:val="005F7D34"/>
    <w:rsid w:val="00600598"/>
    <w:rsid w:val="00601FC1"/>
    <w:rsid w:val="00602446"/>
    <w:rsid w:val="006027CB"/>
    <w:rsid w:val="006028EB"/>
    <w:rsid w:val="00602C98"/>
    <w:rsid w:val="00610662"/>
    <w:rsid w:val="00611BC7"/>
    <w:rsid w:val="00611F9E"/>
    <w:rsid w:val="006128D6"/>
    <w:rsid w:val="0061290A"/>
    <w:rsid w:val="00613490"/>
    <w:rsid w:val="006135AD"/>
    <w:rsid w:val="00614104"/>
    <w:rsid w:val="006143DB"/>
    <w:rsid w:val="00614D21"/>
    <w:rsid w:val="00615163"/>
    <w:rsid w:val="00616A51"/>
    <w:rsid w:val="0062053F"/>
    <w:rsid w:val="0062058C"/>
    <w:rsid w:val="0062108F"/>
    <w:rsid w:val="00621608"/>
    <w:rsid w:val="00622AFF"/>
    <w:rsid w:val="00625F11"/>
    <w:rsid w:val="00627A7C"/>
    <w:rsid w:val="006301CB"/>
    <w:rsid w:val="00630B19"/>
    <w:rsid w:val="00630DB8"/>
    <w:rsid w:val="00632A12"/>
    <w:rsid w:val="006344FC"/>
    <w:rsid w:val="006354EC"/>
    <w:rsid w:val="00635CF9"/>
    <w:rsid w:val="00635F51"/>
    <w:rsid w:val="00636694"/>
    <w:rsid w:val="00636D19"/>
    <w:rsid w:val="00637176"/>
    <w:rsid w:val="00637FEA"/>
    <w:rsid w:val="0064130C"/>
    <w:rsid w:val="00641443"/>
    <w:rsid w:val="00641EEC"/>
    <w:rsid w:val="00642844"/>
    <w:rsid w:val="00643DF6"/>
    <w:rsid w:val="006442A0"/>
    <w:rsid w:val="0064463A"/>
    <w:rsid w:val="006474F7"/>
    <w:rsid w:val="00647A83"/>
    <w:rsid w:val="00650758"/>
    <w:rsid w:val="00650EFA"/>
    <w:rsid w:val="0065399E"/>
    <w:rsid w:val="0065453C"/>
    <w:rsid w:val="00654BB0"/>
    <w:rsid w:val="00654C88"/>
    <w:rsid w:val="00655806"/>
    <w:rsid w:val="00655F09"/>
    <w:rsid w:val="006564F3"/>
    <w:rsid w:val="00657CB5"/>
    <w:rsid w:val="006603B8"/>
    <w:rsid w:val="00660646"/>
    <w:rsid w:val="00660FD3"/>
    <w:rsid w:val="006610F5"/>
    <w:rsid w:val="00661B2A"/>
    <w:rsid w:val="00663F01"/>
    <w:rsid w:val="00664793"/>
    <w:rsid w:val="00666734"/>
    <w:rsid w:val="00670058"/>
    <w:rsid w:val="00670C3E"/>
    <w:rsid w:val="00673342"/>
    <w:rsid w:val="00676268"/>
    <w:rsid w:val="00682ABF"/>
    <w:rsid w:val="0068470A"/>
    <w:rsid w:val="00685B6A"/>
    <w:rsid w:val="00686353"/>
    <w:rsid w:val="00691BD0"/>
    <w:rsid w:val="00693048"/>
    <w:rsid w:val="00695D8F"/>
    <w:rsid w:val="00696E99"/>
    <w:rsid w:val="00697F83"/>
    <w:rsid w:val="006A1CF9"/>
    <w:rsid w:val="006A3038"/>
    <w:rsid w:val="006A4367"/>
    <w:rsid w:val="006A55BA"/>
    <w:rsid w:val="006A6700"/>
    <w:rsid w:val="006A699A"/>
    <w:rsid w:val="006A79DB"/>
    <w:rsid w:val="006B00DA"/>
    <w:rsid w:val="006B240C"/>
    <w:rsid w:val="006B3265"/>
    <w:rsid w:val="006B32B9"/>
    <w:rsid w:val="006B4B8E"/>
    <w:rsid w:val="006B52E2"/>
    <w:rsid w:val="006B714D"/>
    <w:rsid w:val="006B7CA7"/>
    <w:rsid w:val="006C0759"/>
    <w:rsid w:val="006C0F36"/>
    <w:rsid w:val="006C3579"/>
    <w:rsid w:val="006C45B0"/>
    <w:rsid w:val="006C468D"/>
    <w:rsid w:val="006C4EB9"/>
    <w:rsid w:val="006C5435"/>
    <w:rsid w:val="006C58E1"/>
    <w:rsid w:val="006C5CD1"/>
    <w:rsid w:val="006C7D74"/>
    <w:rsid w:val="006D1898"/>
    <w:rsid w:val="006D1EEF"/>
    <w:rsid w:val="006D2D28"/>
    <w:rsid w:val="006D3E89"/>
    <w:rsid w:val="006D4D6C"/>
    <w:rsid w:val="006D7D00"/>
    <w:rsid w:val="006E09CE"/>
    <w:rsid w:val="006E09D2"/>
    <w:rsid w:val="006E221F"/>
    <w:rsid w:val="006E22E1"/>
    <w:rsid w:val="006E2308"/>
    <w:rsid w:val="006E2A36"/>
    <w:rsid w:val="006E341A"/>
    <w:rsid w:val="006E39DA"/>
    <w:rsid w:val="006E4A71"/>
    <w:rsid w:val="006E51EF"/>
    <w:rsid w:val="006E5E41"/>
    <w:rsid w:val="006E6049"/>
    <w:rsid w:val="006E717A"/>
    <w:rsid w:val="006E71B9"/>
    <w:rsid w:val="006E7398"/>
    <w:rsid w:val="006F06C4"/>
    <w:rsid w:val="006F07DE"/>
    <w:rsid w:val="006F259E"/>
    <w:rsid w:val="006F2848"/>
    <w:rsid w:val="006F3C45"/>
    <w:rsid w:val="006F5A84"/>
    <w:rsid w:val="0070071E"/>
    <w:rsid w:val="00701426"/>
    <w:rsid w:val="00702A30"/>
    <w:rsid w:val="0070300B"/>
    <w:rsid w:val="00703AC4"/>
    <w:rsid w:val="007048D7"/>
    <w:rsid w:val="00706657"/>
    <w:rsid w:val="007068C3"/>
    <w:rsid w:val="00710F13"/>
    <w:rsid w:val="007127C9"/>
    <w:rsid w:val="0072031D"/>
    <w:rsid w:val="00720770"/>
    <w:rsid w:val="0072106C"/>
    <w:rsid w:val="00723544"/>
    <w:rsid w:val="0072529C"/>
    <w:rsid w:val="00726A89"/>
    <w:rsid w:val="00727AD4"/>
    <w:rsid w:val="00732560"/>
    <w:rsid w:val="007336FB"/>
    <w:rsid w:val="00733BAE"/>
    <w:rsid w:val="0073545E"/>
    <w:rsid w:val="007357AE"/>
    <w:rsid w:val="007406D2"/>
    <w:rsid w:val="007406F3"/>
    <w:rsid w:val="0074228D"/>
    <w:rsid w:val="007423D8"/>
    <w:rsid w:val="00742FD7"/>
    <w:rsid w:val="007430E9"/>
    <w:rsid w:val="00743410"/>
    <w:rsid w:val="00743B08"/>
    <w:rsid w:val="00744779"/>
    <w:rsid w:val="007453EE"/>
    <w:rsid w:val="00750FCA"/>
    <w:rsid w:val="00751008"/>
    <w:rsid w:val="00752AA9"/>
    <w:rsid w:val="00752E64"/>
    <w:rsid w:val="00753A72"/>
    <w:rsid w:val="00755EB1"/>
    <w:rsid w:val="0075605D"/>
    <w:rsid w:val="00757918"/>
    <w:rsid w:val="00757E0E"/>
    <w:rsid w:val="007619C6"/>
    <w:rsid w:val="007626FC"/>
    <w:rsid w:val="00763BB4"/>
    <w:rsid w:val="00764DF6"/>
    <w:rsid w:val="00765687"/>
    <w:rsid w:val="007656D5"/>
    <w:rsid w:val="0076719D"/>
    <w:rsid w:val="00767B1D"/>
    <w:rsid w:val="00767EEB"/>
    <w:rsid w:val="00770D36"/>
    <w:rsid w:val="007734DA"/>
    <w:rsid w:val="00774C8F"/>
    <w:rsid w:val="00775066"/>
    <w:rsid w:val="0077532B"/>
    <w:rsid w:val="00775E6C"/>
    <w:rsid w:val="007810A6"/>
    <w:rsid w:val="0078179D"/>
    <w:rsid w:val="00781F1D"/>
    <w:rsid w:val="0078211E"/>
    <w:rsid w:val="007822A2"/>
    <w:rsid w:val="00782DC1"/>
    <w:rsid w:val="007838D7"/>
    <w:rsid w:val="00786214"/>
    <w:rsid w:val="007877B4"/>
    <w:rsid w:val="007916FC"/>
    <w:rsid w:val="00792594"/>
    <w:rsid w:val="007925EA"/>
    <w:rsid w:val="00792706"/>
    <w:rsid w:val="00792B04"/>
    <w:rsid w:val="0079436A"/>
    <w:rsid w:val="00794E4E"/>
    <w:rsid w:val="00795864"/>
    <w:rsid w:val="007958E9"/>
    <w:rsid w:val="007A116A"/>
    <w:rsid w:val="007A19E1"/>
    <w:rsid w:val="007A37F7"/>
    <w:rsid w:val="007A41CF"/>
    <w:rsid w:val="007A4B34"/>
    <w:rsid w:val="007A68B2"/>
    <w:rsid w:val="007A7375"/>
    <w:rsid w:val="007B09BE"/>
    <w:rsid w:val="007B0AD7"/>
    <w:rsid w:val="007B0EE6"/>
    <w:rsid w:val="007B3324"/>
    <w:rsid w:val="007B3ED7"/>
    <w:rsid w:val="007B723A"/>
    <w:rsid w:val="007C000C"/>
    <w:rsid w:val="007C07DE"/>
    <w:rsid w:val="007C09A9"/>
    <w:rsid w:val="007C0FBD"/>
    <w:rsid w:val="007C1B38"/>
    <w:rsid w:val="007C297B"/>
    <w:rsid w:val="007C3221"/>
    <w:rsid w:val="007C3976"/>
    <w:rsid w:val="007C3BB7"/>
    <w:rsid w:val="007C3D83"/>
    <w:rsid w:val="007C5383"/>
    <w:rsid w:val="007C5433"/>
    <w:rsid w:val="007C61C1"/>
    <w:rsid w:val="007C76F1"/>
    <w:rsid w:val="007D1DFA"/>
    <w:rsid w:val="007D1F5A"/>
    <w:rsid w:val="007D391B"/>
    <w:rsid w:val="007D49EA"/>
    <w:rsid w:val="007D4C65"/>
    <w:rsid w:val="007D5491"/>
    <w:rsid w:val="007D61B3"/>
    <w:rsid w:val="007D6908"/>
    <w:rsid w:val="007D73DF"/>
    <w:rsid w:val="007D7BE9"/>
    <w:rsid w:val="007E1431"/>
    <w:rsid w:val="007E36CD"/>
    <w:rsid w:val="007E54C6"/>
    <w:rsid w:val="007E609C"/>
    <w:rsid w:val="007F00F5"/>
    <w:rsid w:val="007F289A"/>
    <w:rsid w:val="007F3224"/>
    <w:rsid w:val="007F36A2"/>
    <w:rsid w:val="007F3918"/>
    <w:rsid w:val="007F5732"/>
    <w:rsid w:val="007F784A"/>
    <w:rsid w:val="007F7F63"/>
    <w:rsid w:val="00800748"/>
    <w:rsid w:val="00800927"/>
    <w:rsid w:val="008024C5"/>
    <w:rsid w:val="0080276D"/>
    <w:rsid w:val="00803340"/>
    <w:rsid w:val="00803F60"/>
    <w:rsid w:val="008044E0"/>
    <w:rsid w:val="00805650"/>
    <w:rsid w:val="008056DB"/>
    <w:rsid w:val="00806699"/>
    <w:rsid w:val="0080796B"/>
    <w:rsid w:val="00810F2F"/>
    <w:rsid w:val="00811336"/>
    <w:rsid w:val="00813414"/>
    <w:rsid w:val="0081390A"/>
    <w:rsid w:val="00815552"/>
    <w:rsid w:val="00820BF4"/>
    <w:rsid w:val="00822032"/>
    <w:rsid w:val="00822BD9"/>
    <w:rsid w:val="00822ECF"/>
    <w:rsid w:val="0082312D"/>
    <w:rsid w:val="008232D6"/>
    <w:rsid w:val="00824892"/>
    <w:rsid w:val="00824A68"/>
    <w:rsid w:val="00824A75"/>
    <w:rsid w:val="00824E27"/>
    <w:rsid w:val="00825A0D"/>
    <w:rsid w:val="00826447"/>
    <w:rsid w:val="008264F6"/>
    <w:rsid w:val="00827199"/>
    <w:rsid w:val="008276A4"/>
    <w:rsid w:val="008305FE"/>
    <w:rsid w:val="008312F5"/>
    <w:rsid w:val="0083136D"/>
    <w:rsid w:val="00832A44"/>
    <w:rsid w:val="00837519"/>
    <w:rsid w:val="00840FA6"/>
    <w:rsid w:val="0084248E"/>
    <w:rsid w:val="00842767"/>
    <w:rsid w:val="00843295"/>
    <w:rsid w:val="00844AB4"/>
    <w:rsid w:val="00846634"/>
    <w:rsid w:val="00850835"/>
    <w:rsid w:val="00853052"/>
    <w:rsid w:val="00854E3E"/>
    <w:rsid w:val="00856256"/>
    <w:rsid w:val="0085661A"/>
    <w:rsid w:val="008568E8"/>
    <w:rsid w:val="00857538"/>
    <w:rsid w:val="00857F12"/>
    <w:rsid w:val="0086110E"/>
    <w:rsid w:val="00861CFE"/>
    <w:rsid w:val="00862CB8"/>
    <w:rsid w:val="00862F4A"/>
    <w:rsid w:val="0086442C"/>
    <w:rsid w:val="008655A7"/>
    <w:rsid w:val="00871495"/>
    <w:rsid w:val="0087217A"/>
    <w:rsid w:val="008723CB"/>
    <w:rsid w:val="0087314D"/>
    <w:rsid w:val="008733FB"/>
    <w:rsid w:val="0087420F"/>
    <w:rsid w:val="00874378"/>
    <w:rsid w:val="008753BB"/>
    <w:rsid w:val="008756BE"/>
    <w:rsid w:val="00875F11"/>
    <w:rsid w:val="0087621B"/>
    <w:rsid w:val="0087644D"/>
    <w:rsid w:val="008769F1"/>
    <w:rsid w:val="00877832"/>
    <w:rsid w:val="00877D9B"/>
    <w:rsid w:val="008804C5"/>
    <w:rsid w:val="008823A1"/>
    <w:rsid w:val="008831EE"/>
    <w:rsid w:val="00885A3C"/>
    <w:rsid w:val="00891A5D"/>
    <w:rsid w:val="00892C8C"/>
    <w:rsid w:val="00893791"/>
    <w:rsid w:val="00893812"/>
    <w:rsid w:val="008952AC"/>
    <w:rsid w:val="00895CA6"/>
    <w:rsid w:val="00896F99"/>
    <w:rsid w:val="0089759D"/>
    <w:rsid w:val="008A143A"/>
    <w:rsid w:val="008A2000"/>
    <w:rsid w:val="008A5D3F"/>
    <w:rsid w:val="008A6791"/>
    <w:rsid w:val="008B0038"/>
    <w:rsid w:val="008B008E"/>
    <w:rsid w:val="008B22C1"/>
    <w:rsid w:val="008B3C90"/>
    <w:rsid w:val="008B52B8"/>
    <w:rsid w:val="008C0C52"/>
    <w:rsid w:val="008C1958"/>
    <w:rsid w:val="008C1960"/>
    <w:rsid w:val="008C1D6E"/>
    <w:rsid w:val="008C21CB"/>
    <w:rsid w:val="008C3C35"/>
    <w:rsid w:val="008C4B92"/>
    <w:rsid w:val="008C6F52"/>
    <w:rsid w:val="008C73A9"/>
    <w:rsid w:val="008D0718"/>
    <w:rsid w:val="008D109E"/>
    <w:rsid w:val="008D1672"/>
    <w:rsid w:val="008D2BC3"/>
    <w:rsid w:val="008D2E68"/>
    <w:rsid w:val="008D2EF8"/>
    <w:rsid w:val="008D5065"/>
    <w:rsid w:val="008D55D9"/>
    <w:rsid w:val="008D573D"/>
    <w:rsid w:val="008D68EE"/>
    <w:rsid w:val="008D72C9"/>
    <w:rsid w:val="008D7410"/>
    <w:rsid w:val="008D76F9"/>
    <w:rsid w:val="008D7E89"/>
    <w:rsid w:val="008E0DF6"/>
    <w:rsid w:val="008E1CA2"/>
    <w:rsid w:val="008E2873"/>
    <w:rsid w:val="008E3B13"/>
    <w:rsid w:val="008E4176"/>
    <w:rsid w:val="008E702B"/>
    <w:rsid w:val="008E7D87"/>
    <w:rsid w:val="008E7E63"/>
    <w:rsid w:val="008F0256"/>
    <w:rsid w:val="008F03CD"/>
    <w:rsid w:val="008F04FF"/>
    <w:rsid w:val="008F0A31"/>
    <w:rsid w:val="008F10BE"/>
    <w:rsid w:val="008F117D"/>
    <w:rsid w:val="008F1A66"/>
    <w:rsid w:val="008F2541"/>
    <w:rsid w:val="008F6DDF"/>
    <w:rsid w:val="008F6FD7"/>
    <w:rsid w:val="008F7A9E"/>
    <w:rsid w:val="00900436"/>
    <w:rsid w:val="0090044F"/>
    <w:rsid w:val="0090295F"/>
    <w:rsid w:val="00903B55"/>
    <w:rsid w:val="009049AD"/>
    <w:rsid w:val="00904AC7"/>
    <w:rsid w:val="00904CAC"/>
    <w:rsid w:val="009062EB"/>
    <w:rsid w:val="00910762"/>
    <w:rsid w:val="0091147D"/>
    <w:rsid w:val="00911E59"/>
    <w:rsid w:val="00912354"/>
    <w:rsid w:val="00912BFE"/>
    <w:rsid w:val="0091386D"/>
    <w:rsid w:val="00917053"/>
    <w:rsid w:val="00920A6B"/>
    <w:rsid w:val="009245B3"/>
    <w:rsid w:val="00930152"/>
    <w:rsid w:val="00930F40"/>
    <w:rsid w:val="0093167F"/>
    <w:rsid w:val="0093269F"/>
    <w:rsid w:val="00932C0F"/>
    <w:rsid w:val="0093314C"/>
    <w:rsid w:val="0093363C"/>
    <w:rsid w:val="00933832"/>
    <w:rsid w:val="00933D7D"/>
    <w:rsid w:val="00934B92"/>
    <w:rsid w:val="0093646C"/>
    <w:rsid w:val="009375E7"/>
    <w:rsid w:val="00937B00"/>
    <w:rsid w:val="00937EF1"/>
    <w:rsid w:val="00940218"/>
    <w:rsid w:val="00944FDB"/>
    <w:rsid w:val="00945125"/>
    <w:rsid w:val="00946215"/>
    <w:rsid w:val="0094753E"/>
    <w:rsid w:val="00947981"/>
    <w:rsid w:val="0095212E"/>
    <w:rsid w:val="009539F0"/>
    <w:rsid w:val="00953B88"/>
    <w:rsid w:val="00957208"/>
    <w:rsid w:val="00960224"/>
    <w:rsid w:val="00961ED8"/>
    <w:rsid w:val="00962FDB"/>
    <w:rsid w:val="00964F16"/>
    <w:rsid w:val="00965403"/>
    <w:rsid w:val="00965414"/>
    <w:rsid w:val="00965FAB"/>
    <w:rsid w:val="0096645A"/>
    <w:rsid w:val="00967198"/>
    <w:rsid w:val="00970E51"/>
    <w:rsid w:val="00971241"/>
    <w:rsid w:val="009715C4"/>
    <w:rsid w:val="00971D67"/>
    <w:rsid w:val="00972324"/>
    <w:rsid w:val="00973FBB"/>
    <w:rsid w:val="00975055"/>
    <w:rsid w:val="00977E24"/>
    <w:rsid w:val="00981B9D"/>
    <w:rsid w:val="00982156"/>
    <w:rsid w:val="0098433D"/>
    <w:rsid w:val="00984C1D"/>
    <w:rsid w:val="00990AD5"/>
    <w:rsid w:val="00991107"/>
    <w:rsid w:val="00993F62"/>
    <w:rsid w:val="009943A1"/>
    <w:rsid w:val="00996916"/>
    <w:rsid w:val="00997497"/>
    <w:rsid w:val="00997DF8"/>
    <w:rsid w:val="009A0033"/>
    <w:rsid w:val="009A2700"/>
    <w:rsid w:val="009A2E48"/>
    <w:rsid w:val="009A2EC8"/>
    <w:rsid w:val="009A367B"/>
    <w:rsid w:val="009A4F7A"/>
    <w:rsid w:val="009A5DC8"/>
    <w:rsid w:val="009A68C9"/>
    <w:rsid w:val="009A6D17"/>
    <w:rsid w:val="009A7827"/>
    <w:rsid w:val="009A7A3C"/>
    <w:rsid w:val="009B1D9A"/>
    <w:rsid w:val="009B34B5"/>
    <w:rsid w:val="009B3783"/>
    <w:rsid w:val="009B57D1"/>
    <w:rsid w:val="009B6D70"/>
    <w:rsid w:val="009B7460"/>
    <w:rsid w:val="009B79FA"/>
    <w:rsid w:val="009C111A"/>
    <w:rsid w:val="009C1251"/>
    <w:rsid w:val="009C2A28"/>
    <w:rsid w:val="009C3E39"/>
    <w:rsid w:val="009C40EA"/>
    <w:rsid w:val="009C72D4"/>
    <w:rsid w:val="009D0281"/>
    <w:rsid w:val="009D053E"/>
    <w:rsid w:val="009D3986"/>
    <w:rsid w:val="009D41DB"/>
    <w:rsid w:val="009D5158"/>
    <w:rsid w:val="009D5510"/>
    <w:rsid w:val="009D5911"/>
    <w:rsid w:val="009D78EF"/>
    <w:rsid w:val="009D7C11"/>
    <w:rsid w:val="009E0847"/>
    <w:rsid w:val="009E19D9"/>
    <w:rsid w:val="009E1FC6"/>
    <w:rsid w:val="009E32BA"/>
    <w:rsid w:val="009E3AFF"/>
    <w:rsid w:val="009E65CC"/>
    <w:rsid w:val="009F00CE"/>
    <w:rsid w:val="009F117B"/>
    <w:rsid w:val="009F1B86"/>
    <w:rsid w:val="009F2EE8"/>
    <w:rsid w:val="009F3042"/>
    <w:rsid w:val="009F3808"/>
    <w:rsid w:val="009F79BE"/>
    <w:rsid w:val="009F7D59"/>
    <w:rsid w:val="00A0078C"/>
    <w:rsid w:val="00A00ED2"/>
    <w:rsid w:val="00A018CB"/>
    <w:rsid w:val="00A026D2"/>
    <w:rsid w:val="00A06C86"/>
    <w:rsid w:val="00A075AD"/>
    <w:rsid w:val="00A0785B"/>
    <w:rsid w:val="00A07C14"/>
    <w:rsid w:val="00A106CD"/>
    <w:rsid w:val="00A122A9"/>
    <w:rsid w:val="00A125D4"/>
    <w:rsid w:val="00A128A3"/>
    <w:rsid w:val="00A128E8"/>
    <w:rsid w:val="00A16E7C"/>
    <w:rsid w:val="00A17A61"/>
    <w:rsid w:val="00A17C4B"/>
    <w:rsid w:val="00A20CC4"/>
    <w:rsid w:val="00A20EA2"/>
    <w:rsid w:val="00A21725"/>
    <w:rsid w:val="00A2342E"/>
    <w:rsid w:val="00A23EA1"/>
    <w:rsid w:val="00A25420"/>
    <w:rsid w:val="00A27C0D"/>
    <w:rsid w:val="00A3081B"/>
    <w:rsid w:val="00A308B0"/>
    <w:rsid w:val="00A309EE"/>
    <w:rsid w:val="00A317C7"/>
    <w:rsid w:val="00A3291D"/>
    <w:rsid w:val="00A332E0"/>
    <w:rsid w:val="00A33C44"/>
    <w:rsid w:val="00A342DB"/>
    <w:rsid w:val="00A345EF"/>
    <w:rsid w:val="00A36398"/>
    <w:rsid w:val="00A36F5D"/>
    <w:rsid w:val="00A37AE5"/>
    <w:rsid w:val="00A40BCE"/>
    <w:rsid w:val="00A418FF"/>
    <w:rsid w:val="00A44639"/>
    <w:rsid w:val="00A451AE"/>
    <w:rsid w:val="00A45811"/>
    <w:rsid w:val="00A464A3"/>
    <w:rsid w:val="00A505FF"/>
    <w:rsid w:val="00A519CC"/>
    <w:rsid w:val="00A51ADB"/>
    <w:rsid w:val="00A51BC1"/>
    <w:rsid w:val="00A53E4E"/>
    <w:rsid w:val="00A551C5"/>
    <w:rsid w:val="00A55482"/>
    <w:rsid w:val="00A559B9"/>
    <w:rsid w:val="00A565C3"/>
    <w:rsid w:val="00A574C2"/>
    <w:rsid w:val="00A6075B"/>
    <w:rsid w:val="00A6123E"/>
    <w:rsid w:val="00A61855"/>
    <w:rsid w:val="00A6428D"/>
    <w:rsid w:val="00A6663D"/>
    <w:rsid w:val="00A66B66"/>
    <w:rsid w:val="00A670C5"/>
    <w:rsid w:val="00A703A5"/>
    <w:rsid w:val="00A71BB9"/>
    <w:rsid w:val="00A72045"/>
    <w:rsid w:val="00A72769"/>
    <w:rsid w:val="00A73EF0"/>
    <w:rsid w:val="00A761CF"/>
    <w:rsid w:val="00A76D04"/>
    <w:rsid w:val="00A8000B"/>
    <w:rsid w:val="00A8164B"/>
    <w:rsid w:val="00A8172B"/>
    <w:rsid w:val="00A818B5"/>
    <w:rsid w:val="00A82C5B"/>
    <w:rsid w:val="00A840EE"/>
    <w:rsid w:val="00A84539"/>
    <w:rsid w:val="00A85180"/>
    <w:rsid w:val="00A86B96"/>
    <w:rsid w:val="00A86C3E"/>
    <w:rsid w:val="00A90582"/>
    <w:rsid w:val="00A90AFE"/>
    <w:rsid w:val="00A91141"/>
    <w:rsid w:val="00A9287B"/>
    <w:rsid w:val="00A92F38"/>
    <w:rsid w:val="00A964AA"/>
    <w:rsid w:val="00A96DBD"/>
    <w:rsid w:val="00AA085F"/>
    <w:rsid w:val="00AA3914"/>
    <w:rsid w:val="00AA3A5E"/>
    <w:rsid w:val="00AA5602"/>
    <w:rsid w:val="00AA65D6"/>
    <w:rsid w:val="00AA7325"/>
    <w:rsid w:val="00AA7F75"/>
    <w:rsid w:val="00AB2080"/>
    <w:rsid w:val="00AB2FEC"/>
    <w:rsid w:val="00AB3BD2"/>
    <w:rsid w:val="00AB3E47"/>
    <w:rsid w:val="00AB6809"/>
    <w:rsid w:val="00AC04E7"/>
    <w:rsid w:val="00AC084E"/>
    <w:rsid w:val="00AC1773"/>
    <w:rsid w:val="00AC2238"/>
    <w:rsid w:val="00AC2AD2"/>
    <w:rsid w:val="00AC344B"/>
    <w:rsid w:val="00AC382E"/>
    <w:rsid w:val="00AC3A6C"/>
    <w:rsid w:val="00AC3D81"/>
    <w:rsid w:val="00AC48E9"/>
    <w:rsid w:val="00AC6537"/>
    <w:rsid w:val="00AD026C"/>
    <w:rsid w:val="00AD0849"/>
    <w:rsid w:val="00AD0D8E"/>
    <w:rsid w:val="00AD1CA3"/>
    <w:rsid w:val="00AD1D90"/>
    <w:rsid w:val="00AD26A9"/>
    <w:rsid w:val="00AD270B"/>
    <w:rsid w:val="00AD2C70"/>
    <w:rsid w:val="00AD34AE"/>
    <w:rsid w:val="00AD3C46"/>
    <w:rsid w:val="00AD4020"/>
    <w:rsid w:val="00AD474F"/>
    <w:rsid w:val="00AD4FDD"/>
    <w:rsid w:val="00AD5486"/>
    <w:rsid w:val="00AD6218"/>
    <w:rsid w:val="00AD698E"/>
    <w:rsid w:val="00AD6F72"/>
    <w:rsid w:val="00AD7160"/>
    <w:rsid w:val="00AE1E3D"/>
    <w:rsid w:val="00AE2F18"/>
    <w:rsid w:val="00AE338C"/>
    <w:rsid w:val="00AE3E56"/>
    <w:rsid w:val="00AE4F6B"/>
    <w:rsid w:val="00AE5278"/>
    <w:rsid w:val="00AE54CC"/>
    <w:rsid w:val="00AE5899"/>
    <w:rsid w:val="00AE5F29"/>
    <w:rsid w:val="00AE7F29"/>
    <w:rsid w:val="00AF0AF6"/>
    <w:rsid w:val="00AF11F4"/>
    <w:rsid w:val="00AF1704"/>
    <w:rsid w:val="00AF2166"/>
    <w:rsid w:val="00AF353D"/>
    <w:rsid w:val="00AF3F7C"/>
    <w:rsid w:val="00AF5478"/>
    <w:rsid w:val="00AF79A1"/>
    <w:rsid w:val="00B0122B"/>
    <w:rsid w:val="00B0126E"/>
    <w:rsid w:val="00B01556"/>
    <w:rsid w:val="00B01B0D"/>
    <w:rsid w:val="00B01BE6"/>
    <w:rsid w:val="00B029E9"/>
    <w:rsid w:val="00B0574A"/>
    <w:rsid w:val="00B0595F"/>
    <w:rsid w:val="00B05CC8"/>
    <w:rsid w:val="00B06B13"/>
    <w:rsid w:val="00B073DA"/>
    <w:rsid w:val="00B078C6"/>
    <w:rsid w:val="00B10E2A"/>
    <w:rsid w:val="00B116FF"/>
    <w:rsid w:val="00B117F5"/>
    <w:rsid w:val="00B1195B"/>
    <w:rsid w:val="00B11A5A"/>
    <w:rsid w:val="00B11C61"/>
    <w:rsid w:val="00B120B8"/>
    <w:rsid w:val="00B12CA0"/>
    <w:rsid w:val="00B147B3"/>
    <w:rsid w:val="00B15C6C"/>
    <w:rsid w:val="00B15E81"/>
    <w:rsid w:val="00B16515"/>
    <w:rsid w:val="00B168C4"/>
    <w:rsid w:val="00B1737C"/>
    <w:rsid w:val="00B177A1"/>
    <w:rsid w:val="00B20412"/>
    <w:rsid w:val="00B205A4"/>
    <w:rsid w:val="00B20A27"/>
    <w:rsid w:val="00B2114C"/>
    <w:rsid w:val="00B22CCB"/>
    <w:rsid w:val="00B24313"/>
    <w:rsid w:val="00B25D5A"/>
    <w:rsid w:val="00B25DDA"/>
    <w:rsid w:val="00B325F3"/>
    <w:rsid w:val="00B32773"/>
    <w:rsid w:val="00B33735"/>
    <w:rsid w:val="00B3426A"/>
    <w:rsid w:val="00B35F7E"/>
    <w:rsid w:val="00B37716"/>
    <w:rsid w:val="00B40C11"/>
    <w:rsid w:val="00B411A9"/>
    <w:rsid w:val="00B424AF"/>
    <w:rsid w:val="00B435B4"/>
    <w:rsid w:val="00B43E85"/>
    <w:rsid w:val="00B44107"/>
    <w:rsid w:val="00B44C73"/>
    <w:rsid w:val="00B4515B"/>
    <w:rsid w:val="00B4566B"/>
    <w:rsid w:val="00B45D43"/>
    <w:rsid w:val="00B4626F"/>
    <w:rsid w:val="00B4647A"/>
    <w:rsid w:val="00B471E9"/>
    <w:rsid w:val="00B50BE5"/>
    <w:rsid w:val="00B50FCF"/>
    <w:rsid w:val="00B536AE"/>
    <w:rsid w:val="00B54078"/>
    <w:rsid w:val="00B54F2D"/>
    <w:rsid w:val="00B55D53"/>
    <w:rsid w:val="00B566F8"/>
    <w:rsid w:val="00B56D75"/>
    <w:rsid w:val="00B57A00"/>
    <w:rsid w:val="00B60A67"/>
    <w:rsid w:val="00B62793"/>
    <w:rsid w:val="00B6305B"/>
    <w:rsid w:val="00B63E56"/>
    <w:rsid w:val="00B64619"/>
    <w:rsid w:val="00B65109"/>
    <w:rsid w:val="00B67070"/>
    <w:rsid w:val="00B717B9"/>
    <w:rsid w:val="00B72FC8"/>
    <w:rsid w:val="00B739E4"/>
    <w:rsid w:val="00B750AF"/>
    <w:rsid w:val="00B75EF1"/>
    <w:rsid w:val="00B76EC0"/>
    <w:rsid w:val="00B8253D"/>
    <w:rsid w:val="00B828F5"/>
    <w:rsid w:val="00B82D73"/>
    <w:rsid w:val="00B82EC9"/>
    <w:rsid w:val="00B850D9"/>
    <w:rsid w:val="00B853C9"/>
    <w:rsid w:val="00B85FCD"/>
    <w:rsid w:val="00B86707"/>
    <w:rsid w:val="00B86EF6"/>
    <w:rsid w:val="00B8727C"/>
    <w:rsid w:val="00B87706"/>
    <w:rsid w:val="00B905D3"/>
    <w:rsid w:val="00B906E4"/>
    <w:rsid w:val="00B90DA6"/>
    <w:rsid w:val="00B916EB"/>
    <w:rsid w:val="00B922BB"/>
    <w:rsid w:val="00B97579"/>
    <w:rsid w:val="00B97606"/>
    <w:rsid w:val="00BA06A2"/>
    <w:rsid w:val="00BA29DF"/>
    <w:rsid w:val="00BA2D01"/>
    <w:rsid w:val="00BA46D8"/>
    <w:rsid w:val="00BA4994"/>
    <w:rsid w:val="00BA5E3A"/>
    <w:rsid w:val="00BB1042"/>
    <w:rsid w:val="00BB1179"/>
    <w:rsid w:val="00BB11D9"/>
    <w:rsid w:val="00BB2189"/>
    <w:rsid w:val="00BB2DB1"/>
    <w:rsid w:val="00BB31CB"/>
    <w:rsid w:val="00BB44B3"/>
    <w:rsid w:val="00BB4BF2"/>
    <w:rsid w:val="00BB4EA7"/>
    <w:rsid w:val="00BB5617"/>
    <w:rsid w:val="00BB732C"/>
    <w:rsid w:val="00BC0A57"/>
    <w:rsid w:val="00BC0BED"/>
    <w:rsid w:val="00BC11F9"/>
    <w:rsid w:val="00BC1A8A"/>
    <w:rsid w:val="00BD0D35"/>
    <w:rsid w:val="00BD1799"/>
    <w:rsid w:val="00BD2403"/>
    <w:rsid w:val="00BD3159"/>
    <w:rsid w:val="00BD33D1"/>
    <w:rsid w:val="00BD3A1E"/>
    <w:rsid w:val="00BD3DD8"/>
    <w:rsid w:val="00BD48A1"/>
    <w:rsid w:val="00BD5DA7"/>
    <w:rsid w:val="00BE0224"/>
    <w:rsid w:val="00BE0F77"/>
    <w:rsid w:val="00BE1805"/>
    <w:rsid w:val="00BE213F"/>
    <w:rsid w:val="00BE2988"/>
    <w:rsid w:val="00BE4ECA"/>
    <w:rsid w:val="00BE672C"/>
    <w:rsid w:val="00BE67F8"/>
    <w:rsid w:val="00BF32FB"/>
    <w:rsid w:val="00BF35B8"/>
    <w:rsid w:val="00BF55EA"/>
    <w:rsid w:val="00BF7D11"/>
    <w:rsid w:val="00C00010"/>
    <w:rsid w:val="00C001C9"/>
    <w:rsid w:val="00C01350"/>
    <w:rsid w:val="00C01D91"/>
    <w:rsid w:val="00C029E7"/>
    <w:rsid w:val="00C04283"/>
    <w:rsid w:val="00C04B07"/>
    <w:rsid w:val="00C05DD6"/>
    <w:rsid w:val="00C07079"/>
    <w:rsid w:val="00C11441"/>
    <w:rsid w:val="00C12C8A"/>
    <w:rsid w:val="00C13576"/>
    <w:rsid w:val="00C13E86"/>
    <w:rsid w:val="00C15092"/>
    <w:rsid w:val="00C152EB"/>
    <w:rsid w:val="00C152F8"/>
    <w:rsid w:val="00C16A93"/>
    <w:rsid w:val="00C17FD8"/>
    <w:rsid w:val="00C213DD"/>
    <w:rsid w:val="00C2140A"/>
    <w:rsid w:val="00C21426"/>
    <w:rsid w:val="00C219B0"/>
    <w:rsid w:val="00C21B01"/>
    <w:rsid w:val="00C21FB6"/>
    <w:rsid w:val="00C22506"/>
    <w:rsid w:val="00C23198"/>
    <w:rsid w:val="00C239DB"/>
    <w:rsid w:val="00C24D75"/>
    <w:rsid w:val="00C25419"/>
    <w:rsid w:val="00C2686B"/>
    <w:rsid w:val="00C274A7"/>
    <w:rsid w:val="00C31850"/>
    <w:rsid w:val="00C31BFC"/>
    <w:rsid w:val="00C35664"/>
    <w:rsid w:val="00C361A1"/>
    <w:rsid w:val="00C4158C"/>
    <w:rsid w:val="00C416BF"/>
    <w:rsid w:val="00C41BF7"/>
    <w:rsid w:val="00C41DA4"/>
    <w:rsid w:val="00C422A9"/>
    <w:rsid w:val="00C4395C"/>
    <w:rsid w:val="00C44295"/>
    <w:rsid w:val="00C449AA"/>
    <w:rsid w:val="00C449B7"/>
    <w:rsid w:val="00C455DC"/>
    <w:rsid w:val="00C475BE"/>
    <w:rsid w:val="00C475CD"/>
    <w:rsid w:val="00C47AFC"/>
    <w:rsid w:val="00C47BC1"/>
    <w:rsid w:val="00C5146A"/>
    <w:rsid w:val="00C5237E"/>
    <w:rsid w:val="00C53F56"/>
    <w:rsid w:val="00C54AEA"/>
    <w:rsid w:val="00C54D5E"/>
    <w:rsid w:val="00C55220"/>
    <w:rsid w:val="00C55EA8"/>
    <w:rsid w:val="00C564E6"/>
    <w:rsid w:val="00C575F6"/>
    <w:rsid w:val="00C6052E"/>
    <w:rsid w:val="00C606A5"/>
    <w:rsid w:val="00C66673"/>
    <w:rsid w:val="00C66B2B"/>
    <w:rsid w:val="00C672F0"/>
    <w:rsid w:val="00C676F5"/>
    <w:rsid w:val="00C7020E"/>
    <w:rsid w:val="00C7310A"/>
    <w:rsid w:val="00C73F56"/>
    <w:rsid w:val="00C75959"/>
    <w:rsid w:val="00C75E69"/>
    <w:rsid w:val="00C773AC"/>
    <w:rsid w:val="00C80DDD"/>
    <w:rsid w:val="00C81278"/>
    <w:rsid w:val="00C8373C"/>
    <w:rsid w:val="00C8619E"/>
    <w:rsid w:val="00C87226"/>
    <w:rsid w:val="00C909B2"/>
    <w:rsid w:val="00C90FF2"/>
    <w:rsid w:val="00C91E0C"/>
    <w:rsid w:val="00C93CD5"/>
    <w:rsid w:val="00C94073"/>
    <w:rsid w:val="00C946D7"/>
    <w:rsid w:val="00C94A12"/>
    <w:rsid w:val="00C961B2"/>
    <w:rsid w:val="00CA0740"/>
    <w:rsid w:val="00CA13CA"/>
    <w:rsid w:val="00CA2133"/>
    <w:rsid w:val="00CA280B"/>
    <w:rsid w:val="00CA4395"/>
    <w:rsid w:val="00CA5B00"/>
    <w:rsid w:val="00CA667F"/>
    <w:rsid w:val="00CA67D5"/>
    <w:rsid w:val="00CA70BE"/>
    <w:rsid w:val="00CA76C4"/>
    <w:rsid w:val="00CA78C0"/>
    <w:rsid w:val="00CB1B71"/>
    <w:rsid w:val="00CB47AC"/>
    <w:rsid w:val="00CC01AB"/>
    <w:rsid w:val="00CC0707"/>
    <w:rsid w:val="00CC2771"/>
    <w:rsid w:val="00CC3CC3"/>
    <w:rsid w:val="00CC69C9"/>
    <w:rsid w:val="00CC74E6"/>
    <w:rsid w:val="00CC7776"/>
    <w:rsid w:val="00CD0AA5"/>
    <w:rsid w:val="00CD0DDD"/>
    <w:rsid w:val="00CD1261"/>
    <w:rsid w:val="00CD1816"/>
    <w:rsid w:val="00CD37DE"/>
    <w:rsid w:val="00CD3C81"/>
    <w:rsid w:val="00CD4BAF"/>
    <w:rsid w:val="00CD5C48"/>
    <w:rsid w:val="00CD6140"/>
    <w:rsid w:val="00CD619B"/>
    <w:rsid w:val="00CE11D2"/>
    <w:rsid w:val="00CE1A5D"/>
    <w:rsid w:val="00CE20F6"/>
    <w:rsid w:val="00CE35A6"/>
    <w:rsid w:val="00CE5011"/>
    <w:rsid w:val="00CE6693"/>
    <w:rsid w:val="00CE6CB3"/>
    <w:rsid w:val="00CE7A3D"/>
    <w:rsid w:val="00CE7BEB"/>
    <w:rsid w:val="00CF102D"/>
    <w:rsid w:val="00CF253F"/>
    <w:rsid w:val="00CF2E32"/>
    <w:rsid w:val="00CF4AC8"/>
    <w:rsid w:val="00CF4F5E"/>
    <w:rsid w:val="00CF6A23"/>
    <w:rsid w:val="00D0123F"/>
    <w:rsid w:val="00D01F3C"/>
    <w:rsid w:val="00D03F0F"/>
    <w:rsid w:val="00D06262"/>
    <w:rsid w:val="00D103EA"/>
    <w:rsid w:val="00D11829"/>
    <w:rsid w:val="00D11E91"/>
    <w:rsid w:val="00D11F4E"/>
    <w:rsid w:val="00D12977"/>
    <w:rsid w:val="00D14847"/>
    <w:rsid w:val="00D152DC"/>
    <w:rsid w:val="00D15449"/>
    <w:rsid w:val="00D154EF"/>
    <w:rsid w:val="00D16B80"/>
    <w:rsid w:val="00D17ABC"/>
    <w:rsid w:val="00D17CAD"/>
    <w:rsid w:val="00D2000F"/>
    <w:rsid w:val="00D22082"/>
    <w:rsid w:val="00D24DA5"/>
    <w:rsid w:val="00D266BE"/>
    <w:rsid w:val="00D267EA"/>
    <w:rsid w:val="00D275FD"/>
    <w:rsid w:val="00D27965"/>
    <w:rsid w:val="00D30717"/>
    <w:rsid w:val="00D30DA1"/>
    <w:rsid w:val="00D3570C"/>
    <w:rsid w:val="00D35931"/>
    <w:rsid w:val="00D375B7"/>
    <w:rsid w:val="00D42289"/>
    <w:rsid w:val="00D425DE"/>
    <w:rsid w:val="00D432C2"/>
    <w:rsid w:val="00D4439C"/>
    <w:rsid w:val="00D44B2F"/>
    <w:rsid w:val="00D44BD1"/>
    <w:rsid w:val="00D453B1"/>
    <w:rsid w:val="00D45F29"/>
    <w:rsid w:val="00D4615E"/>
    <w:rsid w:val="00D46C22"/>
    <w:rsid w:val="00D46D51"/>
    <w:rsid w:val="00D511B8"/>
    <w:rsid w:val="00D523EF"/>
    <w:rsid w:val="00D54702"/>
    <w:rsid w:val="00D5483A"/>
    <w:rsid w:val="00D54FF7"/>
    <w:rsid w:val="00D568C2"/>
    <w:rsid w:val="00D56C7A"/>
    <w:rsid w:val="00D60E36"/>
    <w:rsid w:val="00D615B8"/>
    <w:rsid w:val="00D62EDD"/>
    <w:rsid w:val="00D647A7"/>
    <w:rsid w:val="00D64CC6"/>
    <w:rsid w:val="00D6639C"/>
    <w:rsid w:val="00D67037"/>
    <w:rsid w:val="00D6735C"/>
    <w:rsid w:val="00D70005"/>
    <w:rsid w:val="00D71247"/>
    <w:rsid w:val="00D71645"/>
    <w:rsid w:val="00D71A93"/>
    <w:rsid w:val="00D72DF4"/>
    <w:rsid w:val="00D7321E"/>
    <w:rsid w:val="00D73263"/>
    <w:rsid w:val="00D7368F"/>
    <w:rsid w:val="00D73793"/>
    <w:rsid w:val="00D73D9D"/>
    <w:rsid w:val="00D776E7"/>
    <w:rsid w:val="00D805B5"/>
    <w:rsid w:val="00D8265E"/>
    <w:rsid w:val="00D839A5"/>
    <w:rsid w:val="00D85DAB"/>
    <w:rsid w:val="00D877B9"/>
    <w:rsid w:val="00D87934"/>
    <w:rsid w:val="00D9029C"/>
    <w:rsid w:val="00D9041B"/>
    <w:rsid w:val="00D90E2A"/>
    <w:rsid w:val="00D911AD"/>
    <w:rsid w:val="00D913BB"/>
    <w:rsid w:val="00D91E39"/>
    <w:rsid w:val="00D92A31"/>
    <w:rsid w:val="00D935E5"/>
    <w:rsid w:val="00D936CB"/>
    <w:rsid w:val="00D93AA4"/>
    <w:rsid w:val="00D94900"/>
    <w:rsid w:val="00D96BC8"/>
    <w:rsid w:val="00DA126E"/>
    <w:rsid w:val="00DA2384"/>
    <w:rsid w:val="00DA2A7A"/>
    <w:rsid w:val="00DA30B3"/>
    <w:rsid w:val="00DA321C"/>
    <w:rsid w:val="00DA4821"/>
    <w:rsid w:val="00DA4BE5"/>
    <w:rsid w:val="00DA5B24"/>
    <w:rsid w:val="00DA63CE"/>
    <w:rsid w:val="00DA6DAA"/>
    <w:rsid w:val="00DA73F3"/>
    <w:rsid w:val="00DB0908"/>
    <w:rsid w:val="00DB185E"/>
    <w:rsid w:val="00DB367A"/>
    <w:rsid w:val="00DB416D"/>
    <w:rsid w:val="00DB5D91"/>
    <w:rsid w:val="00DB613F"/>
    <w:rsid w:val="00DB7D4F"/>
    <w:rsid w:val="00DC13FB"/>
    <w:rsid w:val="00DC20B4"/>
    <w:rsid w:val="00DC2CAD"/>
    <w:rsid w:val="00DC3F2D"/>
    <w:rsid w:val="00DC4B38"/>
    <w:rsid w:val="00DC4D20"/>
    <w:rsid w:val="00DC6B68"/>
    <w:rsid w:val="00DC6B88"/>
    <w:rsid w:val="00DC728A"/>
    <w:rsid w:val="00DC73DF"/>
    <w:rsid w:val="00DD0A97"/>
    <w:rsid w:val="00DD11A7"/>
    <w:rsid w:val="00DD4792"/>
    <w:rsid w:val="00DD4A7A"/>
    <w:rsid w:val="00DD4E46"/>
    <w:rsid w:val="00DD55FE"/>
    <w:rsid w:val="00DD69EA"/>
    <w:rsid w:val="00DD7B46"/>
    <w:rsid w:val="00DE0590"/>
    <w:rsid w:val="00DE123B"/>
    <w:rsid w:val="00DE2688"/>
    <w:rsid w:val="00DE3659"/>
    <w:rsid w:val="00DE3B87"/>
    <w:rsid w:val="00DE5678"/>
    <w:rsid w:val="00DE5C1B"/>
    <w:rsid w:val="00DE5E66"/>
    <w:rsid w:val="00DE6F5C"/>
    <w:rsid w:val="00DE7239"/>
    <w:rsid w:val="00DE78D9"/>
    <w:rsid w:val="00DF0626"/>
    <w:rsid w:val="00DF1739"/>
    <w:rsid w:val="00DF1FCE"/>
    <w:rsid w:val="00DF41A9"/>
    <w:rsid w:val="00DF5C6B"/>
    <w:rsid w:val="00DF679C"/>
    <w:rsid w:val="00DF777F"/>
    <w:rsid w:val="00DF797E"/>
    <w:rsid w:val="00DF7AD9"/>
    <w:rsid w:val="00E010B2"/>
    <w:rsid w:val="00E0119D"/>
    <w:rsid w:val="00E01489"/>
    <w:rsid w:val="00E016C6"/>
    <w:rsid w:val="00E01BC2"/>
    <w:rsid w:val="00E03787"/>
    <w:rsid w:val="00E0474A"/>
    <w:rsid w:val="00E049DD"/>
    <w:rsid w:val="00E04D7A"/>
    <w:rsid w:val="00E12449"/>
    <w:rsid w:val="00E1362B"/>
    <w:rsid w:val="00E140D1"/>
    <w:rsid w:val="00E1489B"/>
    <w:rsid w:val="00E15455"/>
    <w:rsid w:val="00E17520"/>
    <w:rsid w:val="00E20217"/>
    <w:rsid w:val="00E21CEC"/>
    <w:rsid w:val="00E22B86"/>
    <w:rsid w:val="00E234E8"/>
    <w:rsid w:val="00E23D0F"/>
    <w:rsid w:val="00E242FB"/>
    <w:rsid w:val="00E2642B"/>
    <w:rsid w:val="00E273FB"/>
    <w:rsid w:val="00E2757A"/>
    <w:rsid w:val="00E27C1C"/>
    <w:rsid w:val="00E30E68"/>
    <w:rsid w:val="00E31976"/>
    <w:rsid w:val="00E31AAE"/>
    <w:rsid w:val="00E31EC4"/>
    <w:rsid w:val="00E32DF9"/>
    <w:rsid w:val="00E35609"/>
    <w:rsid w:val="00E36600"/>
    <w:rsid w:val="00E37481"/>
    <w:rsid w:val="00E37CED"/>
    <w:rsid w:val="00E43CF3"/>
    <w:rsid w:val="00E47340"/>
    <w:rsid w:val="00E47CB8"/>
    <w:rsid w:val="00E535DB"/>
    <w:rsid w:val="00E5570F"/>
    <w:rsid w:val="00E56263"/>
    <w:rsid w:val="00E5749E"/>
    <w:rsid w:val="00E5773F"/>
    <w:rsid w:val="00E577E8"/>
    <w:rsid w:val="00E57EDA"/>
    <w:rsid w:val="00E6094E"/>
    <w:rsid w:val="00E63F18"/>
    <w:rsid w:val="00E67085"/>
    <w:rsid w:val="00E70A2B"/>
    <w:rsid w:val="00E72614"/>
    <w:rsid w:val="00E72639"/>
    <w:rsid w:val="00E732B7"/>
    <w:rsid w:val="00E73751"/>
    <w:rsid w:val="00E747C1"/>
    <w:rsid w:val="00E7518F"/>
    <w:rsid w:val="00E7572A"/>
    <w:rsid w:val="00E76ACA"/>
    <w:rsid w:val="00E81844"/>
    <w:rsid w:val="00E81BBB"/>
    <w:rsid w:val="00E8338A"/>
    <w:rsid w:val="00E83A6A"/>
    <w:rsid w:val="00E843F7"/>
    <w:rsid w:val="00E84C73"/>
    <w:rsid w:val="00E86E41"/>
    <w:rsid w:val="00E87896"/>
    <w:rsid w:val="00E87B6E"/>
    <w:rsid w:val="00E90B1D"/>
    <w:rsid w:val="00E90BAF"/>
    <w:rsid w:val="00E923B8"/>
    <w:rsid w:val="00E92BAA"/>
    <w:rsid w:val="00E94EE1"/>
    <w:rsid w:val="00E96469"/>
    <w:rsid w:val="00E9697F"/>
    <w:rsid w:val="00E96B30"/>
    <w:rsid w:val="00EA0121"/>
    <w:rsid w:val="00EA03DF"/>
    <w:rsid w:val="00EA10EF"/>
    <w:rsid w:val="00EA3274"/>
    <w:rsid w:val="00EA32DF"/>
    <w:rsid w:val="00EA3E13"/>
    <w:rsid w:val="00EA430C"/>
    <w:rsid w:val="00EA44F8"/>
    <w:rsid w:val="00EA4A7C"/>
    <w:rsid w:val="00EA6E99"/>
    <w:rsid w:val="00EA6ED6"/>
    <w:rsid w:val="00EB266F"/>
    <w:rsid w:val="00EB59DE"/>
    <w:rsid w:val="00EB697C"/>
    <w:rsid w:val="00EB7FF0"/>
    <w:rsid w:val="00EC05A9"/>
    <w:rsid w:val="00EC2A2C"/>
    <w:rsid w:val="00EC3A35"/>
    <w:rsid w:val="00EC50ED"/>
    <w:rsid w:val="00EC5106"/>
    <w:rsid w:val="00EC67A6"/>
    <w:rsid w:val="00EC7283"/>
    <w:rsid w:val="00ED0D5D"/>
    <w:rsid w:val="00ED11F0"/>
    <w:rsid w:val="00ED1459"/>
    <w:rsid w:val="00ED1688"/>
    <w:rsid w:val="00ED17DD"/>
    <w:rsid w:val="00ED2344"/>
    <w:rsid w:val="00ED3B11"/>
    <w:rsid w:val="00ED528D"/>
    <w:rsid w:val="00ED654D"/>
    <w:rsid w:val="00ED65E6"/>
    <w:rsid w:val="00ED78B0"/>
    <w:rsid w:val="00EE043B"/>
    <w:rsid w:val="00EE0CA7"/>
    <w:rsid w:val="00EE1580"/>
    <w:rsid w:val="00EE1D66"/>
    <w:rsid w:val="00EE21D9"/>
    <w:rsid w:val="00EE46BC"/>
    <w:rsid w:val="00EE495C"/>
    <w:rsid w:val="00EE55F6"/>
    <w:rsid w:val="00EF0376"/>
    <w:rsid w:val="00EF0436"/>
    <w:rsid w:val="00EF3822"/>
    <w:rsid w:val="00EF42D9"/>
    <w:rsid w:val="00EF534D"/>
    <w:rsid w:val="00EF5AE3"/>
    <w:rsid w:val="00EF67E3"/>
    <w:rsid w:val="00EF767B"/>
    <w:rsid w:val="00F00D81"/>
    <w:rsid w:val="00F00F9A"/>
    <w:rsid w:val="00F01591"/>
    <w:rsid w:val="00F01D8F"/>
    <w:rsid w:val="00F01E03"/>
    <w:rsid w:val="00F02A9A"/>
    <w:rsid w:val="00F02F69"/>
    <w:rsid w:val="00F03E55"/>
    <w:rsid w:val="00F04CF0"/>
    <w:rsid w:val="00F0592B"/>
    <w:rsid w:val="00F05D19"/>
    <w:rsid w:val="00F0637A"/>
    <w:rsid w:val="00F06675"/>
    <w:rsid w:val="00F10626"/>
    <w:rsid w:val="00F10857"/>
    <w:rsid w:val="00F13A3F"/>
    <w:rsid w:val="00F160A3"/>
    <w:rsid w:val="00F20C88"/>
    <w:rsid w:val="00F2182D"/>
    <w:rsid w:val="00F21B35"/>
    <w:rsid w:val="00F24443"/>
    <w:rsid w:val="00F259F0"/>
    <w:rsid w:val="00F261DB"/>
    <w:rsid w:val="00F265D3"/>
    <w:rsid w:val="00F276AC"/>
    <w:rsid w:val="00F30F3B"/>
    <w:rsid w:val="00F32889"/>
    <w:rsid w:val="00F3466D"/>
    <w:rsid w:val="00F4072A"/>
    <w:rsid w:val="00F40AD3"/>
    <w:rsid w:val="00F41B70"/>
    <w:rsid w:val="00F41F75"/>
    <w:rsid w:val="00F4239B"/>
    <w:rsid w:val="00F436B6"/>
    <w:rsid w:val="00F4488F"/>
    <w:rsid w:val="00F44988"/>
    <w:rsid w:val="00F44B51"/>
    <w:rsid w:val="00F44D78"/>
    <w:rsid w:val="00F46B2D"/>
    <w:rsid w:val="00F46BD3"/>
    <w:rsid w:val="00F53D25"/>
    <w:rsid w:val="00F550B9"/>
    <w:rsid w:val="00F56B60"/>
    <w:rsid w:val="00F60BC5"/>
    <w:rsid w:val="00F61873"/>
    <w:rsid w:val="00F64529"/>
    <w:rsid w:val="00F65884"/>
    <w:rsid w:val="00F67490"/>
    <w:rsid w:val="00F70423"/>
    <w:rsid w:val="00F71041"/>
    <w:rsid w:val="00F72350"/>
    <w:rsid w:val="00F73662"/>
    <w:rsid w:val="00F743DF"/>
    <w:rsid w:val="00F76AE8"/>
    <w:rsid w:val="00F77EBE"/>
    <w:rsid w:val="00F80803"/>
    <w:rsid w:val="00F832CD"/>
    <w:rsid w:val="00F83499"/>
    <w:rsid w:val="00F85003"/>
    <w:rsid w:val="00F859D1"/>
    <w:rsid w:val="00F85A7F"/>
    <w:rsid w:val="00F861ED"/>
    <w:rsid w:val="00F863C6"/>
    <w:rsid w:val="00F86B47"/>
    <w:rsid w:val="00F8727E"/>
    <w:rsid w:val="00F90B2C"/>
    <w:rsid w:val="00F92014"/>
    <w:rsid w:val="00F92129"/>
    <w:rsid w:val="00F921A0"/>
    <w:rsid w:val="00F928AB"/>
    <w:rsid w:val="00F92B43"/>
    <w:rsid w:val="00F930D8"/>
    <w:rsid w:val="00F94DC0"/>
    <w:rsid w:val="00F95F63"/>
    <w:rsid w:val="00F96F6F"/>
    <w:rsid w:val="00F97401"/>
    <w:rsid w:val="00F9756C"/>
    <w:rsid w:val="00F97B93"/>
    <w:rsid w:val="00FA1632"/>
    <w:rsid w:val="00FA234D"/>
    <w:rsid w:val="00FA2490"/>
    <w:rsid w:val="00FA2949"/>
    <w:rsid w:val="00FA2F30"/>
    <w:rsid w:val="00FA3D54"/>
    <w:rsid w:val="00FA410C"/>
    <w:rsid w:val="00FA4E7C"/>
    <w:rsid w:val="00FA4F7D"/>
    <w:rsid w:val="00FA6987"/>
    <w:rsid w:val="00FA7B78"/>
    <w:rsid w:val="00FB2F43"/>
    <w:rsid w:val="00FB2FA2"/>
    <w:rsid w:val="00FB5AEC"/>
    <w:rsid w:val="00FB6677"/>
    <w:rsid w:val="00FB7424"/>
    <w:rsid w:val="00FB7D99"/>
    <w:rsid w:val="00FC0D2B"/>
    <w:rsid w:val="00FC0EDE"/>
    <w:rsid w:val="00FC185D"/>
    <w:rsid w:val="00FC471C"/>
    <w:rsid w:val="00FC478B"/>
    <w:rsid w:val="00FC48B3"/>
    <w:rsid w:val="00FC60B6"/>
    <w:rsid w:val="00FC6A81"/>
    <w:rsid w:val="00FD0CA8"/>
    <w:rsid w:val="00FD0CCD"/>
    <w:rsid w:val="00FD24C6"/>
    <w:rsid w:val="00FD29B6"/>
    <w:rsid w:val="00FD36EC"/>
    <w:rsid w:val="00FD4B1F"/>
    <w:rsid w:val="00FD566A"/>
    <w:rsid w:val="00FD5B10"/>
    <w:rsid w:val="00FE1DF4"/>
    <w:rsid w:val="00FE328C"/>
    <w:rsid w:val="00FE3432"/>
    <w:rsid w:val="00FE39CD"/>
    <w:rsid w:val="00FE47D9"/>
    <w:rsid w:val="00FE586A"/>
    <w:rsid w:val="00FE5F5E"/>
    <w:rsid w:val="00FF0C8F"/>
    <w:rsid w:val="00FF32D2"/>
    <w:rsid w:val="00FF3879"/>
    <w:rsid w:val="00FF3DBA"/>
    <w:rsid w:val="00FF5373"/>
    <w:rsid w:val="00FF5A29"/>
    <w:rsid w:val="00FF65DD"/>
    <w:rsid w:val="00FF6F98"/>
    <w:rsid w:val="00FF785E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CFA7C7-EB53-4D2A-83D5-580BDCDD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9B5"/>
  </w:style>
  <w:style w:type="paragraph" w:styleId="Nagwek1">
    <w:name w:val="heading 1"/>
    <w:basedOn w:val="Normalny"/>
    <w:next w:val="Normalny"/>
    <w:link w:val="Nagwek1Znak"/>
    <w:uiPriority w:val="9"/>
    <w:qFormat/>
    <w:rsid w:val="00A30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132C9"/>
    <w:pPr>
      <w:keepNext/>
      <w:tabs>
        <w:tab w:val="left" w:pos="851"/>
      </w:tabs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3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tabs>
        <w:tab w:val="clear" w:pos="482"/>
        <w:tab w:val="num" w:pos="340"/>
      </w:tabs>
      <w:spacing w:before="60" w:after="0" w:line="360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aliases w:val="Bullet Number,Body MS Bullet,lp1,List Paragraph1,List Paragraph2,ISCG Numerowanie,Preambuła,EPL lista punktowana z wyrózneniem,A_wyliczenie,K-P_odwolanie,Akapit z listą5,maz_wyliczenie,opis dzialania,L1,Numerowanie,List Paragraph"/>
    <w:basedOn w:val="Normalny"/>
    <w:link w:val="AkapitzlistZnak"/>
    <w:uiPriority w:val="34"/>
    <w:qFormat/>
    <w:rsid w:val="00225D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1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0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cznik">
    <w:name w:val="Załącznik"/>
    <w:basedOn w:val="Normalny"/>
    <w:rsid w:val="00F73662"/>
    <w:pPr>
      <w:widowControl w:val="0"/>
      <w:numPr>
        <w:numId w:val="2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3C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7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13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32C9"/>
  </w:style>
  <w:style w:type="character" w:customStyle="1" w:styleId="Nagwek2Znak">
    <w:name w:val="Nagłówek 2 Znak"/>
    <w:basedOn w:val="Domylnaczcionkaakapitu"/>
    <w:link w:val="Nagwek2"/>
    <w:rsid w:val="004132C9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62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53F"/>
  </w:style>
  <w:style w:type="paragraph" w:styleId="Stopka">
    <w:name w:val="footer"/>
    <w:basedOn w:val="Normalny"/>
    <w:link w:val="StopkaZnak"/>
    <w:uiPriority w:val="99"/>
    <w:unhideWhenUsed/>
    <w:rsid w:val="0062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53F"/>
  </w:style>
  <w:style w:type="paragraph" w:styleId="Bezodstpw">
    <w:name w:val="No Spacing"/>
    <w:uiPriority w:val="1"/>
    <w:qFormat/>
    <w:rsid w:val="00DA2A7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ekstpodstawowy21">
    <w:name w:val="Tekst podstawowy 21"/>
    <w:basedOn w:val="Normalny"/>
    <w:rsid w:val="00DA2A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DA2A7A"/>
    <w:pPr>
      <w:numPr>
        <w:numId w:val="3"/>
      </w:numPr>
      <w:tabs>
        <w:tab w:val="clear" w:pos="720"/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A2A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3SIWZ">
    <w:name w:val="3 SIWZ"/>
    <w:basedOn w:val="Normalny"/>
    <w:autoRedefine/>
    <w:rsid w:val="002207BF"/>
    <w:pPr>
      <w:spacing w:before="40" w:after="0" w:line="240" w:lineRule="auto"/>
      <w:ind w:left="284"/>
      <w:jc w:val="both"/>
    </w:pPr>
    <w:rPr>
      <w:rFonts w:ascii="Times New Roman" w:eastAsia="Calibri" w:hAnsi="Times New Roman" w:cs="Times New Roman"/>
      <w:color w:val="000000"/>
      <w:spacing w:val="-6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F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F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F60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31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313D"/>
  </w:style>
  <w:style w:type="paragraph" w:customStyle="1" w:styleId="Tekstpodstawowy23">
    <w:name w:val="Tekst podstawowy 23"/>
    <w:basedOn w:val="Normalny"/>
    <w:rsid w:val="0016313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pple-style-span">
    <w:name w:val="apple-style-span"/>
    <w:rsid w:val="0016313D"/>
  </w:style>
  <w:style w:type="character" w:customStyle="1" w:styleId="Nagwek1Znak">
    <w:name w:val="Nagłówek 1 Znak"/>
    <w:basedOn w:val="Domylnaczcionkaakapitu"/>
    <w:link w:val="Nagwek1"/>
    <w:uiPriority w:val="9"/>
    <w:rsid w:val="00A30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A5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4E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4EB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3C45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4573"/>
  </w:style>
  <w:style w:type="character" w:customStyle="1" w:styleId="law">
    <w:name w:val="law"/>
    <w:rsid w:val="006F06C4"/>
  </w:style>
  <w:style w:type="character" w:styleId="Tekstzastpczy">
    <w:name w:val="Placeholder Text"/>
    <w:basedOn w:val="Domylnaczcionkaakapitu"/>
    <w:uiPriority w:val="99"/>
    <w:semiHidden/>
    <w:rsid w:val="00B97579"/>
    <w:rPr>
      <w:color w:val="808080"/>
    </w:rPr>
  </w:style>
  <w:style w:type="character" w:styleId="Pogrubienie">
    <w:name w:val="Strong"/>
    <w:basedOn w:val="Domylnaczcionkaakapitu"/>
    <w:uiPriority w:val="22"/>
    <w:qFormat/>
    <w:rsid w:val="00EF767B"/>
    <w:rPr>
      <w:b/>
      <w:bCs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EPL lista punktowana z wyrózneniem Znak,A_wyliczenie Znak,K-P_odwolanie Znak,Akapit z listą5 Znak,L1 Znak"/>
    <w:link w:val="Akapitzlist"/>
    <w:uiPriority w:val="34"/>
    <w:locked/>
    <w:rsid w:val="004C0951"/>
  </w:style>
  <w:style w:type="paragraph" w:styleId="NormalnyWeb">
    <w:name w:val="Normal (Web)"/>
    <w:basedOn w:val="Normalny"/>
    <w:uiPriority w:val="99"/>
    <w:semiHidden/>
    <w:unhideWhenUsed/>
    <w:rsid w:val="008F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38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0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3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A4B8-865E-49ED-B860-FBCCEB2F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6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Leśniak</dc:creator>
  <cp:lastModifiedBy>Sławomir Nosowski</cp:lastModifiedBy>
  <cp:revision>979</cp:revision>
  <cp:lastPrinted>2022-01-26T15:55:00Z</cp:lastPrinted>
  <dcterms:created xsi:type="dcterms:W3CDTF">2021-07-23T11:09:00Z</dcterms:created>
  <dcterms:modified xsi:type="dcterms:W3CDTF">2022-01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IIF;Nosowski Sławomir</vt:lpwstr>
  </property>
  <property fmtid="{D5CDD505-2E9C-101B-9397-08002B2CF9AE}" pid="4" name="MFClassificationDate">
    <vt:lpwstr>2022-01-23T14:03:39.4854376+01:00</vt:lpwstr>
  </property>
  <property fmtid="{D5CDD505-2E9C-101B-9397-08002B2CF9AE}" pid="5" name="MFClassifiedBySID">
    <vt:lpwstr>MF\S-1-5-21-1525952054-1005573771-2909822258-257237</vt:lpwstr>
  </property>
  <property fmtid="{D5CDD505-2E9C-101B-9397-08002B2CF9AE}" pid="6" name="MFGRNItemId">
    <vt:lpwstr>GRN-107c8fe3-789d-4801-8c2a-a0bd23d4a7e9</vt:lpwstr>
  </property>
  <property fmtid="{D5CDD505-2E9C-101B-9397-08002B2CF9AE}" pid="7" name="MFHash">
    <vt:lpwstr>sa4QR+4hDimQTeOupL3tPRvYQxeiZ6CBtOEg/MM0u2Y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